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44F8" w14:textId="1364752B" w:rsidR="009A25A2" w:rsidRPr="008B0FF1" w:rsidRDefault="00F649F2" w:rsidP="008B0FF1">
      <w:pPr>
        <w:pStyle w:val="Nagwek4"/>
      </w:pPr>
      <w:bookmarkStart w:id="0" w:name="_Toc57301344"/>
      <w:bookmarkStart w:id="1" w:name="_GoBack"/>
      <w:bookmarkEnd w:id="1"/>
      <w:r w:rsidRPr="008B0FF1">
        <w:t>ZAŁĄCZNIK NR 1 -</w:t>
      </w:r>
      <w:r w:rsidR="009A25A2" w:rsidRPr="008B0FF1">
        <w:t xml:space="preserve"> FORMULARZ OFERTY</w:t>
      </w:r>
      <w:bookmarkEnd w:id="0"/>
    </w:p>
    <w:p w14:paraId="5B4992B1" w14:textId="77777777" w:rsidR="009A25A2" w:rsidRPr="008B0FF1" w:rsidRDefault="009A25A2" w:rsidP="008B0FF1">
      <w:pPr>
        <w:rPr>
          <w:rFonts w:asciiTheme="minorHAnsi" w:hAnsi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3452"/>
        <w:gridCol w:w="5424"/>
        <w:gridCol w:w="47"/>
      </w:tblGrid>
      <w:tr w:rsidR="009A25A2" w:rsidRPr="008B0FF1" w14:paraId="37B7CCB3" w14:textId="77777777" w:rsidTr="007F05B8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308D7DC6" w14:textId="77777777" w:rsidR="009A25A2" w:rsidRPr="008B0FF1" w:rsidRDefault="009A25A2" w:rsidP="008B0FF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03" w:type="pct"/>
            <w:vAlign w:val="bottom"/>
          </w:tcPr>
          <w:p w14:paraId="3F1EE255" w14:textId="77777777" w:rsidR="009A25A2" w:rsidRPr="008B0FF1" w:rsidRDefault="009A25A2" w:rsidP="008B0FF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1EDDA2B5" w14:textId="77777777" w:rsidR="009A25A2" w:rsidRPr="008B0FF1" w:rsidRDefault="009A25A2" w:rsidP="008B0FF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A25A2" w:rsidRPr="008B0FF1" w14:paraId="017AD948" w14:textId="77777777" w:rsidTr="007F05B8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4CBCA" w14:textId="77777777" w:rsidR="009A25A2" w:rsidRPr="008B0FF1" w:rsidRDefault="009A25A2" w:rsidP="008B0FF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Oferta w postępowaniu</w:t>
            </w:r>
          </w:p>
        </w:tc>
      </w:tr>
      <w:tr w:rsidR="009A25A2" w:rsidRPr="008B0FF1" w14:paraId="30BCCFD9" w14:textId="77777777" w:rsidTr="007F0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60EE4AEA" w14:textId="77777777" w:rsidR="009A25A2" w:rsidRPr="008B0FF1" w:rsidRDefault="009A25A2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9A25A2" w:rsidRPr="008B0FF1" w14:paraId="4CECF018" w14:textId="77777777" w:rsidTr="008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77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8CB" w14:textId="77777777" w:rsidR="009A25A2" w:rsidRPr="008B0FF1" w:rsidRDefault="009A25A2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A25A2" w:rsidRPr="008B0FF1" w14:paraId="424070A4" w14:textId="77777777" w:rsidTr="007F0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39539" w14:textId="77777777" w:rsidR="009A25A2" w:rsidRPr="008B0FF1" w:rsidRDefault="009A25A2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9A25A2" w:rsidRPr="008B0FF1" w14:paraId="2DCC5C4D" w14:textId="77777777" w:rsidTr="008B0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819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219D" w14:textId="77777777" w:rsidR="009A25A2" w:rsidRPr="008B0FF1" w:rsidRDefault="009A25A2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A25A2" w:rsidRPr="008B0FF1" w14:paraId="0AF1F20C" w14:textId="77777777" w:rsidTr="007F0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DCEC4" w14:textId="77777777" w:rsidR="009A25A2" w:rsidRPr="008B0FF1" w:rsidRDefault="009A25A2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9A25A2" w:rsidRPr="008B0FF1" w14:paraId="5EC067D3" w14:textId="77777777" w:rsidTr="008B0FF1">
        <w:trPr>
          <w:gridAfter w:val="1"/>
          <w:wAfter w:w="26" w:type="pct"/>
          <w:trHeight w:val="99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CB7" w14:textId="27F69B23" w:rsidR="009A25A2" w:rsidRPr="008B0FF1" w:rsidRDefault="00D57541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color w:val="2E74B5"/>
                <w:szCs w:val="20"/>
              </w:rPr>
              <w:t>Zaprojektowanie, wdrożenie i utrzymanie Elektronicznej Platformy Zakupowej (EPZ) na potrzeby Grupy Kapitałowej ENEA</w:t>
            </w:r>
          </w:p>
        </w:tc>
      </w:tr>
    </w:tbl>
    <w:p w14:paraId="165BE07F" w14:textId="77777777" w:rsidR="008A6DEF" w:rsidRPr="008B0FF1" w:rsidRDefault="008A6DEF" w:rsidP="008B0FF1">
      <w:pPr>
        <w:tabs>
          <w:tab w:val="left" w:pos="709"/>
        </w:tabs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p w14:paraId="30EFA52E" w14:textId="77777777" w:rsidR="009A25A2" w:rsidRPr="008B0FF1" w:rsidRDefault="009A25A2" w:rsidP="00306C6A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b/>
          <w:szCs w:val="20"/>
        </w:rPr>
      </w:pPr>
      <w:r w:rsidRPr="008B0FF1">
        <w:rPr>
          <w:rFonts w:asciiTheme="minorHAnsi" w:hAnsiTheme="minorHAnsi" w:cs="Arial"/>
          <w:b/>
          <w:szCs w:val="20"/>
        </w:rPr>
        <w:t>Oferujemy wykonanie zamówienia zgodnie z opisem przedmiotu zamówienia za cenę netto:</w:t>
      </w:r>
    </w:p>
    <w:p w14:paraId="164CA81A" w14:textId="77777777" w:rsidR="0061514D" w:rsidRPr="008B0FF1" w:rsidRDefault="0061514D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14:paraId="505C7D37" w14:textId="5329D9AB" w:rsidR="0061514D" w:rsidRPr="008B0FF1" w:rsidRDefault="0061514D" w:rsidP="008B0FF1">
      <w:pPr>
        <w:pStyle w:val="Akapitzlist"/>
        <w:ind w:left="482" w:right="-34"/>
        <w:rPr>
          <w:rFonts w:asciiTheme="minorHAnsi" w:hAnsiTheme="minorHAnsi" w:cs="Arial"/>
          <w:b/>
          <w:bCs/>
          <w:color w:val="FF0000"/>
          <w:szCs w:val="20"/>
          <w:u w:val="single"/>
        </w:rPr>
      </w:pPr>
      <w:r w:rsidRPr="008B0FF1">
        <w:rPr>
          <w:rFonts w:asciiTheme="minorHAnsi" w:hAnsiTheme="minorHAnsi" w:cs="Arial"/>
          <w:b/>
          <w:bCs/>
          <w:color w:val="FF0000"/>
          <w:szCs w:val="20"/>
          <w:u w:val="single"/>
        </w:rPr>
        <w:t>WARIANT I</w:t>
      </w:r>
      <w:r w:rsidR="006454E3" w:rsidRPr="008B0FF1">
        <w:rPr>
          <w:rFonts w:asciiTheme="minorHAnsi" w:hAnsiTheme="minorHAnsi" w:cs="Arial"/>
          <w:b/>
          <w:bCs/>
          <w:color w:val="FF0000"/>
          <w:szCs w:val="20"/>
          <w:u w:val="single"/>
        </w:rPr>
        <w:t xml:space="preserve"> </w:t>
      </w:r>
    </w:p>
    <w:p w14:paraId="131EB7C7" w14:textId="4C364974" w:rsidR="006454E3" w:rsidRPr="008B0FF1" w:rsidRDefault="006454E3" w:rsidP="008B0FF1">
      <w:pPr>
        <w:tabs>
          <w:tab w:val="left" w:pos="426"/>
          <w:tab w:val="left" w:pos="851"/>
        </w:tabs>
        <w:ind w:left="426"/>
        <w:rPr>
          <w:rFonts w:asciiTheme="minorHAnsi" w:hAnsiTheme="minorHAnsi" w:cs="Arial"/>
          <w:b/>
          <w:bCs/>
          <w:color w:val="FF0000"/>
          <w:szCs w:val="20"/>
          <w:u w:val="single"/>
          <w:lang w:eastAsia="en-US"/>
        </w:rPr>
      </w:pPr>
      <w:r w:rsidRPr="008B0FF1">
        <w:rPr>
          <w:rFonts w:asciiTheme="minorHAnsi" w:hAnsiTheme="minorHAnsi" w:cs="Arial"/>
          <w:b/>
          <w:bCs/>
          <w:color w:val="FF0000"/>
          <w:szCs w:val="20"/>
          <w:u w:val="single"/>
          <w:lang w:eastAsia="en-US"/>
        </w:rPr>
        <w:t>Udostępnienie i skonfigurowanie EPZ dla 14  Spółek Grupy ENEA</w:t>
      </w:r>
    </w:p>
    <w:p w14:paraId="74A094F3" w14:textId="2AE939D5" w:rsidR="009A25A2" w:rsidRPr="008B0FF1" w:rsidRDefault="009A25A2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  <w:r w:rsidRPr="008B0FF1">
        <w:rPr>
          <w:rFonts w:asciiTheme="minorHAnsi" w:hAnsiTheme="minorHAnsi" w:cs="Arial"/>
          <w:b/>
          <w:bCs/>
          <w:szCs w:val="20"/>
          <w:u w:val="single"/>
        </w:rPr>
        <w:t>ŁĄCZNA CENA NETTO OFERTY (SUMA pozycji od A-H):</w:t>
      </w:r>
    </w:p>
    <w:p w14:paraId="4F7F13CE" w14:textId="77777777" w:rsidR="009A25A2" w:rsidRPr="008B0FF1" w:rsidRDefault="009A25A2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</w:rPr>
      </w:pPr>
      <w:r w:rsidRPr="008B0FF1">
        <w:rPr>
          <w:rFonts w:asciiTheme="minorHAnsi" w:hAnsiTheme="minorHAnsi" w:cs="Arial"/>
          <w:b/>
          <w:bCs/>
          <w:szCs w:val="20"/>
        </w:rPr>
        <w:t>CENA NETTO:</w:t>
      </w:r>
      <w:r w:rsidRPr="008B0FF1">
        <w:rPr>
          <w:rFonts w:asciiTheme="minorHAnsi" w:hAnsiTheme="minorHAnsi" w:cs="Arial"/>
          <w:b/>
          <w:bCs/>
          <w:szCs w:val="20"/>
        </w:rPr>
        <w:tab/>
        <w:t>……………………………………… zł</w:t>
      </w:r>
    </w:p>
    <w:p w14:paraId="47F8BB0F" w14:textId="76E90999" w:rsidR="00322972" w:rsidRPr="007E3183" w:rsidRDefault="009A25A2" w:rsidP="007E3183">
      <w:pPr>
        <w:pStyle w:val="Akapitzlist"/>
        <w:ind w:left="482" w:right="-34"/>
        <w:rPr>
          <w:rFonts w:asciiTheme="minorHAnsi" w:hAnsiTheme="minorHAnsi" w:cs="Arial"/>
          <w:b/>
          <w:bCs/>
          <w:szCs w:val="20"/>
        </w:rPr>
      </w:pPr>
      <w:r w:rsidRPr="008B0FF1">
        <w:rPr>
          <w:rFonts w:asciiTheme="minorHAnsi" w:hAnsiTheme="minorHAnsi" w:cs="Arial"/>
          <w:b/>
          <w:bCs/>
          <w:szCs w:val="20"/>
        </w:rPr>
        <w:t>CENA NETTO SŁOWNIE: …………</w:t>
      </w:r>
      <w:r w:rsidR="007E3183">
        <w:rPr>
          <w:rFonts w:asciiTheme="minorHAnsi" w:hAnsiTheme="minorHAnsi" w:cs="Arial"/>
          <w:b/>
          <w:bCs/>
          <w:szCs w:val="20"/>
        </w:rPr>
        <w:t>…………………………………….……………………………………zł</w:t>
      </w:r>
    </w:p>
    <w:p w14:paraId="69724ECA" w14:textId="77777777" w:rsidR="00661407" w:rsidRDefault="00661407" w:rsidP="008B0FF1">
      <w:pPr>
        <w:ind w:left="426"/>
        <w:rPr>
          <w:rFonts w:asciiTheme="minorHAnsi" w:hAnsiTheme="minorHAnsi" w:cs="Arial"/>
          <w:b/>
          <w:szCs w:val="20"/>
          <w:u w:val="single"/>
        </w:rPr>
      </w:pPr>
    </w:p>
    <w:p w14:paraId="60DD793E" w14:textId="7E003807" w:rsidR="009A25A2" w:rsidRPr="008B0FF1" w:rsidRDefault="009A25A2" w:rsidP="008B0FF1">
      <w:pPr>
        <w:ind w:left="426"/>
        <w:rPr>
          <w:rFonts w:asciiTheme="minorHAnsi" w:hAnsiTheme="minorHAnsi" w:cs="Arial"/>
          <w:b/>
          <w:szCs w:val="20"/>
          <w:u w:val="single"/>
        </w:rPr>
      </w:pPr>
      <w:r w:rsidRPr="008B0FF1">
        <w:rPr>
          <w:rFonts w:asciiTheme="minorHAnsi" w:hAnsiTheme="minorHAnsi" w:cs="Arial"/>
          <w:b/>
          <w:szCs w:val="20"/>
          <w:u w:val="single"/>
        </w:rPr>
        <w:t>W tym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701"/>
        <w:gridCol w:w="1701"/>
        <w:gridCol w:w="2268"/>
      </w:tblGrid>
      <w:tr w:rsidR="00F80E9F" w:rsidRPr="008B0FF1" w14:paraId="287F3A07" w14:textId="77777777" w:rsidTr="0067366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EF6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lastRenderedPageBreak/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D8E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PRZEDMIOT WY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7A1" w14:textId="63A4DECF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Cena netto/j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2DE" w14:textId="752AD89B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E2E" w14:textId="07C4B1B1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WARTOŚĆ NETTO</w:t>
            </w:r>
          </w:p>
        </w:tc>
      </w:tr>
      <w:tr w:rsidR="00653B0B" w:rsidRPr="008B0FF1" w14:paraId="33C8D6E2" w14:textId="77777777" w:rsidTr="00653B0B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823" w14:textId="323F6844" w:rsidR="00653B0B" w:rsidRPr="008B0FF1" w:rsidRDefault="00653B0B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WDROŻENIE SYSTEMU</w:t>
            </w:r>
          </w:p>
        </w:tc>
      </w:tr>
      <w:tr w:rsidR="00F80E9F" w:rsidRPr="008B0FF1" w14:paraId="51034056" w14:textId="77777777" w:rsidTr="00AD7B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4AD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B48" w14:textId="5268231C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 xml:space="preserve">Etap I </w:t>
            </w:r>
            <w:r w:rsidR="00AD7BF0">
              <w:rPr>
                <w:rFonts w:asciiTheme="minorHAnsi" w:hAnsiTheme="minorHAnsi" w:cs="Arial"/>
              </w:rPr>
              <w:t xml:space="preserve">- </w:t>
            </w:r>
            <w:r w:rsidR="00AD7BF0" w:rsidRPr="00AD7BF0">
              <w:rPr>
                <w:rFonts w:asciiTheme="minorHAnsi" w:hAnsiTheme="minorHAnsi" w:cs="Arial"/>
              </w:rPr>
              <w:t>Analiza przedwdroż</w:t>
            </w:r>
            <w:r w:rsidR="00AD7BF0">
              <w:rPr>
                <w:rFonts w:asciiTheme="minorHAnsi" w:hAnsiTheme="minorHAnsi" w:cs="Arial"/>
              </w:rPr>
              <w:t>eniowa (przygotowanie koncep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201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2FA2" w14:textId="47048ACF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2293" w14:textId="327FD0BA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F80E9F" w:rsidRPr="008B0FF1" w14:paraId="2A46D369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268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71F" w14:textId="03656B83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I</w:t>
            </w:r>
            <w:r w:rsidR="00AD7BF0">
              <w:rPr>
                <w:rFonts w:asciiTheme="minorHAnsi" w:hAnsiTheme="minorHAnsi" w:cs="Arial"/>
              </w:rPr>
              <w:t xml:space="preserve"> (</w:t>
            </w:r>
            <w:r w:rsidR="00AD7BF0" w:rsidRPr="00AD7BF0">
              <w:rPr>
                <w:rFonts w:asciiTheme="minorHAnsi" w:hAnsiTheme="minorHAnsi" w:cs="Arial"/>
              </w:rPr>
              <w:t>Skonfigurowany i przetestowany System gotowy do Pilotaż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AE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B14" w14:textId="144DF859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19A" w14:textId="336B3F4E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A5624" w:rsidRPr="008B0FF1" w14:paraId="37475118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016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384" w14:textId="63D81F04" w:rsidR="00AA5624" w:rsidRPr="00AD7BF0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Dostosowanie, konfiguracja, testy narzędzia wraz z dokumenta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949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FC14031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C853E6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A5624" w:rsidRPr="008B0FF1" w14:paraId="30E23971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67FB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462" w14:textId="04157D1D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Integr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965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A5D297D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0D50D2" w14:textId="77777777" w:rsidR="00AA5624" w:rsidRPr="008B0FF1" w:rsidRDefault="00AA5624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80E9F" w:rsidRPr="008B0FF1" w14:paraId="2E4D408A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1B0A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BCE" w14:textId="68B16ABB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II</w:t>
            </w:r>
            <w:r w:rsidR="00AD7BF0">
              <w:rPr>
                <w:rFonts w:asciiTheme="minorHAnsi" w:hAnsiTheme="minorHAnsi" w:cs="Arial"/>
              </w:rPr>
              <w:t xml:space="preserve"> (Pilot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244A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E944" w14:textId="0E3D3D4F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A56" w14:textId="24E0ACA5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39F68AC9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D7C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CF1" w14:textId="739012D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CCB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6872061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8F21403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691DE478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D7A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68FD" w14:textId="58546C33" w:rsidR="00AD7BF0" w:rsidRPr="00AD7BF0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Konfiguracje, pilo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952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6E7F63D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BDE4586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31517002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5DE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9A8" w14:textId="12833E36" w:rsidR="00AD7BF0" w:rsidRPr="00AD7BF0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Helpdesk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816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6CF69B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3D5E25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59F2A9F2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1104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B6C" w14:textId="31D71119" w:rsidR="00AD7BF0" w:rsidRPr="00AD7BF0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erwis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753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B1E3D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7F97E3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80E9F" w:rsidRPr="008B0FF1" w14:paraId="68CD36D1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C2A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5E4" w14:textId="502CE945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V</w:t>
            </w:r>
            <w:r w:rsidR="00AD7BF0">
              <w:rPr>
                <w:rFonts w:asciiTheme="minorHAnsi" w:hAnsiTheme="minorHAnsi" w:cs="Arial"/>
              </w:rPr>
              <w:t xml:space="preserve"> (System produkcyjny i stabiliz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546" w14:textId="77777777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D1B" w14:textId="5E65C468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E41" w14:textId="2D40BFCE" w:rsidR="00F80E9F" w:rsidRPr="008B0FF1" w:rsidRDefault="00F80E9F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23F3C02D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3FF1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706" w14:textId="66D4B33C" w:rsidR="00AD7BF0" w:rsidRPr="00302B7D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02B7D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D0B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C09CF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C53BFD9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65E599FF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CD6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4D2" w14:textId="4463CCB4" w:rsidR="00AD7BF0" w:rsidRPr="00302B7D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02B7D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 xml:space="preserve">Konfiguracje, </w:t>
            </w:r>
            <w:r w:rsidR="00AA5624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 xml:space="preserve">stabilizacja, </w:t>
            </w:r>
            <w:r w:rsidRPr="00302B7D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wersja produk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2E6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BE8013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F442FAC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6982ABE5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4F6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56A4" w14:textId="40F1E9CB" w:rsidR="00AD7BF0" w:rsidRPr="00302B7D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02B7D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Helpdesk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10A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9E8FD9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0128B0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3DB7D156" w14:textId="77777777" w:rsidTr="00302B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08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882" w14:textId="64CC4F1F" w:rsidR="00AD7BF0" w:rsidRPr="00302B7D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02B7D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erwis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C70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66EAC8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449C92F" w14:textId="77777777" w:rsidR="00AD7BF0" w:rsidRPr="008B0FF1" w:rsidRDefault="00AD7BF0" w:rsidP="00302B7D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653B0B" w:rsidRPr="008B0FF1" w14:paraId="1AE7C159" w14:textId="77777777" w:rsidTr="00653B0B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D9B" w14:textId="5D9231E5" w:rsidR="00653B0B" w:rsidRPr="008B0FF1" w:rsidRDefault="00653B0B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USŁUGI SERWISOWE</w:t>
            </w:r>
          </w:p>
        </w:tc>
      </w:tr>
      <w:tr w:rsidR="00F80E9F" w:rsidRPr="008B0FF1" w14:paraId="341E6F1B" w14:textId="77777777" w:rsidTr="008D21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E4B3" w14:textId="263CBC57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BE2" w14:textId="3B33D704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</w:rPr>
              <w:t>Ś</w:t>
            </w:r>
            <w:r w:rsidR="00F80E9F" w:rsidRPr="008B0FF1">
              <w:rPr>
                <w:rFonts w:asciiTheme="minorHAnsi" w:hAnsiTheme="minorHAnsi" w:cs="Arial"/>
              </w:rPr>
              <w:t>wiadczenie Usług Serwisowych zgodnie z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81E" w14:textId="3362615A" w:rsidR="00F80E9F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zł / 1 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363" w14:textId="729CC03B" w:rsidR="00F80E9F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34F" w14:textId="75FB1B3F" w:rsidR="00F80E9F" w:rsidRPr="008B0FF1" w:rsidRDefault="00F80E9F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653B0B" w:rsidRPr="008B0FF1" w14:paraId="3260EB8F" w14:textId="77777777" w:rsidTr="00653B0B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E370" w14:textId="1DEA2699" w:rsidR="00653B0B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USŁUGI HELPDESK</w:t>
            </w:r>
          </w:p>
        </w:tc>
      </w:tr>
      <w:tr w:rsidR="00F80E9F" w:rsidRPr="008B0FF1" w14:paraId="2C8454A2" w14:textId="77777777" w:rsidTr="008D21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3DBF" w14:textId="031228C8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812F" w14:textId="4AFFEBF6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</w:rPr>
              <w:t>Ś</w:t>
            </w:r>
            <w:r w:rsidR="00F80E9F" w:rsidRPr="008B0FF1">
              <w:rPr>
                <w:rFonts w:asciiTheme="minorHAnsi" w:hAnsiTheme="minorHAnsi" w:cs="Arial"/>
              </w:rPr>
              <w:t>wiadczenie Usług HelpDesk, zgodnie z Umow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AE17" w14:textId="5ED35E14" w:rsidR="00F80E9F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zł / 1 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CFE" w14:textId="09CF44C4" w:rsidR="00F80E9F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5C7" w14:textId="7192FE69" w:rsidR="00F80E9F" w:rsidRPr="008B0FF1" w:rsidRDefault="00F80E9F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653B0B" w:rsidRPr="008B0FF1" w14:paraId="18B683FE" w14:textId="77777777" w:rsidTr="00653B0B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1C8" w14:textId="040D0C32" w:rsidR="00653B0B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INNE USŁUGI</w:t>
            </w:r>
          </w:p>
        </w:tc>
      </w:tr>
      <w:tr w:rsidR="00F80E9F" w:rsidRPr="008B0FF1" w14:paraId="05235303" w14:textId="77777777" w:rsidTr="008D21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D50" w14:textId="6AB32598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7FA4" w14:textId="05B71310" w:rsidR="000600A9" w:rsidRPr="008B0FF1" w:rsidRDefault="000600A9" w:rsidP="00306C6A">
            <w:pPr>
              <w:pStyle w:val="Akapitzlist"/>
              <w:numPr>
                <w:ilvl w:val="2"/>
                <w:numId w:val="20"/>
              </w:numPr>
              <w:ind w:left="318" w:hanging="318"/>
              <w:rPr>
                <w:rFonts w:asciiTheme="minorHAnsi" w:hAnsiTheme="minorHAnsi" w:cs="Arial"/>
                <w:szCs w:val="20"/>
                <w:lang w:eastAsia="pl-PL"/>
              </w:rPr>
            </w:pPr>
            <w:r w:rsidRPr="008B0FF1">
              <w:rPr>
                <w:rFonts w:asciiTheme="minorHAnsi" w:hAnsiTheme="minorHAnsi" w:cs="Arial"/>
                <w:szCs w:val="20"/>
                <w:lang w:eastAsia="pl-PL"/>
              </w:rPr>
              <w:t>modyfikacja i rozwój Systemu na podstawie potrzeb określonych przez Zamawiającego</w:t>
            </w:r>
          </w:p>
          <w:p w14:paraId="7249AADD" w14:textId="410C0A6C" w:rsidR="000600A9" w:rsidRPr="008B0FF1" w:rsidRDefault="000600A9" w:rsidP="00306C6A">
            <w:pPr>
              <w:pStyle w:val="Akapitzlist"/>
              <w:numPr>
                <w:ilvl w:val="2"/>
                <w:numId w:val="20"/>
              </w:numPr>
              <w:ind w:left="318" w:hanging="284"/>
              <w:rPr>
                <w:rFonts w:asciiTheme="minorHAnsi" w:hAnsiTheme="minorHAnsi" w:cs="Arial"/>
                <w:szCs w:val="20"/>
                <w:lang w:eastAsia="pl-PL"/>
              </w:rPr>
            </w:pPr>
            <w:r w:rsidRPr="008B0FF1">
              <w:rPr>
                <w:rFonts w:asciiTheme="minorHAnsi" w:hAnsiTheme="minorHAnsi" w:cs="Arial"/>
                <w:szCs w:val="20"/>
                <w:lang w:eastAsia="pl-PL"/>
              </w:rPr>
              <w:t>inne usługi uzgodnione między Stronami</w:t>
            </w:r>
          </w:p>
          <w:p w14:paraId="7E917B1B" w14:textId="7147AFE9" w:rsidR="00F80E9F" w:rsidRPr="007E3183" w:rsidRDefault="00F80E9F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EA2A" w14:textId="0BA2C034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 zł/1 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6A8" w14:textId="66345F46" w:rsidR="00F80E9F" w:rsidRPr="008B0FF1" w:rsidRDefault="00653B0B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5</w:t>
            </w:r>
            <w:r w:rsidR="000600A9" w:rsidRPr="008B0FF1">
              <w:rPr>
                <w:rFonts w:asciiTheme="minorHAnsi" w:hAnsiTheme="minorHAnsi" w:cs="Arial"/>
                <w:b/>
                <w:bCs/>
              </w:rPr>
              <w:t>0</w:t>
            </w:r>
            <w:r w:rsidRPr="008B0FF1">
              <w:rPr>
                <w:rFonts w:asciiTheme="minorHAnsi" w:hAnsiTheme="minorHAnsi" w:cs="Arial"/>
                <w:b/>
                <w:bCs/>
              </w:rPr>
              <w:t>0</w:t>
            </w:r>
            <w:r w:rsidR="008D21B3" w:rsidRPr="008B0FF1">
              <w:rPr>
                <w:rFonts w:asciiTheme="minorHAnsi" w:hAnsiTheme="minorHAnsi" w:cs="Arial"/>
                <w:b/>
                <w:bCs/>
              </w:rPr>
              <w:t xml:space="preserve">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B89" w14:textId="692EA702" w:rsidR="00F80E9F" w:rsidRPr="008B0FF1" w:rsidRDefault="00F80E9F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F80E9F" w:rsidRPr="008B0FF1" w14:paraId="6A1AA31E" w14:textId="77777777" w:rsidTr="007E318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F9F" w14:textId="75B6271D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352C" w14:textId="0AC56CED" w:rsidR="000600A9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Usługi szkol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3E2" w14:textId="4A0024C6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 zł/1 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49A" w14:textId="4BAA62F9" w:rsidR="00F80E9F" w:rsidRPr="008B0FF1" w:rsidRDefault="00F80E9F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60</w:t>
            </w:r>
            <w:r w:rsidR="008D21B3" w:rsidRPr="008B0FF1">
              <w:rPr>
                <w:rFonts w:asciiTheme="minorHAnsi" w:hAnsiTheme="minorHAnsi" w:cs="Arial"/>
                <w:b/>
                <w:bCs/>
              </w:rPr>
              <w:t xml:space="preserve">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DBB" w14:textId="285DBEB1" w:rsidR="00F80E9F" w:rsidRPr="008B0FF1" w:rsidRDefault="000600A9" w:rsidP="007E3183">
            <w:pPr>
              <w:pStyle w:val="Tekstpodstawowy3"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</w:tbl>
    <w:p w14:paraId="49FBB3C4" w14:textId="2F72CAB0" w:rsidR="007E3183" w:rsidRDefault="007E3183" w:rsidP="00673663">
      <w:pPr>
        <w:pStyle w:val="Tekstpodstawowy3"/>
        <w:widowControl w:val="0"/>
        <w:tabs>
          <w:tab w:val="left" w:pos="709"/>
        </w:tabs>
        <w:spacing w:line="240" w:lineRule="auto"/>
        <w:contextualSpacing/>
        <w:rPr>
          <w:rFonts w:asciiTheme="minorHAnsi" w:hAnsiTheme="minorHAnsi" w:cs="Segoe UI"/>
          <w:color w:val="000000"/>
          <w:szCs w:val="27"/>
          <w:shd w:val="clear" w:color="auto" w:fill="FFFFFF"/>
        </w:rPr>
        <w:sectPr w:rsidR="007E3183" w:rsidSect="008B0FF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1418" w:bottom="1276" w:left="1418" w:header="709" w:footer="709" w:gutter="0"/>
          <w:cols w:space="708"/>
          <w:docGrid w:linePitch="360"/>
        </w:sectPr>
      </w:pPr>
    </w:p>
    <w:p w14:paraId="31E9310F" w14:textId="57439730" w:rsidR="007E3183" w:rsidRPr="007E3183" w:rsidRDefault="00C96A6F" w:rsidP="00673663">
      <w:pPr>
        <w:pStyle w:val="Tekstpodstawowy3"/>
        <w:widowControl w:val="0"/>
        <w:tabs>
          <w:tab w:val="left" w:pos="709"/>
        </w:tabs>
        <w:spacing w:line="240" w:lineRule="auto"/>
        <w:ind w:left="284"/>
        <w:contextualSpacing/>
        <w:rPr>
          <w:rFonts w:asciiTheme="minorHAnsi" w:hAnsiTheme="minorHAnsi" w:cs="Segoe UI"/>
          <w:color w:val="000000"/>
          <w:szCs w:val="27"/>
          <w:shd w:val="clear" w:color="auto" w:fill="FFFFFF"/>
        </w:rPr>
      </w:pPr>
      <w:r w:rsidRPr="00C96A6F">
        <w:rPr>
          <w:rFonts w:asciiTheme="minorHAnsi" w:hAnsiTheme="minorHAnsi" w:cs="Segoe UI"/>
          <w:color w:val="000000"/>
          <w:szCs w:val="27"/>
          <w:shd w:val="clear" w:color="auto" w:fill="FFFFFF"/>
        </w:rPr>
        <w:lastRenderedPageBreak/>
        <w:t xml:space="preserve">W tym (w ramach pozycji A-D powyżej), </w:t>
      </w:r>
      <w:r>
        <w:rPr>
          <w:rFonts w:asciiTheme="minorHAnsi" w:hAnsiTheme="minorHAnsi" w:cs="Segoe UI"/>
          <w:color w:val="000000"/>
          <w:szCs w:val="27"/>
          <w:shd w:val="clear" w:color="auto" w:fill="FFFFFF"/>
        </w:rPr>
        <w:t>u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dzielenie niewyłącznej, nieograniczonej terytorialnie, na czas nieokreślony licencji na wykonany i wdrożony System wraz z jego aktualizacjami i kolejnymi wersjami Systemu dla nieograniczonej liczby </w:t>
      </w:r>
      <w:r w:rsidR="00673663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Użytkowników </w:t>
      </w:r>
      <w:r>
        <w:rPr>
          <w:rFonts w:asciiTheme="minorHAnsi" w:hAnsiTheme="minorHAnsi" w:cs="Segoe UI"/>
          <w:color w:val="000000"/>
          <w:szCs w:val="27"/>
          <w:shd w:val="clear" w:color="auto" w:fill="FFFFFF"/>
        </w:rPr>
        <w:t>Systemu</w:t>
      </w:r>
      <w:r w:rsidR="00673663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: 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t>………….……… zł netto</w:t>
      </w:r>
      <w:r w:rsidR="007E3183" w:rsidRPr="007E3183">
        <w:rPr>
          <w:rStyle w:val="Odwoanieprzypisudolnego"/>
          <w:rFonts w:asciiTheme="minorHAnsi" w:hAnsiTheme="minorHAnsi"/>
          <w:color w:val="000000"/>
          <w:szCs w:val="27"/>
          <w:shd w:val="clear" w:color="auto" w:fill="FFFFFF"/>
        </w:rPr>
        <w:footnoteReference w:id="2"/>
      </w:r>
    </w:p>
    <w:p w14:paraId="424FF400" w14:textId="77777777" w:rsidR="00322972" w:rsidRPr="008B0FF1" w:rsidRDefault="00322972" w:rsidP="008B0FF1">
      <w:pPr>
        <w:rPr>
          <w:rFonts w:asciiTheme="minorHAnsi" w:hAnsiTheme="minorHAnsi" w:cs="Arial"/>
          <w:szCs w:val="20"/>
        </w:rPr>
      </w:pPr>
    </w:p>
    <w:p w14:paraId="6A433FDB" w14:textId="0237F459" w:rsidR="009A25A2" w:rsidRPr="008B0FF1" w:rsidRDefault="009A25A2" w:rsidP="00306C6A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Wykonam(y) przedmiot zamówienia w terminach określonych poniżej</w:t>
      </w:r>
      <w:r w:rsidR="00E70E98" w:rsidRPr="008B0FF1">
        <w:rPr>
          <w:rStyle w:val="Odwoanieprzypisudolnego"/>
          <w:rFonts w:asciiTheme="minorHAnsi" w:hAnsiTheme="minorHAnsi"/>
          <w:szCs w:val="20"/>
        </w:rPr>
        <w:footnoteReference w:id="3"/>
      </w:r>
      <w:r w:rsidRPr="008B0FF1">
        <w:rPr>
          <w:rFonts w:asciiTheme="minorHAnsi" w:hAnsiTheme="minorHAnsi" w:cs="Arial"/>
          <w:szCs w:val="20"/>
        </w:rPr>
        <w:t>:</w:t>
      </w:r>
    </w:p>
    <w:p w14:paraId="30F5B523" w14:textId="37A5ADBC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1 w terminie: </w:t>
      </w:r>
      <w:r w:rsidRPr="008B0FF1">
        <w:rPr>
          <w:rFonts w:asciiTheme="minorHAnsi" w:hAnsiTheme="minorHAnsi" w:cs="Arial"/>
          <w:b/>
        </w:rPr>
        <w:t xml:space="preserve">do </w:t>
      </w:r>
      <w:r w:rsidR="00AB3283" w:rsidRPr="008B0FF1">
        <w:rPr>
          <w:rFonts w:asciiTheme="minorHAnsi" w:hAnsiTheme="minorHAnsi" w:cs="Arial"/>
          <w:b/>
        </w:rPr>
        <w:t xml:space="preserve">……… </w:t>
      </w:r>
      <w:r w:rsidRPr="008B0FF1">
        <w:rPr>
          <w:rFonts w:asciiTheme="minorHAnsi" w:hAnsiTheme="minorHAnsi" w:cs="Arial"/>
          <w:b/>
        </w:rPr>
        <w:t>tygodni</w:t>
      </w:r>
      <w:r w:rsidRPr="008B0FF1">
        <w:rPr>
          <w:rFonts w:asciiTheme="minorHAnsi" w:hAnsiTheme="minorHAnsi" w:cs="Arial"/>
        </w:rPr>
        <w:t xml:space="preserve"> od dnia od dnia obustronnie podpisanej umowy,</w:t>
      </w:r>
    </w:p>
    <w:p w14:paraId="5D32CDDD" w14:textId="6A06D000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2 w terminie: </w:t>
      </w:r>
      <w:r w:rsidRPr="008B0FF1">
        <w:rPr>
          <w:rFonts w:asciiTheme="minorHAnsi" w:hAnsiTheme="minorHAnsi" w:cs="Arial"/>
          <w:b/>
        </w:rPr>
        <w:t xml:space="preserve">do </w:t>
      </w:r>
      <w:r w:rsidR="00AB3283" w:rsidRPr="008B0FF1">
        <w:rPr>
          <w:rFonts w:asciiTheme="minorHAnsi" w:hAnsiTheme="minorHAnsi" w:cs="Arial"/>
          <w:b/>
        </w:rPr>
        <w:t>……….</w:t>
      </w:r>
      <w:r w:rsidRPr="008B0FF1">
        <w:rPr>
          <w:rFonts w:asciiTheme="minorHAnsi" w:hAnsiTheme="minorHAnsi" w:cs="Arial"/>
          <w:b/>
        </w:rPr>
        <w:t>tygodni</w:t>
      </w:r>
      <w:r w:rsidRPr="008B0FF1">
        <w:rPr>
          <w:rFonts w:asciiTheme="minorHAnsi" w:hAnsiTheme="minorHAnsi" w:cs="Arial"/>
        </w:rPr>
        <w:t xml:space="preserve"> od dnia zakończenia Etapu 1,</w:t>
      </w:r>
    </w:p>
    <w:p w14:paraId="01108270" w14:textId="22668484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3 w terminie: </w:t>
      </w:r>
      <w:r w:rsidRPr="008B0FF1">
        <w:rPr>
          <w:rFonts w:asciiTheme="minorHAnsi" w:hAnsiTheme="minorHAnsi" w:cs="Arial"/>
          <w:b/>
        </w:rPr>
        <w:t xml:space="preserve">do </w:t>
      </w:r>
      <w:r w:rsidR="00AB3283" w:rsidRPr="008B0FF1">
        <w:rPr>
          <w:rFonts w:asciiTheme="minorHAnsi" w:hAnsiTheme="minorHAnsi" w:cs="Arial"/>
          <w:b/>
        </w:rPr>
        <w:t xml:space="preserve">………. </w:t>
      </w:r>
      <w:r w:rsidRPr="008B0FF1">
        <w:rPr>
          <w:rFonts w:asciiTheme="minorHAnsi" w:hAnsiTheme="minorHAnsi" w:cs="Arial"/>
          <w:b/>
        </w:rPr>
        <w:t>tygodni</w:t>
      </w:r>
      <w:r w:rsidRPr="008B0FF1">
        <w:rPr>
          <w:rFonts w:asciiTheme="minorHAnsi" w:hAnsiTheme="minorHAnsi" w:cs="Arial"/>
        </w:rPr>
        <w:t xml:space="preserve"> od dnia zakończenia Etapu 2</w:t>
      </w:r>
      <w:r w:rsidR="00E70E98" w:rsidRPr="008B0FF1">
        <w:rPr>
          <w:rStyle w:val="Odwoanieprzypisudolnego"/>
          <w:rFonts w:asciiTheme="minorHAnsi" w:hAnsiTheme="minorHAnsi"/>
        </w:rPr>
        <w:footnoteReference w:id="4"/>
      </w:r>
      <w:r w:rsidRPr="008B0FF1">
        <w:rPr>
          <w:rFonts w:asciiTheme="minorHAnsi" w:hAnsiTheme="minorHAnsi" w:cs="Arial"/>
        </w:rPr>
        <w:t>,</w:t>
      </w:r>
    </w:p>
    <w:p w14:paraId="7168AC6B" w14:textId="51F680BD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4 w terminie: </w:t>
      </w:r>
      <w:r w:rsidRPr="008B0FF1">
        <w:rPr>
          <w:rFonts w:asciiTheme="minorHAnsi" w:hAnsiTheme="minorHAnsi" w:cs="Arial"/>
          <w:b/>
        </w:rPr>
        <w:t xml:space="preserve">do </w:t>
      </w:r>
      <w:r w:rsidR="00AB3283" w:rsidRPr="008B0FF1">
        <w:rPr>
          <w:rFonts w:asciiTheme="minorHAnsi" w:hAnsiTheme="minorHAnsi" w:cs="Arial"/>
          <w:b/>
        </w:rPr>
        <w:t xml:space="preserve">……….. </w:t>
      </w:r>
      <w:r w:rsidRPr="008B0FF1">
        <w:rPr>
          <w:rFonts w:asciiTheme="minorHAnsi" w:hAnsiTheme="minorHAnsi" w:cs="Arial"/>
          <w:b/>
        </w:rPr>
        <w:t>tygodni</w:t>
      </w:r>
      <w:r w:rsidRPr="008B0FF1">
        <w:rPr>
          <w:rFonts w:asciiTheme="minorHAnsi" w:hAnsiTheme="minorHAnsi" w:cs="Arial"/>
        </w:rPr>
        <w:t xml:space="preserve"> od dnia zakończenia Etapu 3</w:t>
      </w:r>
      <w:r w:rsidR="00E70E98" w:rsidRPr="008B0FF1">
        <w:rPr>
          <w:rStyle w:val="Odwoanieprzypisudolnego"/>
          <w:rFonts w:asciiTheme="minorHAnsi" w:hAnsiTheme="minorHAnsi"/>
        </w:rPr>
        <w:footnoteReference w:id="5"/>
      </w:r>
      <w:r w:rsidR="00E70E98" w:rsidRPr="008B0FF1">
        <w:rPr>
          <w:rFonts w:asciiTheme="minorHAnsi" w:hAnsiTheme="minorHAnsi" w:cs="Arial"/>
        </w:rPr>
        <w:t>,</w:t>
      </w:r>
    </w:p>
    <w:p w14:paraId="6B1CDB9A" w14:textId="78B5A2C1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24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świadczenie Usług Serwisowych wraz z Usługą HelpDesk oraz Innych Usług, zgodnie z Umową, w terminie 36 miesięcy od dnia zakończenia Etapu </w:t>
      </w:r>
      <w:r w:rsidR="00AB3283" w:rsidRPr="008B0FF1">
        <w:rPr>
          <w:rFonts w:asciiTheme="minorHAnsi" w:hAnsiTheme="minorHAnsi" w:cs="Arial"/>
        </w:rPr>
        <w:t>4</w:t>
      </w:r>
      <w:r w:rsidRPr="008B0FF1">
        <w:rPr>
          <w:rFonts w:asciiTheme="minorHAnsi" w:hAnsiTheme="minorHAnsi" w:cs="Arial"/>
        </w:rPr>
        <w:t>.</w:t>
      </w:r>
    </w:p>
    <w:p w14:paraId="5EE719BC" w14:textId="06455A44" w:rsidR="00E70E98" w:rsidRPr="008B0FF1" w:rsidRDefault="00E70E98" w:rsidP="008B0FF1">
      <w:pPr>
        <w:pStyle w:val="Tekstpodstawowy3"/>
        <w:keepNext w:val="0"/>
        <w:widowControl w:val="0"/>
        <w:tabs>
          <w:tab w:val="left" w:pos="709"/>
        </w:tabs>
        <w:rPr>
          <w:rFonts w:asciiTheme="minorHAnsi" w:hAnsiTheme="minorHAnsi" w:cs="Arial"/>
        </w:rPr>
      </w:pPr>
    </w:p>
    <w:p w14:paraId="0DAAD9C8" w14:textId="77777777" w:rsidR="00D57541" w:rsidRPr="008B0FF1" w:rsidRDefault="00D57541" w:rsidP="008B0FF1">
      <w:pPr>
        <w:jc w:val="left"/>
        <w:rPr>
          <w:rFonts w:asciiTheme="minorHAnsi" w:hAnsiTheme="minorHAnsi" w:cs="Arial"/>
          <w:b/>
          <w:bCs/>
          <w:color w:val="FF0000"/>
          <w:szCs w:val="20"/>
          <w:u w:val="single"/>
          <w:lang w:eastAsia="en-US"/>
        </w:rPr>
      </w:pPr>
      <w:r w:rsidRPr="008B0FF1">
        <w:rPr>
          <w:rFonts w:asciiTheme="minorHAnsi" w:hAnsiTheme="minorHAnsi" w:cs="Arial"/>
          <w:b/>
          <w:bCs/>
          <w:color w:val="FF0000"/>
          <w:szCs w:val="20"/>
          <w:u w:val="single"/>
        </w:rPr>
        <w:br w:type="page"/>
      </w:r>
    </w:p>
    <w:p w14:paraId="1B9DF54E" w14:textId="2633009A" w:rsidR="00FE2565" w:rsidRPr="008B0FF1" w:rsidRDefault="00FE2565" w:rsidP="008B0FF1">
      <w:pPr>
        <w:pStyle w:val="Akapitzlist"/>
        <w:ind w:left="482" w:right="-34"/>
        <w:rPr>
          <w:rFonts w:asciiTheme="minorHAnsi" w:hAnsiTheme="minorHAnsi" w:cs="Arial"/>
          <w:b/>
          <w:bCs/>
          <w:color w:val="FF0000"/>
          <w:szCs w:val="20"/>
          <w:u w:val="single"/>
        </w:rPr>
      </w:pPr>
      <w:r w:rsidRPr="008B0FF1">
        <w:rPr>
          <w:rFonts w:asciiTheme="minorHAnsi" w:hAnsiTheme="minorHAnsi" w:cs="Arial"/>
          <w:b/>
          <w:bCs/>
          <w:color w:val="FF0000"/>
          <w:szCs w:val="20"/>
          <w:u w:val="single"/>
        </w:rPr>
        <w:lastRenderedPageBreak/>
        <w:t>WARIANT II</w:t>
      </w:r>
    </w:p>
    <w:p w14:paraId="1CB480A1" w14:textId="43727647" w:rsidR="006454E3" w:rsidRPr="008B0FF1" w:rsidRDefault="006454E3" w:rsidP="008B0FF1">
      <w:pPr>
        <w:tabs>
          <w:tab w:val="left" w:pos="426"/>
          <w:tab w:val="left" w:pos="851"/>
        </w:tabs>
        <w:ind w:left="426"/>
        <w:rPr>
          <w:rFonts w:asciiTheme="minorHAnsi" w:hAnsiTheme="minorHAnsi" w:cs="Arial"/>
          <w:b/>
          <w:bCs/>
          <w:color w:val="FF0000"/>
          <w:szCs w:val="20"/>
          <w:u w:val="single"/>
          <w:lang w:eastAsia="en-US"/>
        </w:rPr>
      </w:pPr>
      <w:r w:rsidRPr="008B0FF1">
        <w:rPr>
          <w:rFonts w:asciiTheme="minorHAnsi" w:hAnsiTheme="minorHAnsi" w:cs="Arial"/>
          <w:b/>
          <w:bCs/>
          <w:color w:val="FF0000"/>
          <w:szCs w:val="20"/>
          <w:u w:val="single"/>
          <w:lang w:eastAsia="en-US"/>
        </w:rPr>
        <w:t>Udostępnienie i skonfigurowanie EPZ dla 13 Spółek Grupy ENEA</w:t>
      </w:r>
    </w:p>
    <w:p w14:paraId="15D86C28" w14:textId="77777777" w:rsidR="00FE2565" w:rsidRPr="008B0FF1" w:rsidRDefault="00FE2565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14:paraId="2ABA0490" w14:textId="77777777" w:rsidR="00FE2565" w:rsidRPr="008B0FF1" w:rsidRDefault="00FE2565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  <w:r w:rsidRPr="008B0FF1">
        <w:rPr>
          <w:rFonts w:asciiTheme="minorHAnsi" w:hAnsiTheme="minorHAnsi" w:cs="Arial"/>
          <w:b/>
          <w:bCs/>
          <w:szCs w:val="20"/>
          <w:u w:val="single"/>
        </w:rPr>
        <w:t>ŁĄCZNA CENA NETTO OFERTY (SUMA pozycji od A-H):</w:t>
      </w:r>
    </w:p>
    <w:p w14:paraId="3D4DCD79" w14:textId="77777777" w:rsidR="00FE2565" w:rsidRPr="008B0FF1" w:rsidRDefault="00FE2565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</w:rPr>
      </w:pPr>
      <w:r w:rsidRPr="008B0FF1">
        <w:rPr>
          <w:rFonts w:asciiTheme="minorHAnsi" w:hAnsiTheme="minorHAnsi" w:cs="Arial"/>
          <w:b/>
          <w:bCs/>
          <w:szCs w:val="20"/>
        </w:rPr>
        <w:t>CENA NETTO:</w:t>
      </w:r>
      <w:r w:rsidRPr="008B0FF1">
        <w:rPr>
          <w:rFonts w:asciiTheme="minorHAnsi" w:hAnsiTheme="minorHAnsi" w:cs="Arial"/>
          <w:b/>
          <w:bCs/>
          <w:szCs w:val="20"/>
        </w:rPr>
        <w:tab/>
        <w:t>……………………………………… zł</w:t>
      </w:r>
    </w:p>
    <w:p w14:paraId="6CD06788" w14:textId="77777777" w:rsidR="00FE2565" w:rsidRPr="008B0FF1" w:rsidRDefault="00FE2565" w:rsidP="008B0FF1">
      <w:pPr>
        <w:pStyle w:val="Akapitzlist"/>
        <w:ind w:left="482" w:right="-34"/>
        <w:rPr>
          <w:rFonts w:asciiTheme="minorHAnsi" w:hAnsiTheme="minorHAnsi" w:cs="Arial"/>
          <w:b/>
          <w:bCs/>
          <w:szCs w:val="20"/>
        </w:rPr>
      </w:pPr>
      <w:r w:rsidRPr="008B0FF1">
        <w:rPr>
          <w:rFonts w:asciiTheme="minorHAnsi" w:hAnsiTheme="minorHAnsi" w:cs="Arial"/>
          <w:b/>
          <w:bCs/>
          <w:szCs w:val="20"/>
        </w:rPr>
        <w:t>CENA NETTO SŁOWNIE: ……………………………………………….……………………………………zł</w:t>
      </w:r>
    </w:p>
    <w:p w14:paraId="1220BEAD" w14:textId="77777777" w:rsidR="00FE2565" w:rsidRPr="008B0FF1" w:rsidRDefault="00FE2565" w:rsidP="008B0FF1">
      <w:pPr>
        <w:ind w:left="426"/>
        <w:rPr>
          <w:rFonts w:asciiTheme="minorHAnsi" w:hAnsiTheme="minorHAnsi" w:cs="Arial"/>
          <w:b/>
          <w:szCs w:val="20"/>
          <w:u w:val="single"/>
        </w:rPr>
      </w:pPr>
    </w:p>
    <w:p w14:paraId="0D3FA67A" w14:textId="77777777" w:rsidR="00FE2565" w:rsidRPr="008B0FF1" w:rsidRDefault="00FE2565" w:rsidP="008B0FF1">
      <w:pPr>
        <w:ind w:left="426"/>
        <w:rPr>
          <w:rFonts w:asciiTheme="minorHAnsi" w:hAnsiTheme="minorHAnsi" w:cs="Arial"/>
          <w:b/>
          <w:szCs w:val="20"/>
          <w:u w:val="single"/>
        </w:rPr>
      </w:pPr>
      <w:r w:rsidRPr="008B0FF1">
        <w:rPr>
          <w:rFonts w:asciiTheme="minorHAnsi" w:hAnsiTheme="minorHAnsi" w:cs="Arial"/>
          <w:b/>
          <w:szCs w:val="20"/>
          <w:u w:val="single"/>
        </w:rPr>
        <w:t>W tym:</w:t>
      </w:r>
    </w:p>
    <w:p w14:paraId="4896D5B9" w14:textId="4DECB591" w:rsidR="00AD7BF0" w:rsidRDefault="00AD7BF0">
      <w:pPr>
        <w:spacing w:after="200"/>
        <w:jc w:val="left"/>
        <w:rPr>
          <w:rFonts w:asciiTheme="minorHAnsi" w:hAnsiTheme="minorHAnsi" w:cs="Arial"/>
          <w:szCs w:val="2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1701"/>
        <w:gridCol w:w="1701"/>
        <w:gridCol w:w="2268"/>
      </w:tblGrid>
      <w:tr w:rsidR="00AD7BF0" w:rsidRPr="008B0FF1" w14:paraId="09421106" w14:textId="77777777" w:rsidTr="0067366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59E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F5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PRZEDMIOT WY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B5FF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Cena netto/j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41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B5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WARTOŚĆ NETTO</w:t>
            </w:r>
          </w:p>
        </w:tc>
      </w:tr>
      <w:tr w:rsidR="00AD7BF0" w:rsidRPr="008B0FF1" w14:paraId="2ECE65FB" w14:textId="77777777" w:rsidTr="00B7769A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A8D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WDROŻENIE SYSTEMU</w:t>
            </w:r>
          </w:p>
        </w:tc>
      </w:tr>
      <w:tr w:rsidR="00AD7BF0" w:rsidRPr="008B0FF1" w14:paraId="27D5BAF4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111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A76C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 xml:space="preserve">Etap I </w:t>
            </w:r>
            <w:r>
              <w:rPr>
                <w:rFonts w:asciiTheme="minorHAnsi" w:hAnsiTheme="minorHAnsi" w:cs="Arial"/>
              </w:rPr>
              <w:t xml:space="preserve">- </w:t>
            </w:r>
            <w:r w:rsidRPr="00AD7BF0">
              <w:rPr>
                <w:rFonts w:asciiTheme="minorHAnsi" w:hAnsiTheme="minorHAnsi" w:cs="Arial"/>
              </w:rPr>
              <w:t>Analiza przedwdroż</w:t>
            </w:r>
            <w:r>
              <w:rPr>
                <w:rFonts w:asciiTheme="minorHAnsi" w:hAnsiTheme="minorHAnsi" w:cs="Arial"/>
              </w:rPr>
              <w:t>eniowa (przygotowanie koncepcj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50A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D5C0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6A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3CF08DDB" w14:textId="77777777" w:rsidTr="00673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BA9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50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I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AD7BF0">
              <w:rPr>
                <w:rFonts w:asciiTheme="minorHAnsi" w:hAnsiTheme="minorHAnsi" w:cs="Arial"/>
              </w:rPr>
              <w:t>Skonfigurowany i przetestowany System gotowy do Pilotaż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C56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93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07F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A5624" w:rsidRPr="008B0FF1" w14:paraId="39F1C1A5" w14:textId="77777777" w:rsidTr="00673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C9A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C2D" w14:textId="77777777" w:rsidR="00AA5624" w:rsidRPr="00AD7BF0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Dostosowanie, konfiguracja, testy narzędzia wraz z dokumentacj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A7B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B2E8C3E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3C72560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A5624" w:rsidRPr="008B0FF1" w14:paraId="719A9B1B" w14:textId="77777777" w:rsidTr="00673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4D5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359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Integr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800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53DA75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F087E8" w14:textId="77777777" w:rsidR="00AA5624" w:rsidRPr="008B0FF1" w:rsidRDefault="00AA5624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79770A89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41E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FBB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II</w:t>
            </w:r>
            <w:r>
              <w:rPr>
                <w:rFonts w:asciiTheme="minorHAnsi" w:hAnsiTheme="minorHAnsi" w:cs="Arial"/>
              </w:rPr>
              <w:t xml:space="preserve"> (Pilota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0B2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20B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B26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31CCEF33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30A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F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6A6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07778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080A1D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1FF45494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3F50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3FD" w14:textId="77777777" w:rsidR="00AD7BF0" w:rsidRPr="00AD7BF0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Konfiguracje, pilota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60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67C19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79CE8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77B232AD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53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11A6" w14:textId="77777777" w:rsidR="00AD7BF0" w:rsidRPr="00AD7BF0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Helpdesk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B57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EB440DF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42983CD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741CBBBB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39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119" w14:textId="77777777" w:rsidR="00AD7BF0" w:rsidRPr="00AD7BF0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AD7BF0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erwis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36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36CC0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53DEF9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5F329444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34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4C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Etap IV</w:t>
            </w:r>
            <w:r>
              <w:rPr>
                <w:rFonts w:asciiTheme="minorHAnsi" w:hAnsiTheme="minorHAnsi" w:cs="Arial"/>
              </w:rPr>
              <w:t xml:space="preserve"> (System produkcyjny i stabiliz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4D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C25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D3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18B939FF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B19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21E" w14:textId="77777777" w:rsidR="00AD7BF0" w:rsidRPr="003D0E95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D0E95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00A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8E72FE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FDE283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64C031D8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CB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159" w14:textId="169CE6FC" w:rsidR="00AD7BF0" w:rsidRPr="003D0E95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D0E95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Konfiguracje,</w:t>
            </w:r>
            <w:r w:rsidR="00AA5624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 xml:space="preserve"> stabilizacja,</w:t>
            </w:r>
            <w:r w:rsidRPr="003D0E95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 xml:space="preserve"> wersja produk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72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95F8AD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E71F49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72E0FF63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1D2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03F" w14:textId="77777777" w:rsidR="00AD7BF0" w:rsidRPr="003D0E95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D0E95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Helpdesk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42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94AEA0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FBF48A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114DDF08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E1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B83" w14:textId="77777777" w:rsidR="00AD7BF0" w:rsidRPr="003D0E95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</w:pPr>
            <w:r w:rsidRPr="003D0E95">
              <w:rPr>
                <w:rFonts w:asciiTheme="minorHAnsi" w:hAnsiTheme="minorHAnsi" w:cs="Segoe UI"/>
                <w:color w:val="000000"/>
                <w:szCs w:val="27"/>
                <w:shd w:val="clear" w:color="auto" w:fill="FFFFFF"/>
              </w:rPr>
              <w:t>Serwis syste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6B0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EC3D5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DF9556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D7BF0" w:rsidRPr="008B0FF1" w14:paraId="2CE903DB" w14:textId="77777777" w:rsidTr="00B7769A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87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USŁUGI SERWISOWE</w:t>
            </w:r>
          </w:p>
        </w:tc>
      </w:tr>
      <w:tr w:rsidR="00AD7BF0" w:rsidRPr="008B0FF1" w14:paraId="79195024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302" w14:textId="44805A9E" w:rsidR="00AD7BF0" w:rsidRPr="008B0FF1" w:rsidRDefault="007E3183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2AEA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</w:rPr>
              <w:t>Świadczenie Usług Serwisowych zgodnie z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CC7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zł / 1 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89A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06A9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20274351" w14:textId="77777777" w:rsidTr="00B7769A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719C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USŁUGI HELPDESK</w:t>
            </w:r>
          </w:p>
        </w:tc>
      </w:tr>
      <w:tr w:rsidR="00AD7BF0" w:rsidRPr="008B0FF1" w14:paraId="58488264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582" w14:textId="1B99D303" w:rsidR="00AD7BF0" w:rsidRPr="008B0FF1" w:rsidRDefault="007E3183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FDA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</w:rPr>
              <w:t>Świadczenie Usług HelpDesk, zgodnie z Um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DCF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zł / 1 miesią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8FC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A87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6EBF1491" w14:textId="77777777" w:rsidTr="00B7769A"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1CC1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INNE USŁUGI</w:t>
            </w:r>
          </w:p>
        </w:tc>
      </w:tr>
      <w:tr w:rsidR="00AD7BF0" w:rsidRPr="008B0FF1" w14:paraId="124FD1DA" w14:textId="77777777" w:rsidTr="00B7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F3A4" w14:textId="3808264F" w:rsidR="00AD7BF0" w:rsidRPr="008B0FF1" w:rsidRDefault="007E3183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A2E3" w14:textId="77777777" w:rsidR="00AD7BF0" w:rsidRPr="008B0FF1" w:rsidRDefault="00AD7BF0" w:rsidP="00306C6A">
            <w:pPr>
              <w:pStyle w:val="Akapitzlist"/>
              <w:numPr>
                <w:ilvl w:val="0"/>
                <w:numId w:val="94"/>
              </w:numPr>
              <w:spacing w:line="240" w:lineRule="auto"/>
              <w:ind w:left="175" w:hanging="175"/>
              <w:rPr>
                <w:rFonts w:asciiTheme="minorHAnsi" w:hAnsiTheme="minorHAnsi" w:cs="Arial"/>
                <w:szCs w:val="20"/>
                <w:lang w:eastAsia="pl-PL"/>
              </w:rPr>
            </w:pPr>
            <w:r w:rsidRPr="008B0FF1">
              <w:rPr>
                <w:rFonts w:asciiTheme="minorHAnsi" w:hAnsiTheme="minorHAnsi" w:cs="Arial"/>
                <w:szCs w:val="20"/>
                <w:lang w:eastAsia="pl-PL"/>
              </w:rPr>
              <w:t>modyfikacja i rozwój Systemu na podstawie potrzeb określonych przez Zamawiającego</w:t>
            </w:r>
          </w:p>
          <w:p w14:paraId="6B0C9CCE" w14:textId="77777777" w:rsidR="00AD7BF0" w:rsidRPr="003D0E95" w:rsidRDefault="00AD7BF0" w:rsidP="00306C6A">
            <w:pPr>
              <w:pStyle w:val="Akapitzlist"/>
              <w:numPr>
                <w:ilvl w:val="0"/>
                <w:numId w:val="94"/>
              </w:numPr>
              <w:spacing w:line="240" w:lineRule="auto"/>
              <w:ind w:left="175" w:hanging="175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  <w:szCs w:val="20"/>
                <w:lang w:eastAsia="pl-PL"/>
              </w:rPr>
              <w:t>inne usługi uzgodnione między Stron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6978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 zł/1 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0A52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500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A94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  <w:tr w:rsidR="00AD7BF0" w:rsidRPr="008B0FF1" w14:paraId="4A6A0D27" w14:textId="77777777" w:rsidTr="007E318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42C2" w14:textId="6F916898" w:rsidR="00AD7BF0" w:rsidRPr="008B0FF1" w:rsidRDefault="007E3183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C68B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left"/>
              <w:rPr>
                <w:rFonts w:asciiTheme="minorHAnsi" w:hAnsiTheme="minorHAnsi" w:cs="Arial"/>
              </w:rPr>
            </w:pPr>
            <w:r w:rsidRPr="008B0FF1">
              <w:rPr>
                <w:rFonts w:asciiTheme="minorHAnsi" w:hAnsiTheme="minorHAnsi" w:cs="Arial"/>
              </w:rPr>
              <w:t>Usługi szkol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9EE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 zł/1 RB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DFC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60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CF3" w14:textId="77777777" w:rsidR="00AD7BF0" w:rsidRPr="008B0FF1" w:rsidRDefault="00AD7BF0" w:rsidP="00673663">
            <w:pPr>
              <w:pStyle w:val="Tekstpodstawowy3"/>
              <w:widowControl w:val="0"/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8B0FF1">
              <w:rPr>
                <w:rFonts w:asciiTheme="minorHAnsi" w:hAnsiTheme="minorHAnsi" w:cs="Arial"/>
                <w:b/>
                <w:bCs/>
              </w:rPr>
              <w:t>…….. zł</w:t>
            </w:r>
          </w:p>
        </w:tc>
      </w:tr>
    </w:tbl>
    <w:p w14:paraId="3277BBDB" w14:textId="18B2063C" w:rsidR="00FE2565" w:rsidRDefault="00FE2565" w:rsidP="008B0FF1">
      <w:pPr>
        <w:rPr>
          <w:rFonts w:asciiTheme="minorHAnsi" w:hAnsiTheme="minorHAnsi" w:cs="Arial"/>
          <w:szCs w:val="20"/>
        </w:rPr>
      </w:pPr>
    </w:p>
    <w:p w14:paraId="2116965D" w14:textId="10FD6DBF" w:rsidR="007E3183" w:rsidRPr="007E3183" w:rsidRDefault="00C96A6F" w:rsidP="00C34DE2">
      <w:pPr>
        <w:pStyle w:val="Tekstpodstawowy3"/>
        <w:widowControl w:val="0"/>
        <w:tabs>
          <w:tab w:val="left" w:pos="709"/>
        </w:tabs>
        <w:spacing w:line="240" w:lineRule="auto"/>
        <w:ind w:left="284"/>
        <w:contextualSpacing/>
        <w:rPr>
          <w:rFonts w:asciiTheme="minorHAnsi" w:hAnsiTheme="minorHAnsi" w:cs="Segoe UI"/>
          <w:color w:val="000000"/>
          <w:szCs w:val="27"/>
          <w:shd w:val="clear" w:color="auto" w:fill="FFFFFF"/>
        </w:rPr>
      </w:pPr>
      <w:r w:rsidRPr="00C96A6F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W tym (w ramach pozycji A-D powyżej), </w:t>
      </w:r>
      <w:r>
        <w:rPr>
          <w:rFonts w:asciiTheme="minorHAnsi" w:hAnsiTheme="minorHAnsi" w:cs="Segoe UI"/>
          <w:color w:val="000000"/>
          <w:szCs w:val="27"/>
          <w:shd w:val="clear" w:color="auto" w:fill="FFFFFF"/>
        </w:rPr>
        <w:t>u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dzielenie niewyłącznej, nieograniczonej terytorialnie, na czas nieokreślony licencji na wykonany i wdrożony System wraz z jego aktualizacjami i kolejnymi wersjami Systemu 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lastRenderedPageBreak/>
        <w:t xml:space="preserve">dla nieograniczonej liczby Użytkowników </w:t>
      </w:r>
      <w:r>
        <w:rPr>
          <w:rFonts w:asciiTheme="minorHAnsi" w:hAnsiTheme="minorHAnsi" w:cs="Segoe UI"/>
          <w:color w:val="000000"/>
          <w:szCs w:val="27"/>
          <w:shd w:val="clear" w:color="auto" w:fill="FFFFFF"/>
        </w:rPr>
        <w:t>Systemu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t>:</w:t>
      </w:r>
      <w:r w:rsidR="00C34DE2">
        <w:rPr>
          <w:rFonts w:asciiTheme="minorHAnsi" w:hAnsiTheme="minorHAnsi" w:cs="Segoe UI"/>
          <w:color w:val="000000"/>
          <w:szCs w:val="27"/>
          <w:shd w:val="clear" w:color="auto" w:fill="FFFFFF"/>
        </w:rPr>
        <w:t xml:space="preserve"> </w:t>
      </w:r>
      <w:r w:rsidR="007E3183" w:rsidRPr="007E3183">
        <w:rPr>
          <w:rFonts w:asciiTheme="minorHAnsi" w:hAnsiTheme="minorHAnsi" w:cs="Segoe UI"/>
          <w:color w:val="000000"/>
          <w:szCs w:val="27"/>
          <w:shd w:val="clear" w:color="auto" w:fill="FFFFFF"/>
        </w:rPr>
        <w:t>………….……… zł netto</w:t>
      </w:r>
      <w:r w:rsidR="007E3183" w:rsidRPr="007E3183">
        <w:rPr>
          <w:rStyle w:val="Odwoanieprzypisudolnego"/>
          <w:rFonts w:asciiTheme="minorHAnsi" w:hAnsiTheme="minorHAnsi"/>
          <w:color w:val="000000"/>
          <w:szCs w:val="27"/>
          <w:shd w:val="clear" w:color="auto" w:fill="FFFFFF"/>
        </w:rPr>
        <w:footnoteReference w:id="6"/>
      </w:r>
    </w:p>
    <w:p w14:paraId="00A5FCE0" w14:textId="77777777" w:rsidR="007E3183" w:rsidRPr="008B0FF1" w:rsidRDefault="007E3183" w:rsidP="008B0FF1">
      <w:pPr>
        <w:rPr>
          <w:rFonts w:asciiTheme="minorHAnsi" w:hAnsiTheme="minorHAnsi" w:cs="Arial"/>
          <w:szCs w:val="20"/>
        </w:rPr>
      </w:pPr>
    </w:p>
    <w:p w14:paraId="14E333EB" w14:textId="77777777" w:rsidR="00FE2565" w:rsidRPr="008B0FF1" w:rsidRDefault="00FE2565" w:rsidP="00306C6A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Wykonam(y) przedmiot zamówienia w terminach określonych poniżej</w:t>
      </w:r>
      <w:r w:rsidRPr="008B0FF1">
        <w:rPr>
          <w:rStyle w:val="Odwoanieprzypisudolnego"/>
          <w:rFonts w:asciiTheme="minorHAnsi" w:hAnsiTheme="minorHAnsi"/>
          <w:szCs w:val="20"/>
        </w:rPr>
        <w:footnoteReference w:id="7"/>
      </w:r>
      <w:r w:rsidRPr="008B0FF1">
        <w:rPr>
          <w:rFonts w:asciiTheme="minorHAnsi" w:hAnsiTheme="minorHAnsi" w:cs="Arial"/>
          <w:szCs w:val="20"/>
        </w:rPr>
        <w:t>:</w:t>
      </w:r>
    </w:p>
    <w:p w14:paraId="6B4B785D" w14:textId="77777777" w:rsidR="00FE2565" w:rsidRPr="008B0FF1" w:rsidRDefault="00FE2565" w:rsidP="00306C6A">
      <w:pPr>
        <w:pStyle w:val="Tekstpodstawowy3"/>
        <w:keepNext w:val="0"/>
        <w:widowControl w:val="0"/>
        <w:numPr>
          <w:ilvl w:val="0"/>
          <w:numId w:val="79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1 w terminie: </w:t>
      </w:r>
      <w:r w:rsidRPr="008B0FF1">
        <w:rPr>
          <w:rFonts w:asciiTheme="minorHAnsi" w:hAnsiTheme="minorHAnsi" w:cs="Arial"/>
          <w:b/>
        </w:rPr>
        <w:t>do ……… tygodni</w:t>
      </w:r>
      <w:r w:rsidRPr="008B0FF1">
        <w:rPr>
          <w:rFonts w:asciiTheme="minorHAnsi" w:hAnsiTheme="minorHAnsi" w:cs="Arial"/>
        </w:rPr>
        <w:t xml:space="preserve"> od dnia od dnia obustronnie podpisanej umowy,</w:t>
      </w:r>
    </w:p>
    <w:p w14:paraId="49557841" w14:textId="77777777" w:rsidR="00FE2565" w:rsidRPr="008B0FF1" w:rsidRDefault="00FE2565" w:rsidP="00306C6A">
      <w:pPr>
        <w:pStyle w:val="Tekstpodstawowy3"/>
        <w:keepNext w:val="0"/>
        <w:widowControl w:val="0"/>
        <w:numPr>
          <w:ilvl w:val="0"/>
          <w:numId w:val="79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2 w terminie: </w:t>
      </w:r>
      <w:r w:rsidRPr="008B0FF1">
        <w:rPr>
          <w:rFonts w:asciiTheme="minorHAnsi" w:hAnsiTheme="minorHAnsi" w:cs="Arial"/>
          <w:b/>
        </w:rPr>
        <w:t>do ……….tygodni</w:t>
      </w:r>
      <w:r w:rsidRPr="008B0FF1">
        <w:rPr>
          <w:rFonts w:asciiTheme="minorHAnsi" w:hAnsiTheme="minorHAnsi" w:cs="Arial"/>
        </w:rPr>
        <w:t xml:space="preserve"> od dnia zakończenia Etapu 1,</w:t>
      </w:r>
    </w:p>
    <w:p w14:paraId="6EF321D0" w14:textId="77777777" w:rsidR="00FE2565" w:rsidRPr="008B0FF1" w:rsidRDefault="00FE2565" w:rsidP="00306C6A">
      <w:pPr>
        <w:pStyle w:val="Tekstpodstawowy3"/>
        <w:keepNext w:val="0"/>
        <w:widowControl w:val="0"/>
        <w:numPr>
          <w:ilvl w:val="0"/>
          <w:numId w:val="79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3 w terminie: </w:t>
      </w:r>
      <w:r w:rsidRPr="008B0FF1">
        <w:rPr>
          <w:rFonts w:asciiTheme="minorHAnsi" w:hAnsiTheme="minorHAnsi" w:cs="Arial"/>
          <w:b/>
        </w:rPr>
        <w:t>do ………. tygodni</w:t>
      </w:r>
      <w:r w:rsidRPr="008B0FF1">
        <w:rPr>
          <w:rFonts w:asciiTheme="minorHAnsi" w:hAnsiTheme="minorHAnsi" w:cs="Arial"/>
        </w:rPr>
        <w:t xml:space="preserve"> od dnia zakończenia Etapu 2</w:t>
      </w:r>
      <w:r w:rsidRPr="008B0FF1">
        <w:rPr>
          <w:rStyle w:val="Odwoanieprzypisudolnego"/>
          <w:rFonts w:asciiTheme="minorHAnsi" w:hAnsiTheme="minorHAnsi"/>
        </w:rPr>
        <w:footnoteReference w:id="8"/>
      </w:r>
      <w:r w:rsidRPr="008B0FF1">
        <w:rPr>
          <w:rFonts w:asciiTheme="minorHAnsi" w:hAnsiTheme="minorHAnsi" w:cs="Arial"/>
        </w:rPr>
        <w:t>,</w:t>
      </w:r>
    </w:p>
    <w:p w14:paraId="00651E5B" w14:textId="77777777" w:rsidR="00FE2565" w:rsidRPr="008B0FF1" w:rsidRDefault="00FE2565" w:rsidP="00306C6A">
      <w:pPr>
        <w:pStyle w:val="Tekstpodstawowy3"/>
        <w:keepNext w:val="0"/>
        <w:widowControl w:val="0"/>
        <w:numPr>
          <w:ilvl w:val="0"/>
          <w:numId w:val="79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Etap 4 w terminie: </w:t>
      </w:r>
      <w:r w:rsidRPr="008B0FF1">
        <w:rPr>
          <w:rFonts w:asciiTheme="minorHAnsi" w:hAnsiTheme="minorHAnsi" w:cs="Arial"/>
          <w:b/>
        </w:rPr>
        <w:t>do ……….. tygodni</w:t>
      </w:r>
      <w:r w:rsidRPr="008B0FF1">
        <w:rPr>
          <w:rFonts w:asciiTheme="minorHAnsi" w:hAnsiTheme="minorHAnsi" w:cs="Arial"/>
        </w:rPr>
        <w:t xml:space="preserve"> od dnia zakończenia Etapu 3</w:t>
      </w:r>
      <w:r w:rsidRPr="008B0FF1">
        <w:rPr>
          <w:rStyle w:val="Odwoanieprzypisudolnego"/>
          <w:rFonts w:asciiTheme="minorHAnsi" w:hAnsiTheme="minorHAnsi"/>
        </w:rPr>
        <w:footnoteReference w:id="9"/>
      </w:r>
      <w:r w:rsidRPr="008B0FF1">
        <w:rPr>
          <w:rFonts w:asciiTheme="minorHAnsi" w:hAnsiTheme="minorHAnsi" w:cs="Arial"/>
        </w:rPr>
        <w:t>,</w:t>
      </w:r>
    </w:p>
    <w:p w14:paraId="1C5C428A" w14:textId="6F5E19E1" w:rsidR="00FE2565" w:rsidRDefault="00FE2565" w:rsidP="00306C6A">
      <w:pPr>
        <w:pStyle w:val="Tekstpodstawowy3"/>
        <w:keepNext w:val="0"/>
        <w:widowControl w:val="0"/>
        <w:numPr>
          <w:ilvl w:val="0"/>
          <w:numId w:val="79"/>
        </w:numPr>
        <w:tabs>
          <w:tab w:val="left" w:pos="709"/>
        </w:tabs>
        <w:jc w:val="left"/>
        <w:rPr>
          <w:rFonts w:asciiTheme="minorHAnsi" w:hAnsiTheme="minorHAnsi" w:cs="Arial"/>
        </w:rPr>
      </w:pPr>
      <w:r w:rsidRPr="00AD7BF0">
        <w:rPr>
          <w:rFonts w:asciiTheme="minorHAnsi" w:hAnsiTheme="minorHAnsi" w:cs="Arial"/>
        </w:rPr>
        <w:t>świadczenie Usług Serwisowych wraz z Usługą HelpDesk oraz Innych Usług, zgodnie z Umową, w</w:t>
      </w:r>
      <w:r w:rsidR="00D57541" w:rsidRPr="00AD7BF0">
        <w:rPr>
          <w:rFonts w:asciiTheme="minorHAnsi" w:hAnsiTheme="minorHAnsi" w:cs="Arial"/>
        </w:rPr>
        <w:t> </w:t>
      </w:r>
      <w:r w:rsidRPr="00AD7BF0">
        <w:rPr>
          <w:rFonts w:asciiTheme="minorHAnsi" w:hAnsiTheme="minorHAnsi" w:cs="Arial"/>
        </w:rPr>
        <w:t>terminie 36 miesięcy od dnia zakończenia Etapu 4.</w:t>
      </w:r>
    </w:p>
    <w:p w14:paraId="0813B903" w14:textId="58BA2E23" w:rsidR="0092047F" w:rsidRDefault="0092047F" w:rsidP="0092047F">
      <w:pPr>
        <w:pStyle w:val="Tekstpodstawowy3"/>
        <w:keepNext w:val="0"/>
        <w:widowControl w:val="0"/>
        <w:tabs>
          <w:tab w:val="left" w:pos="709"/>
        </w:tabs>
        <w:ind w:left="1080"/>
        <w:jc w:val="left"/>
        <w:rPr>
          <w:rFonts w:asciiTheme="minorHAnsi" w:hAnsiTheme="minorHAnsi" w:cs="Arial"/>
        </w:rPr>
      </w:pPr>
    </w:p>
    <w:p w14:paraId="7988D43F" w14:textId="11FB461E" w:rsidR="0092047F" w:rsidRDefault="0092047F" w:rsidP="0092047F">
      <w:pPr>
        <w:pStyle w:val="Tekstpodstawowy3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TYCZY WARIANTU I ORAZ WARIANTU II:</w:t>
      </w:r>
    </w:p>
    <w:p w14:paraId="4BA90BFA" w14:textId="77777777" w:rsidR="0092047F" w:rsidRPr="00302B7D" w:rsidRDefault="0092047F" w:rsidP="0092047F">
      <w:pPr>
        <w:pStyle w:val="Tekstpodstawowy3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</w:rPr>
      </w:pPr>
    </w:p>
    <w:p w14:paraId="3394463B" w14:textId="387129D5" w:rsidR="00AD7BF0" w:rsidRDefault="00AD7BF0" w:rsidP="0092047F">
      <w:pPr>
        <w:pStyle w:val="Akapitzlist"/>
        <w:numPr>
          <w:ilvl w:val="0"/>
          <w:numId w:val="23"/>
        </w:numPr>
        <w:ind w:left="284" w:hanging="284"/>
        <w:jc w:val="both"/>
      </w:pPr>
      <w:r>
        <w:t>Zwymiarowanie infrastruktury technicznej w oparciu o</w:t>
      </w:r>
      <w:r w:rsidR="00AA5624">
        <w:t xml:space="preserve"> s</w:t>
      </w:r>
      <w:r w:rsidRPr="003A121A">
        <w:t>tandardy techniczne obowiązujące u Zamawiającego</w:t>
      </w:r>
      <w:r w:rsidR="0015573F">
        <w:t xml:space="preserve"> stanowiące Załącznik nr 8 do Rozdziału II – Opis Przedmiotu Zamówieni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D7BF0" w14:paraId="4D5A90F6" w14:textId="77777777" w:rsidTr="00B7769A">
        <w:tc>
          <w:tcPr>
            <w:tcW w:w="4531" w:type="dxa"/>
          </w:tcPr>
          <w:p w14:paraId="5A5724AB" w14:textId="77777777" w:rsidR="00AD7BF0" w:rsidRPr="003A121A" w:rsidRDefault="00AD7BF0" w:rsidP="00B7769A">
            <w:pPr>
              <w:rPr>
                <w:b/>
              </w:rPr>
            </w:pPr>
            <w:r w:rsidRPr="003A121A">
              <w:rPr>
                <w:b/>
              </w:rPr>
              <w:t>Zagadnienie</w:t>
            </w:r>
          </w:p>
        </w:tc>
        <w:tc>
          <w:tcPr>
            <w:tcW w:w="4531" w:type="dxa"/>
          </w:tcPr>
          <w:p w14:paraId="5C2688CA" w14:textId="6D27CFCB" w:rsidR="00AD7BF0" w:rsidRPr="003A121A" w:rsidRDefault="0015573F" w:rsidP="00302B7D">
            <w:pPr>
              <w:rPr>
                <w:b/>
              </w:rPr>
            </w:pPr>
            <w:r>
              <w:rPr>
                <w:b/>
              </w:rPr>
              <w:t xml:space="preserve">Wstępny </w:t>
            </w:r>
            <w:r w:rsidR="00302B7D">
              <w:rPr>
                <w:b/>
              </w:rPr>
              <w:t>o</w:t>
            </w:r>
            <w:r w:rsidR="00AD7BF0" w:rsidRPr="003A121A">
              <w:rPr>
                <w:b/>
              </w:rPr>
              <w:t>pis</w:t>
            </w:r>
            <w:r w:rsidR="00302B7D">
              <w:rPr>
                <w:b/>
              </w:rPr>
              <w:t xml:space="preserve"> wykonany przez Wykonawcę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AD7BF0" w14:paraId="5F522212" w14:textId="77777777" w:rsidTr="00B7769A">
        <w:tc>
          <w:tcPr>
            <w:tcW w:w="4531" w:type="dxa"/>
          </w:tcPr>
          <w:p w14:paraId="26781692" w14:textId="77777777" w:rsidR="00AD7BF0" w:rsidRDefault="00AD7BF0" w:rsidP="00B7769A">
            <w:r>
              <w:rPr>
                <w:rFonts w:cstheme="minorHAnsi"/>
              </w:rPr>
              <w:t>W</w:t>
            </w:r>
            <w:r w:rsidRPr="00AA7D1E">
              <w:rPr>
                <w:rFonts w:cstheme="minorHAnsi"/>
              </w:rPr>
              <w:t xml:space="preserve">ykaz serwerów wirtualnych które będą wykorzystane wraz z ich zapotrzebowaniem wydajnościowym (moc obliczeniowa, pamięć operacyjna, obszar dyskowy) i wskazanym systemem operacyjnym. </w:t>
            </w:r>
          </w:p>
        </w:tc>
        <w:tc>
          <w:tcPr>
            <w:tcW w:w="4531" w:type="dxa"/>
          </w:tcPr>
          <w:p w14:paraId="68069369" w14:textId="77777777" w:rsidR="00AD7BF0" w:rsidRDefault="00AD7BF0" w:rsidP="00B7769A"/>
        </w:tc>
      </w:tr>
      <w:tr w:rsidR="00AD7BF0" w14:paraId="7D8DAC15" w14:textId="77777777" w:rsidTr="00B7769A">
        <w:tc>
          <w:tcPr>
            <w:tcW w:w="4531" w:type="dxa"/>
          </w:tcPr>
          <w:p w14:paraId="6CF20133" w14:textId="77777777" w:rsidR="00AD7BF0" w:rsidRDefault="00AD7BF0" w:rsidP="00B7769A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A7D1E">
              <w:rPr>
                <w:rFonts w:cstheme="minorHAnsi"/>
              </w:rPr>
              <w:t>ykaz macierzy dyskowych i licencji</w:t>
            </w:r>
            <w:r>
              <w:rPr>
                <w:rFonts w:cstheme="minorHAnsi"/>
              </w:rPr>
              <w:t>.</w:t>
            </w:r>
          </w:p>
          <w:p w14:paraId="1B24FA9D" w14:textId="77777777" w:rsidR="00AD7BF0" w:rsidRDefault="00AD7BF0" w:rsidP="00B7769A">
            <w:r>
              <w:rPr>
                <w:rFonts w:cstheme="minorHAnsi"/>
              </w:rPr>
              <w:t>Wymagana pojemność</w:t>
            </w:r>
            <w:r w:rsidRPr="00AA7D1E">
              <w:rPr>
                <w:rFonts w:cstheme="minorHAnsi"/>
              </w:rPr>
              <w:t xml:space="preserve"> przestrzeni dyskowych</w:t>
            </w:r>
            <w:r>
              <w:rPr>
                <w:rFonts w:cstheme="minorHAnsi"/>
              </w:rPr>
              <w:t xml:space="preserve">, </w:t>
            </w:r>
            <w:r w:rsidRPr="00AA7D1E">
              <w:rPr>
                <w:rFonts w:cstheme="minorHAnsi"/>
              </w:rPr>
              <w:t>wielkości IOPS</w:t>
            </w:r>
            <w:r>
              <w:rPr>
                <w:rFonts w:cstheme="minorHAnsi"/>
              </w:rPr>
              <w:t xml:space="preserve">  oraz przepustowość z podziałem na Read and Write</w:t>
            </w:r>
            <w:r w:rsidRPr="00AA7D1E">
              <w:rPr>
                <w:rFonts w:cstheme="minorHAnsi"/>
              </w:rPr>
              <w:t xml:space="preserve"> niezbędnych do prawidłowego funkcjonowania  wszystkich środowisk Systemu </w:t>
            </w:r>
            <w:r>
              <w:rPr>
                <w:rFonts w:cstheme="minorHAnsi"/>
              </w:rPr>
              <w:t>EPZ</w:t>
            </w:r>
            <w:r w:rsidRPr="00AA7D1E">
              <w:rPr>
                <w:rFonts w:cstheme="minorHAnsi"/>
              </w:rPr>
              <w:t>.</w:t>
            </w:r>
          </w:p>
        </w:tc>
        <w:tc>
          <w:tcPr>
            <w:tcW w:w="4531" w:type="dxa"/>
          </w:tcPr>
          <w:p w14:paraId="74AF20E3" w14:textId="77777777" w:rsidR="00AD7BF0" w:rsidRDefault="00AD7BF0" w:rsidP="00B7769A"/>
        </w:tc>
      </w:tr>
      <w:tr w:rsidR="00AD7BF0" w14:paraId="529AC2AA" w14:textId="77777777" w:rsidTr="00B7769A">
        <w:tc>
          <w:tcPr>
            <w:tcW w:w="4531" w:type="dxa"/>
          </w:tcPr>
          <w:p w14:paraId="3F0F9924" w14:textId="77777777" w:rsidR="00AD7BF0" w:rsidRDefault="00AD7BF0" w:rsidP="00B7769A">
            <w:r>
              <w:rPr>
                <w:rFonts w:cstheme="minorHAnsi"/>
              </w:rPr>
              <w:t>W</w:t>
            </w:r>
            <w:r w:rsidRPr="00AA7D1E">
              <w:rPr>
                <w:rFonts w:cstheme="minorHAnsi"/>
              </w:rPr>
              <w:t>ykaz instancji bazodanowych które będą wykorzystane wraz z ich zapotrzebowaniem wydajnościowym (moc obliczeniowa, pamięć operacyjna, obszar dyskowy).</w:t>
            </w:r>
          </w:p>
        </w:tc>
        <w:tc>
          <w:tcPr>
            <w:tcW w:w="4531" w:type="dxa"/>
          </w:tcPr>
          <w:p w14:paraId="5472C920" w14:textId="77777777" w:rsidR="00AD7BF0" w:rsidRDefault="00AD7BF0" w:rsidP="00B7769A"/>
        </w:tc>
      </w:tr>
      <w:tr w:rsidR="00AD7BF0" w14:paraId="05BDB96C" w14:textId="77777777" w:rsidTr="00B7769A">
        <w:tc>
          <w:tcPr>
            <w:tcW w:w="4531" w:type="dxa"/>
          </w:tcPr>
          <w:p w14:paraId="162ADF22" w14:textId="77777777" w:rsidR="00AD7BF0" w:rsidRDefault="00AD7BF0" w:rsidP="00B7769A">
            <w:r>
              <w:rPr>
                <w:rFonts w:cstheme="minorHAnsi"/>
              </w:rPr>
              <w:t>Propozycja</w:t>
            </w:r>
            <w:r w:rsidRPr="00AA7D1E">
              <w:rPr>
                <w:rFonts w:cstheme="minorHAnsi"/>
              </w:rPr>
              <w:t xml:space="preserve"> rozbudow</w:t>
            </w:r>
            <w:r>
              <w:rPr>
                <w:rFonts w:cstheme="minorHAnsi"/>
              </w:rPr>
              <w:t>y</w:t>
            </w:r>
            <w:r w:rsidRPr="00AA7D1E">
              <w:rPr>
                <w:rFonts w:cstheme="minorHAnsi"/>
              </w:rPr>
              <w:t xml:space="preserve"> infrastruktury DMZ na potrzeby wdrożenia Systemu </w:t>
            </w:r>
            <w:r>
              <w:rPr>
                <w:rFonts w:cstheme="minorHAnsi"/>
              </w:rPr>
              <w:t>EPZ.</w:t>
            </w:r>
          </w:p>
        </w:tc>
        <w:tc>
          <w:tcPr>
            <w:tcW w:w="4531" w:type="dxa"/>
          </w:tcPr>
          <w:p w14:paraId="05BED9FF" w14:textId="77777777" w:rsidR="00AD7BF0" w:rsidRDefault="00AD7BF0" w:rsidP="00B7769A"/>
        </w:tc>
      </w:tr>
      <w:tr w:rsidR="00AD7BF0" w14:paraId="166FCFC2" w14:textId="77777777" w:rsidTr="00B7769A">
        <w:tc>
          <w:tcPr>
            <w:tcW w:w="4531" w:type="dxa"/>
          </w:tcPr>
          <w:p w14:paraId="5A7F1709" w14:textId="77777777" w:rsidR="00AD7BF0" w:rsidRDefault="00AD7BF0" w:rsidP="00B7769A">
            <w:r>
              <w:rPr>
                <w:rFonts w:cstheme="minorHAnsi"/>
              </w:rPr>
              <w:t>M</w:t>
            </w:r>
            <w:r w:rsidRPr="00AA7D1E">
              <w:rPr>
                <w:rFonts w:cstheme="minorHAnsi"/>
              </w:rPr>
              <w:t xml:space="preserve">inimalne wymagania techniczne stacji roboczych użytkowników Systemu </w:t>
            </w:r>
            <w:r>
              <w:rPr>
                <w:rFonts w:cstheme="minorHAnsi"/>
              </w:rPr>
              <w:t>EPZ</w:t>
            </w:r>
            <w:r w:rsidRPr="00AA7D1E">
              <w:rPr>
                <w:rFonts w:cstheme="minorHAnsi"/>
              </w:rPr>
              <w:t>.</w:t>
            </w:r>
          </w:p>
        </w:tc>
        <w:tc>
          <w:tcPr>
            <w:tcW w:w="4531" w:type="dxa"/>
          </w:tcPr>
          <w:p w14:paraId="58A393F4" w14:textId="77777777" w:rsidR="00AD7BF0" w:rsidRDefault="00AD7BF0" w:rsidP="00B7769A"/>
        </w:tc>
      </w:tr>
      <w:tr w:rsidR="00AD7BF0" w14:paraId="428A3657" w14:textId="77777777" w:rsidTr="00B7769A">
        <w:tc>
          <w:tcPr>
            <w:tcW w:w="4531" w:type="dxa"/>
          </w:tcPr>
          <w:p w14:paraId="5A821054" w14:textId="77777777" w:rsidR="00AD7BF0" w:rsidRDefault="00AD7BF0" w:rsidP="00B7769A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A7D1E">
              <w:rPr>
                <w:rFonts w:cstheme="minorHAnsi"/>
              </w:rPr>
              <w:t>lement</w:t>
            </w:r>
            <w:r>
              <w:rPr>
                <w:rFonts w:cstheme="minorHAnsi"/>
              </w:rPr>
              <w:t>y</w:t>
            </w:r>
            <w:r w:rsidRPr="00AA7D1E">
              <w:rPr>
                <w:rFonts w:cstheme="minorHAnsi"/>
              </w:rPr>
              <w:t xml:space="preserve"> oprogramowania wchodzącego w skład Systemu </w:t>
            </w:r>
            <w:r>
              <w:rPr>
                <w:rFonts w:cstheme="minorHAnsi"/>
              </w:rPr>
              <w:t>EPZ</w:t>
            </w:r>
            <w:r w:rsidRPr="00AA7D1E">
              <w:rPr>
                <w:rFonts w:cstheme="minorHAnsi"/>
              </w:rPr>
              <w:t xml:space="preserve"> objętego umowami licencyjnymi innymi, niż Open Source lub freeware</w:t>
            </w:r>
            <w:r>
              <w:rPr>
                <w:rFonts w:cstheme="minorHAnsi"/>
              </w:rPr>
              <w:t>.</w:t>
            </w:r>
          </w:p>
        </w:tc>
        <w:tc>
          <w:tcPr>
            <w:tcW w:w="4531" w:type="dxa"/>
          </w:tcPr>
          <w:p w14:paraId="4AB951F6" w14:textId="77777777" w:rsidR="00AD7BF0" w:rsidRDefault="00AD7BF0" w:rsidP="00B7769A"/>
        </w:tc>
      </w:tr>
      <w:tr w:rsidR="00AD7BF0" w14:paraId="00FC29B5" w14:textId="77777777" w:rsidTr="00B7769A">
        <w:tc>
          <w:tcPr>
            <w:tcW w:w="4531" w:type="dxa"/>
          </w:tcPr>
          <w:p w14:paraId="4B5377A1" w14:textId="77777777" w:rsidR="00AD7BF0" w:rsidRDefault="00AD7BF0" w:rsidP="00B7769A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A7D1E">
              <w:rPr>
                <w:rFonts w:cstheme="minorHAnsi"/>
              </w:rPr>
              <w:t>lement</w:t>
            </w:r>
            <w:r>
              <w:rPr>
                <w:rFonts w:cstheme="minorHAnsi"/>
              </w:rPr>
              <w:t>y</w:t>
            </w:r>
            <w:r w:rsidRPr="00AA7D1E">
              <w:rPr>
                <w:rFonts w:cstheme="minorHAnsi"/>
              </w:rPr>
              <w:t xml:space="preserve"> oprogramowania wchodzącego w skład Systemu </w:t>
            </w:r>
            <w:r>
              <w:rPr>
                <w:rFonts w:cstheme="minorHAnsi"/>
              </w:rPr>
              <w:t>EPZ</w:t>
            </w:r>
            <w:r w:rsidRPr="00AA7D1E">
              <w:rPr>
                <w:rFonts w:cstheme="minorHAnsi"/>
              </w:rPr>
              <w:t xml:space="preserve"> objętego umowami licencyjnymi Open Source lub freeware</w:t>
            </w:r>
            <w:r>
              <w:rPr>
                <w:rFonts w:cstheme="minorHAnsi"/>
              </w:rPr>
              <w:t>.</w:t>
            </w:r>
          </w:p>
        </w:tc>
        <w:tc>
          <w:tcPr>
            <w:tcW w:w="4531" w:type="dxa"/>
          </w:tcPr>
          <w:p w14:paraId="5C213507" w14:textId="77777777" w:rsidR="00AD7BF0" w:rsidRDefault="00AD7BF0" w:rsidP="00B7769A"/>
        </w:tc>
      </w:tr>
      <w:tr w:rsidR="00AD7BF0" w14:paraId="46CBC61A" w14:textId="77777777" w:rsidTr="005C2228">
        <w:trPr>
          <w:trHeight w:val="639"/>
        </w:trPr>
        <w:tc>
          <w:tcPr>
            <w:tcW w:w="4531" w:type="dxa"/>
          </w:tcPr>
          <w:p w14:paraId="64D8C843" w14:textId="77777777" w:rsidR="00AD7BF0" w:rsidRDefault="00AD7BF0" w:rsidP="00B7769A">
            <w:pPr>
              <w:rPr>
                <w:rFonts w:cstheme="minorHAnsi"/>
              </w:rPr>
            </w:pPr>
            <w:r>
              <w:rPr>
                <w:rFonts w:cstheme="minorHAnsi"/>
              </w:rPr>
              <w:t>Inne</w:t>
            </w:r>
          </w:p>
          <w:p w14:paraId="6B87A56E" w14:textId="77777777" w:rsidR="00AD7BF0" w:rsidRDefault="00AD7BF0" w:rsidP="00B7769A">
            <w:pPr>
              <w:rPr>
                <w:rFonts w:cstheme="minorHAnsi"/>
              </w:rPr>
            </w:pPr>
          </w:p>
          <w:p w14:paraId="4DE25243" w14:textId="77777777" w:rsidR="00AD7BF0" w:rsidRDefault="00AD7BF0" w:rsidP="00B7769A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E7AC45B" w14:textId="77777777" w:rsidR="00AD7BF0" w:rsidRDefault="00AD7BF0" w:rsidP="00B7769A"/>
        </w:tc>
      </w:tr>
    </w:tbl>
    <w:p w14:paraId="127BB4C8" w14:textId="77777777" w:rsidR="00AD7BF0" w:rsidRDefault="00AD7BF0" w:rsidP="005C2228">
      <w:pPr>
        <w:pStyle w:val="Akapitzlist"/>
      </w:pPr>
    </w:p>
    <w:p w14:paraId="3F02EFDB" w14:textId="18323036" w:rsidR="00AD7BF0" w:rsidRPr="005C2228" w:rsidRDefault="00AD7BF0" w:rsidP="00306C6A">
      <w:pPr>
        <w:pStyle w:val="Akapitzlist"/>
        <w:numPr>
          <w:ilvl w:val="0"/>
          <w:numId w:val="23"/>
        </w:numPr>
        <w:ind w:left="284" w:hanging="284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Oświadczam(y), że:</w:t>
      </w:r>
    </w:p>
    <w:p w14:paraId="7399B746" w14:textId="7CEA0C69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jestem(śmy) związany(i) niniejszą ofertą przez okres </w:t>
      </w:r>
      <w:r w:rsidR="00D6527E" w:rsidRPr="008B0FF1">
        <w:rPr>
          <w:rFonts w:asciiTheme="minorHAnsi" w:hAnsiTheme="minorHAnsi" w:cs="Arial"/>
        </w:rPr>
        <w:t xml:space="preserve">90 </w:t>
      </w:r>
      <w:r w:rsidRPr="008B0FF1">
        <w:rPr>
          <w:rFonts w:asciiTheme="minorHAnsi" w:hAnsiTheme="minorHAnsi" w:cs="Arial"/>
        </w:rPr>
        <w:t xml:space="preserve">dni od upływu terminu składania ofert, </w:t>
      </w:r>
    </w:p>
    <w:p w14:paraId="6B18ED17" w14:textId="77777777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zamówienie wykonamy:</w:t>
      </w:r>
    </w:p>
    <w:p w14:paraId="364C8484" w14:textId="77777777" w:rsidR="009A25A2" w:rsidRPr="008B0FF1" w:rsidRDefault="009A25A2" w:rsidP="008B0FF1">
      <w:pPr>
        <w:pStyle w:val="Akapitzlist"/>
        <w:widowControl w:val="0"/>
        <w:ind w:left="1429" w:firstLine="11"/>
        <w:rPr>
          <w:rFonts w:asciiTheme="minorHAnsi" w:hAnsiTheme="minorHAnsi" w:cs="Arial"/>
          <w:b/>
          <w:bCs/>
          <w:szCs w:val="20"/>
        </w:rPr>
      </w:pPr>
      <w:r w:rsidRPr="008B0FF1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0FF1">
        <w:rPr>
          <w:rFonts w:asciiTheme="minorHAnsi" w:hAnsiTheme="minorHAnsi" w:cs="Arial"/>
          <w:szCs w:val="20"/>
        </w:rPr>
        <w:instrText xml:space="preserve"> FORMCHECKBOX </w:instrText>
      </w:r>
      <w:r w:rsidR="00E07070">
        <w:rPr>
          <w:rFonts w:asciiTheme="minorHAnsi" w:hAnsiTheme="minorHAnsi" w:cs="Arial"/>
          <w:szCs w:val="20"/>
        </w:rPr>
      </w:r>
      <w:r w:rsidR="00E07070">
        <w:rPr>
          <w:rFonts w:asciiTheme="minorHAnsi" w:hAnsiTheme="minorHAnsi" w:cs="Arial"/>
          <w:szCs w:val="20"/>
        </w:rPr>
        <w:fldChar w:fldCharType="separate"/>
      </w:r>
      <w:r w:rsidRPr="008B0FF1">
        <w:rPr>
          <w:rFonts w:asciiTheme="minorHAnsi" w:hAnsiTheme="minorHAnsi" w:cs="Arial"/>
          <w:szCs w:val="20"/>
        </w:rPr>
        <w:fldChar w:fldCharType="end"/>
      </w:r>
      <w:r w:rsidRPr="008B0FF1">
        <w:rPr>
          <w:rFonts w:asciiTheme="minorHAnsi" w:hAnsiTheme="minorHAnsi" w:cs="Arial"/>
          <w:szCs w:val="20"/>
        </w:rPr>
        <w:t xml:space="preserve"> </w:t>
      </w:r>
      <w:r w:rsidRPr="008B0FF1">
        <w:rPr>
          <w:rFonts w:asciiTheme="minorHAnsi" w:hAnsiTheme="minorHAnsi" w:cs="Arial"/>
          <w:b/>
          <w:bCs/>
          <w:szCs w:val="20"/>
        </w:rPr>
        <w:t xml:space="preserve">samodzielnie / </w:t>
      </w:r>
      <w:r w:rsidRPr="008B0FF1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0FF1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E07070">
        <w:rPr>
          <w:rFonts w:asciiTheme="minorHAnsi" w:hAnsiTheme="minorHAnsi" w:cs="Arial"/>
          <w:b/>
          <w:bCs/>
          <w:szCs w:val="20"/>
        </w:rPr>
      </w:r>
      <w:r w:rsidR="00E07070">
        <w:rPr>
          <w:rFonts w:asciiTheme="minorHAnsi" w:hAnsiTheme="minorHAnsi" w:cs="Arial"/>
          <w:b/>
          <w:bCs/>
          <w:szCs w:val="20"/>
        </w:rPr>
        <w:fldChar w:fldCharType="separate"/>
      </w:r>
      <w:r w:rsidRPr="008B0FF1">
        <w:rPr>
          <w:rFonts w:asciiTheme="minorHAnsi" w:hAnsiTheme="minorHAnsi" w:cs="Arial"/>
          <w:b/>
          <w:bCs/>
          <w:szCs w:val="20"/>
        </w:rPr>
        <w:fldChar w:fldCharType="end"/>
      </w:r>
      <w:r w:rsidRPr="008B0FF1">
        <w:rPr>
          <w:rFonts w:asciiTheme="minorHAnsi" w:hAnsiTheme="minorHAnsi" w:cs="Arial"/>
          <w:b/>
          <w:bCs/>
          <w:szCs w:val="20"/>
        </w:rPr>
        <w:t xml:space="preserve"> z udziałem podwykonawców</w:t>
      </w:r>
    </w:p>
    <w:tbl>
      <w:tblPr>
        <w:tblStyle w:val="Tabela-Siatka"/>
        <w:tblpPr w:leftFromText="141" w:rightFromText="141" w:vertAnchor="text" w:horzAnchor="margin" w:tblpXSpec="right" w:tblpY="421"/>
        <w:tblW w:w="8467" w:type="dxa"/>
        <w:tblLayout w:type="fixed"/>
        <w:tblLook w:val="04A0" w:firstRow="1" w:lastRow="0" w:firstColumn="1" w:lastColumn="0" w:noHBand="0" w:noVBand="1"/>
      </w:tblPr>
      <w:tblGrid>
        <w:gridCol w:w="570"/>
        <w:gridCol w:w="3734"/>
        <w:gridCol w:w="4163"/>
      </w:tblGrid>
      <w:tr w:rsidR="009A25A2" w:rsidRPr="008B0FF1" w14:paraId="769602F5" w14:textId="77777777" w:rsidTr="007F05B8">
        <w:trPr>
          <w:trHeight w:val="6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8ADB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Lp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FB14C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 xml:space="preserve">Nazwa podwykonawcy </w:t>
            </w:r>
            <w:r w:rsidRPr="008B0FF1">
              <w:rPr>
                <w:rFonts w:asciiTheme="minorHAnsi" w:hAnsiTheme="minorHAnsi" w:cs="Arial"/>
                <w:b/>
                <w:szCs w:val="20"/>
              </w:rPr>
              <w:br/>
              <w:t xml:space="preserve">(nazwa, adres, NIP)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1A43A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Części zamówienia</w:t>
            </w:r>
          </w:p>
        </w:tc>
      </w:tr>
      <w:tr w:rsidR="009A25A2" w:rsidRPr="008B0FF1" w14:paraId="46E2C70C" w14:textId="77777777" w:rsidTr="007F05B8">
        <w:trPr>
          <w:trHeight w:val="3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28D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DAC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278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66A9FD6E" w14:textId="77777777" w:rsidTr="007F05B8">
        <w:trPr>
          <w:trHeight w:val="3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CB5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AF6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37B" w14:textId="77777777" w:rsidR="009A25A2" w:rsidRPr="008B0FF1" w:rsidRDefault="009A25A2" w:rsidP="008B0FF1">
            <w:pPr>
              <w:keepNext/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11F780D" w14:textId="36E7D8A3" w:rsidR="00F649F2" w:rsidRPr="008B0FF1" w:rsidRDefault="009A25A2" w:rsidP="00746495">
      <w:pPr>
        <w:pStyle w:val="Akapitzlist"/>
        <w:keepNext/>
        <w:ind w:left="1418" w:hanging="709"/>
        <w:jc w:val="both"/>
        <w:rPr>
          <w:rFonts w:asciiTheme="minorHAnsi" w:hAnsiTheme="minorHAnsi" w:cs="Arial"/>
          <w:bCs/>
          <w:szCs w:val="20"/>
        </w:rPr>
      </w:pPr>
      <w:r w:rsidRPr="008B0FF1">
        <w:rPr>
          <w:rFonts w:asciiTheme="minorHAnsi" w:hAnsiTheme="minorHAnsi" w:cs="Arial"/>
          <w:bCs/>
          <w:szCs w:val="20"/>
        </w:rPr>
        <w:t>Części zamówienia, które zostaną zrealizowane przy udziale podwykonawców:</w:t>
      </w:r>
    </w:p>
    <w:p w14:paraId="226C4432" w14:textId="523B11FB" w:rsidR="009A25A2" w:rsidRPr="008B0FF1" w:rsidRDefault="009A25A2" w:rsidP="00746495">
      <w:pPr>
        <w:pStyle w:val="Akapitzlist"/>
        <w:keepNext/>
        <w:ind w:left="709"/>
        <w:jc w:val="both"/>
        <w:rPr>
          <w:rFonts w:asciiTheme="minorHAnsi" w:hAnsiTheme="minorHAnsi"/>
          <w:szCs w:val="20"/>
        </w:rPr>
      </w:pPr>
      <w:r w:rsidRPr="008B0FF1">
        <w:rPr>
          <w:rFonts w:asciiTheme="minorHAnsi" w:hAnsiTheme="minorHAnsi" w:cs="Arial"/>
          <w:color w:val="00000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2E8106D6" w14:textId="77777777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otrzymałem(liśmy) wszelkie informacje konieczne do przygotowania oferty,</w:t>
      </w:r>
    </w:p>
    <w:p w14:paraId="26EFFCF6" w14:textId="725B8FF3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wszelkie informacje zawarte w </w:t>
      </w:r>
      <w:r w:rsidR="000F71D8">
        <w:rPr>
          <w:rFonts w:asciiTheme="minorHAnsi" w:hAnsiTheme="minorHAnsi" w:cs="Arial"/>
        </w:rPr>
        <w:t>F</w:t>
      </w:r>
      <w:r w:rsidRPr="008B0FF1">
        <w:rPr>
          <w:rFonts w:asciiTheme="minorHAnsi" w:hAnsiTheme="minorHAnsi" w:cs="Arial"/>
        </w:rPr>
        <w:t xml:space="preserve">ormularzu </w:t>
      </w:r>
      <w:r w:rsidR="000F71D8">
        <w:rPr>
          <w:rFonts w:asciiTheme="minorHAnsi" w:hAnsiTheme="minorHAnsi" w:cs="Arial"/>
        </w:rPr>
        <w:t>o</w:t>
      </w:r>
      <w:r w:rsidR="000F71D8" w:rsidRPr="008B0FF1">
        <w:rPr>
          <w:rFonts w:asciiTheme="minorHAnsi" w:hAnsiTheme="minorHAnsi" w:cs="Arial"/>
        </w:rPr>
        <w:t xml:space="preserve">ferty </w:t>
      </w:r>
      <w:r w:rsidRPr="008B0FF1">
        <w:rPr>
          <w:rFonts w:asciiTheme="minorHAnsi" w:hAnsiTheme="minorHAnsi" w:cs="Arial"/>
        </w:rPr>
        <w:t>wraz z załącznikami są zgodne ze stanem faktycznym,</w:t>
      </w:r>
    </w:p>
    <w:p w14:paraId="5FC82C34" w14:textId="3DAE43B4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akceptuję(emy) treść Warunków Zamówienia i w przypadku  wybrania mojej (naszej) oferty zobowiązuję(emy) się do podpisania Umowy zgodnie z </w:t>
      </w:r>
      <w:r w:rsidR="000F71D8">
        <w:rPr>
          <w:rFonts w:asciiTheme="minorHAnsi" w:hAnsiTheme="minorHAnsi" w:cs="Arial"/>
        </w:rPr>
        <w:t>p</w:t>
      </w:r>
      <w:r w:rsidR="000F71D8" w:rsidRPr="008B0FF1">
        <w:rPr>
          <w:rFonts w:asciiTheme="minorHAnsi" w:hAnsiTheme="minorHAnsi" w:cs="Arial"/>
        </w:rPr>
        <w:t xml:space="preserve">rojektem </w:t>
      </w:r>
      <w:r w:rsidRPr="008B0FF1">
        <w:rPr>
          <w:rFonts w:asciiTheme="minorHAnsi" w:hAnsiTheme="minorHAnsi" w:cs="Arial"/>
        </w:rPr>
        <w:t xml:space="preserve">Umowy stanowiącej Załącznik nr </w:t>
      </w:r>
      <w:r w:rsidR="002B3D59" w:rsidRPr="008B0FF1">
        <w:rPr>
          <w:rFonts w:asciiTheme="minorHAnsi" w:hAnsiTheme="minorHAnsi" w:cs="Arial"/>
        </w:rPr>
        <w:t xml:space="preserve">10 </w:t>
      </w:r>
      <w:r w:rsidRPr="008B0FF1">
        <w:rPr>
          <w:rFonts w:asciiTheme="minorHAnsi" w:hAnsiTheme="minorHAnsi" w:cs="Arial"/>
        </w:rPr>
        <w:t>do Warunków Zamówienia, w miejscu i terminie określonym przez Zamawiającego,</w:t>
      </w:r>
    </w:p>
    <w:p w14:paraId="10392422" w14:textId="046E22F2" w:rsidR="002B3D59" w:rsidRPr="008B0FF1" w:rsidRDefault="002B3D59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oświadczam(my), że spełniamy warunki udziału w postępowaniu określone w rozdz. I pkt 6 Warunków Zamówienia,</w:t>
      </w:r>
    </w:p>
    <w:p w14:paraId="1F4A9003" w14:textId="722B68E2" w:rsidR="000E68CD" w:rsidRPr="008B0FF1" w:rsidRDefault="000E68CD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oświadczam(my), że jesteśmy wpisani na listę TED eSenders, która umożliwia publikację zamówień w TED eSenders z systemu zaoferowanego przez Wykonawcę w ramach oferty,</w:t>
      </w:r>
    </w:p>
    <w:p w14:paraId="7B2BD5DC" w14:textId="7596AC3D" w:rsidR="002B3D59" w:rsidRPr="008B0FF1" w:rsidRDefault="002B3D59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 xml:space="preserve">zapoznałem(liśmy) się z postanowieniami „Kodeksu Kontrahentów Grupy ENEA” dostępnego pod adresem </w:t>
      </w:r>
      <w:hyperlink r:id="rId16" w:history="1">
        <w:r w:rsidRPr="008B0FF1">
          <w:rPr>
            <w:rFonts w:asciiTheme="minorHAnsi" w:hAnsiTheme="minorHAnsi" w:cs="Arial"/>
          </w:rPr>
          <w:t>https://www.enea.pl/pl/grupaenea/odpowiedzialny-biznes/kodeks-kontrahentow</w:t>
        </w:r>
      </w:hyperlink>
      <w:r w:rsidR="00746495">
        <w:rPr>
          <w:rFonts w:asciiTheme="minorHAnsi" w:hAnsiTheme="minorHAnsi" w:cs="Arial"/>
        </w:rPr>
        <w:t xml:space="preserve"> </w:t>
      </w:r>
      <w:r w:rsidRPr="008B0FF1">
        <w:rPr>
          <w:rFonts w:asciiTheme="minorHAnsi" w:hAnsiTheme="minorHAnsi" w:cs="Arial"/>
        </w:rPr>
        <w:t>oraz zobowiązuję(emy) się do przestrzegania zawartych w nim zasad na etapie realizacji Zamówienia,</w:t>
      </w:r>
    </w:p>
    <w:p w14:paraId="6C1B39AF" w14:textId="77777777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jesteśmy podmiotem, w którym Skarb Państwa posiada bezpośrednio lub pośrednio udziały [dodatkowa informacja do celów statystycznych]:</w:t>
      </w:r>
    </w:p>
    <w:p w14:paraId="6B80DCCB" w14:textId="77777777" w:rsidR="009A25A2" w:rsidRPr="008B0FF1" w:rsidRDefault="009A25A2" w:rsidP="008B0FF1">
      <w:pPr>
        <w:pStyle w:val="Akapitzlist"/>
        <w:keepNext/>
        <w:ind w:left="1440"/>
        <w:jc w:val="both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ab/>
      </w:r>
      <w:r w:rsidRPr="008B0FF1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0FF1">
        <w:rPr>
          <w:rFonts w:asciiTheme="minorHAnsi" w:hAnsiTheme="minorHAnsi" w:cs="Arial"/>
          <w:szCs w:val="20"/>
        </w:rPr>
        <w:instrText xml:space="preserve"> FORMCHECKBOX </w:instrText>
      </w:r>
      <w:r w:rsidR="00E07070">
        <w:rPr>
          <w:rFonts w:asciiTheme="minorHAnsi" w:hAnsiTheme="minorHAnsi" w:cs="Arial"/>
          <w:szCs w:val="20"/>
        </w:rPr>
      </w:r>
      <w:r w:rsidR="00E07070">
        <w:rPr>
          <w:rFonts w:asciiTheme="minorHAnsi" w:hAnsiTheme="minorHAnsi" w:cs="Arial"/>
          <w:szCs w:val="20"/>
        </w:rPr>
        <w:fldChar w:fldCharType="separate"/>
      </w:r>
      <w:r w:rsidRPr="008B0FF1">
        <w:rPr>
          <w:rFonts w:asciiTheme="minorHAnsi" w:hAnsiTheme="minorHAnsi" w:cs="Arial"/>
          <w:szCs w:val="20"/>
        </w:rPr>
        <w:fldChar w:fldCharType="end"/>
      </w:r>
      <w:r w:rsidRPr="008B0FF1">
        <w:rPr>
          <w:rFonts w:asciiTheme="minorHAnsi" w:hAnsiTheme="minorHAnsi" w:cs="Arial"/>
          <w:szCs w:val="20"/>
        </w:rPr>
        <w:t xml:space="preserve"> tak / </w:t>
      </w:r>
      <w:r w:rsidRPr="008B0FF1">
        <w:rPr>
          <w:rFonts w:asciiTheme="minorHAnsi" w:hAnsiTheme="minorHAnsi" w:cs="Arial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0FF1">
        <w:rPr>
          <w:rFonts w:asciiTheme="minorHAnsi" w:hAnsiTheme="minorHAnsi" w:cs="Arial"/>
          <w:szCs w:val="20"/>
        </w:rPr>
        <w:instrText xml:space="preserve"> FORMCHECKBOX </w:instrText>
      </w:r>
      <w:r w:rsidR="00E07070">
        <w:rPr>
          <w:rFonts w:asciiTheme="minorHAnsi" w:hAnsiTheme="minorHAnsi" w:cs="Arial"/>
          <w:szCs w:val="20"/>
        </w:rPr>
      </w:r>
      <w:r w:rsidR="00E07070">
        <w:rPr>
          <w:rFonts w:asciiTheme="minorHAnsi" w:hAnsiTheme="minorHAnsi" w:cs="Arial"/>
          <w:szCs w:val="20"/>
        </w:rPr>
        <w:fldChar w:fldCharType="separate"/>
      </w:r>
      <w:r w:rsidRPr="008B0FF1">
        <w:rPr>
          <w:rFonts w:asciiTheme="minorHAnsi" w:hAnsiTheme="minorHAnsi" w:cs="Arial"/>
          <w:szCs w:val="20"/>
        </w:rPr>
        <w:fldChar w:fldCharType="end"/>
      </w:r>
      <w:r w:rsidRPr="008B0FF1">
        <w:rPr>
          <w:rFonts w:asciiTheme="minorHAnsi" w:hAnsiTheme="minorHAnsi" w:cs="Arial"/>
          <w:szCs w:val="20"/>
        </w:rPr>
        <w:t xml:space="preserve"> nie</w:t>
      </w:r>
    </w:p>
    <w:p w14:paraId="49A33914" w14:textId="506F6BE8" w:rsidR="009A25A2" w:rsidRPr="008B0FF1" w:rsidRDefault="009A25A2" w:rsidP="00306C6A">
      <w:pPr>
        <w:pStyle w:val="Tekstpodstawowy3"/>
        <w:keepNext w:val="0"/>
        <w:widowControl w:val="0"/>
        <w:numPr>
          <w:ilvl w:val="0"/>
          <w:numId w:val="71"/>
        </w:numPr>
        <w:tabs>
          <w:tab w:val="left" w:pos="709"/>
        </w:tabs>
        <w:rPr>
          <w:rFonts w:asciiTheme="minorHAnsi" w:hAnsiTheme="minorHAnsi" w:cs="Arial"/>
        </w:rPr>
      </w:pPr>
      <w:r w:rsidRPr="008B0FF1">
        <w:rPr>
          <w:rFonts w:asciiTheme="minorHAnsi" w:hAnsiTheme="minorHAnsi" w:cs="Arial"/>
        </w:rPr>
        <w:t>Osobą uprawnioną do udzielania wyjaśnień Zamawiającemu w imieniu Wykonawcy jest:</w:t>
      </w:r>
    </w:p>
    <w:p w14:paraId="23007696" w14:textId="653DC38A" w:rsidR="009A25A2" w:rsidRPr="008B0FF1" w:rsidRDefault="009A25A2" w:rsidP="008B0FF1">
      <w:pPr>
        <w:pStyle w:val="Akapitzlist"/>
        <w:keepNext/>
        <w:ind w:firstLine="698"/>
        <w:rPr>
          <w:rFonts w:asciiTheme="minorHAnsi" w:hAnsiTheme="minorHAnsi" w:cs="Arial"/>
          <w:iCs/>
          <w:szCs w:val="20"/>
        </w:rPr>
      </w:pPr>
      <w:r w:rsidRPr="008B0FF1">
        <w:rPr>
          <w:rFonts w:asciiTheme="minorHAnsi" w:hAnsiTheme="minorHAnsi" w:cs="Arial"/>
          <w:iCs/>
          <w:szCs w:val="20"/>
        </w:rPr>
        <w:t>Pan(i) ………………………. , tel.: ……………………….. e-mail: ………………………..</w:t>
      </w:r>
    </w:p>
    <w:tbl>
      <w:tblPr>
        <w:tblStyle w:val="Tabela-Siatka"/>
        <w:tblpPr w:leftFromText="141" w:rightFromText="141" w:vertAnchor="text" w:horzAnchor="page" w:tblpX="1537" w:tblpY="480"/>
        <w:tblW w:w="8918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9A25A2" w:rsidRPr="008B0FF1" w14:paraId="7A61FEE2" w14:textId="77777777" w:rsidTr="00F649F2">
        <w:trPr>
          <w:trHeight w:val="1266"/>
        </w:trPr>
        <w:tc>
          <w:tcPr>
            <w:tcW w:w="4459" w:type="dxa"/>
            <w:tcBorders>
              <w:bottom w:val="single" w:sz="4" w:space="0" w:color="auto"/>
            </w:tcBorders>
          </w:tcPr>
          <w:p w14:paraId="63D221B2" w14:textId="77777777" w:rsidR="009A25A2" w:rsidRPr="008B0FF1" w:rsidRDefault="009A25A2" w:rsidP="008B0FF1">
            <w:pPr>
              <w:keepNext/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0F639544" w14:textId="77777777" w:rsidR="009A25A2" w:rsidRPr="008B0FF1" w:rsidRDefault="009A25A2" w:rsidP="008B0FF1">
            <w:pPr>
              <w:keepNext/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2608B436" w14:textId="77777777" w:rsidTr="007F05B8"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C1240" w14:textId="77777777" w:rsidR="009A25A2" w:rsidRPr="008B0FF1" w:rsidRDefault="009A25A2" w:rsidP="008B0FF1">
            <w:pPr>
              <w:keepNext/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4D553" w14:textId="77777777" w:rsidR="009A25A2" w:rsidRPr="008B0FF1" w:rsidRDefault="009A25A2" w:rsidP="008B0FF1">
            <w:pPr>
              <w:keepNext/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36F6340A" w14:textId="77777777" w:rsidR="009A25A2" w:rsidRPr="008B0FF1" w:rsidRDefault="009A25A2" w:rsidP="008B0FF1">
      <w:pPr>
        <w:keepNext/>
        <w:rPr>
          <w:rFonts w:asciiTheme="minorHAnsi" w:hAnsiTheme="minorHAnsi" w:cs="Arial"/>
          <w:iCs/>
          <w:szCs w:val="20"/>
        </w:rPr>
      </w:pPr>
    </w:p>
    <w:p w14:paraId="1E3734DC" w14:textId="77777777" w:rsidR="009A25A2" w:rsidRPr="008B0FF1" w:rsidRDefault="009A25A2" w:rsidP="008B0FF1">
      <w:pPr>
        <w:jc w:val="left"/>
        <w:rPr>
          <w:rFonts w:asciiTheme="minorHAnsi" w:hAnsiTheme="minorHAnsi" w:cs="Arial"/>
          <w:iCs/>
          <w:szCs w:val="20"/>
        </w:rPr>
      </w:pPr>
      <w:r w:rsidRPr="008B0FF1">
        <w:rPr>
          <w:rFonts w:asciiTheme="minorHAnsi" w:hAnsiTheme="minorHAnsi" w:cs="Arial"/>
          <w:iCs/>
          <w:szCs w:val="20"/>
        </w:rPr>
        <w:br w:type="page"/>
      </w:r>
    </w:p>
    <w:p w14:paraId="46F38B80" w14:textId="42780501" w:rsidR="009A25A2" w:rsidRPr="008B0FF1" w:rsidRDefault="009A25A2" w:rsidP="008B0FF1">
      <w:pPr>
        <w:pStyle w:val="Nagwek4"/>
      </w:pPr>
      <w:bookmarkStart w:id="2" w:name="_Toc382495769"/>
      <w:bookmarkStart w:id="3" w:name="_Toc413996448"/>
      <w:bookmarkStart w:id="4" w:name="_Toc415479941"/>
      <w:bookmarkStart w:id="5" w:name="_Toc421872463"/>
      <w:bookmarkStart w:id="6" w:name="_Toc506979880"/>
      <w:bookmarkStart w:id="7" w:name="_Toc2900287"/>
      <w:bookmarkStart w:id="8" w:name="_Toc57301345"/>
      <w:r w:rsidRPr="008B0FF1">
        <w:lastRenderedPageBreak/>
        <w:t xml:space="preserve">ZAŁĄCZNIK NR 2 – OŚWIADCZENIE WYKONAWCY O </w:t>
      </w:r>
      <w:bookmarkEnd w:id="2"/>
      <w:bookmarkEnd w:id="3"/>
      <w:bookmarkEnd w:id="4"/>
      <w:bookmarkEnd w:id="5"/>
      <w:bookmarkEnd w:id="6"/>
      <w:r w:rsidRPr="008B0FF1">
        <w:t>BRAKU PODSTAW DO WYKLUCZENIA</w:t>
      </w:r>
      <w:bookmarkEnd w:id="7"/>
      <w:r w:rsidR="002B3D59" w:rsidRPr="008B0FF1">
        <w:t xml:space="preserve"> Z UDZIAŁU W POSTĘPOWANIU</w:t>
      </w:r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A25A2" w:rsidRPr="008B0FF1" w14:paraId="4E886E0C" w14:textId="77777777" w:rsidTr="007F05B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AEFA5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>OŚWIADCZENIE WYKONAWCY</w:t>
            </w:r>
          </w:p>
        </w:tc>
      </w:tr>
      <w:tr w:rsidR="009A25A2" w:rsidRPr="008B0FF1" w14:paraId="45E5E12D" w14:textId="77777777" w:rsidTr="00661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3850" w:type="dxa"/>
            <w:vAlign w:val="bottom"/>
          </w:tcPr>
          <w:p w14:paraId="62F2ABC8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074D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EFC4AC6" w14:textId="77777777" w:rsidR="009A25A2" w:rsidRPr="008B0FF1" w:rsidRDefault="009A25A2" w:rsidP="008B0FF1">
      <w:pPr>
        <w:rPr>
          <w:rFonts w:asciiTheme="minorHAnsi" w:hAnsiTheme="minorHAnsi"/>
          <w:szCs w:val="20"/>
        </w:rPr>
      </w:pPr>
    </w:p>
    <w:p w14:paraId="21470F3D" w14:textId="77777777" w:rsidR="002B3D59" w:rsidRPr="008B0FF1" w:rsidRDefault="002B3D59" w:rsidP="008B0FF1">
      <w:pPr>
        <w:tabs>
          <w:tab w:val="left" w:pos="709"/>
        </w:tabs>
        <w:rPr>
          <w:rFonts w:asciiTheme="minorHAnsi" w:eastAsiaTheme="minorHAnsi" w:hAnsiTheme="minorHAnsi" w:cstheme="minorHAnsi"/>
          <w:szCs w:val="20"/>
          <w:lang w:eastAsia="en-US"/>
        </w:rPr>
      </w:pPr>
      <w:bookmarkStart w:id="9" w:name="_Toc334695071"/>
      <w:r w:rsidRPr="008B0FF1">
        <w:rPr>
          <w:rFonts w:asciiTheme="minorHAnsi" w:eastAsiaTheme="minorHAnsi" w:hAnsi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E205E44" w14:textId="17BE81EF" w:rsidR="002B3D59" w:rsidRPr="008B0FF1" w:rsidRDefault="002B3D59" w:rsidP="008B0FF1">
      <w:pPr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>„Wykonawca podlega wykluczeniu z udziału w Postępowaniu o udzielenie Zamówienia w następujących przypadkach:</w:t>
      </w:r>
    </w:p>
    <w:p w14:paraId="7ACD3F00" w14:textId="75FA6583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8B0FF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 związku z realizacją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z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amówienia;</w:t>
      </w:r>
    </w:p>
    <w:p w14:paraId="2EF6DD36" w14:textId="344A53E1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z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amówienia lub wykonując je nienależycie, a szkoda ta nie została dobrowolnie naprawiona do d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w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szczęc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4F911DFC" w14:textId="26B29FA8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8B0FF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u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mowę w</w:t>
      </w:r>
      <w:r w:rsidR="00D57541" w:rsidRPr="008B0FF1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sprawie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z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amówienia z przyczyn innych niż wina Zamawiającego</w:t>
      </w:r>
      <w:r w:rsidRPr="008B0FF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0D381D53" w14:textId="67EA6E8B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u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mowy w</w:t>
      </w:r>
      <w:r w:rsidR="00F649F2" w:rsidRPr="008B0FF1"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sprawie Zamówienia po wyborze jego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3CC9A549" w14:textId="77777777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1ED6BAD6" w14:textId="2D52D0B8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p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stępowania lub posługiwał się w celu sporządzenia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ferty osobami uczestniczącymi w dokonywaniu tych czynności, chyba że udział tego Wykonawcy w Postępowaniu nie utrudni uczciwej konkurencji;</w:t>
      </w:r>
    </w:p>
    <w:p w14:paraId="2ECA6B00" w14:textId="2C9F4177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7" w:anchor="/document/17337528?cm=DOCUMENT" w:history="1">
        <w:r w:rsidRPr="008B0FF1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ferty,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ferty częściowe, chyba że wykażą, że istniejące między nimi powiązania nie prowadzą do zakłócenia konkurencji w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ostępowaniu;</w:t>
      </w:r>
    </w:p>
    <w:p w14:paraId="2B1B4546" w14:textId="77777777" w:rsidR="00F649F2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;</w:t>
      </w:r>
    </w:p>
    <w:p w14:paraId="587C92FA" w14:textId="2036283E" w:rsidR="002B3D59" w:rsidRPr="008B0FF1" w:rsidRDefault="002B3D59" w:rsidP="00306C6A">
      <w:pPr>
        <w:numPr>
          <w:ilvl w:val="0"/>
          <w:numId w:val="67"/>
        </w:numPr>
        <w:ind w:left="567" w:hanging="283"/>
        <w:rPr>
          <w:rFonts w:asciiTheme="minorHAnsi" w:eastAsiaTheme="minorHAnsi" w:hAnsiTheme="minorHAnsi" w:cstheme="minorHAnsi"/>
          <w:szCs w:val="20"/>
          <w:lang w:eastAsia="en-US"/>
        </w:rPr>
      </w:pPr>
      <w:r w:rsidRPr="008B0FF1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 w:rsidR="00302B7D"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8B0FF1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bookmarkEnd w:id="9"/>
    <w:p w14:paraId="5E04CC30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Cs w:val="20"/>
        </w:rPr>
      </w:pPr>
    </w:p>
    <w:p w14:paraId="791A2AF2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A25A2" w:rsidRPr="008B0FF1" w14:paraId="7782B1DD" w14:textId="77777777" w:rsidTr="00F649F2">
        <w:trPr>
          <w:trHeight w:hRule="exact" w:val="112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A20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1357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54193D22" w14:textId="77777777" w:rsidTr="007F05B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EE7381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D1FE65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674B3663" w14:textId="77777777" w:rsidR="009A25A2" w:rsidRPr="008B0FF1" w:rsidRDefault="009A25A2" w:rsidP="008B0FF1">
      <w:pPr>
        <w:rPr>
          <w:rFonts w:asciiTheme="minorHAnsi" w:hAnsiTheme="minorHAnsi"/>
          <w:szCs w:val="20"/>
        </w:rPr>
      </w:pPr>
    </w:p>
    <w:p w14:paraId="4B726987" w14:textId="77777777" w:rsidR="009A25A2" w:rsidRPr="008B0FF1" w:rsidRDefault="009A25A2" w:rsidP="008B0FF1">
      <w:pPr>
        <w:jc w:val="left"/>
        <w:rPr>
          <w:rFonts w:asciiTheme="minorHAnsi" w:hAnsiTheme="minorHAnsi" w:cs="Arial"/>
          <w:b/>
          <w:caps/>
          <w:szCs w:val="20"/>
          <w:u w:val="single"/>
        </w:rPr>
      </w:pPr>
      <w:bookmarkStart w:id="10" w:name="_Toc389210258"/>
      <w:bookmarkStart w:id="11" w:name="_Toc451844392"/>
      <w:bookmarkStart w:id="12" w:name="_Toc451852655"/>
      <w:r w:rsidRPr="008B0FF1">
        <w:rPr>
          <w:rFonts w:asciiTheme="minorHAnsi" w:hAnsiTheme="minorHAnsi" w:cs="Arial"/>
          <w:b/>
          <w:szCs w:val="20"/>
        </w:rPr>
        <w:br w:type="page"/>
      </w:r>
    </w:p>
    <w:p w14:paraId="7F4739A7" w14:textId="77777777" w:rsidR="009A25A2" w:rsidRPr="008B0FF1" w:rsidRDefault="009A25A2" w:rsidP="008B0FF1">
      <w:pPr>
        <w:pStyle w:val="Nagwek4"/>
      </w:pPr>
      <w:bookmarkStart w:id="13" w:name="_Toc2900288"/>
      <w:bookmarkStart w:id="14" w:name="_Toc57301346"/>
      <w:r w:rsidRPr="008B0FF1">
        <w:rPr>
          <w:caps w:val="0"/>
        </w:rPr>
        <w:lastRenderedPageBreak/>
        <w:t>ZAŁĄCZNIK NR 3 – UPOWAŻNIENIE UDZIELONE PRZEZ WYKONAWC</w:t>
      </w:r>
      <w:bookmarkEnd w:id="10"/>
      <w:bookmarkEnd w:id="11"/>
      <w:bookmarkEnd w:id="12"/>
      <w:bookmarkEnd w:id="13"/>
      <w:r w:rsidRPr="008B0FF1">
        <w:rPr>
          <w:caps w:val="0"/>
        </w:rPr>
        <w:t>Ę</w:t>
      </w:r>
      <w:bookmarkEnd w:id="14"/>
      <w:r w:rsidRPr="008B0FF1">
        <w:rPr>
          <w:caps w:val="0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A25A2" w:rsidRPr="008B0FF1" w14:paraId="3B2DDC47" w14:textId="77777777" w:rsidTr="007F05B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9BB9" w14:textId="77777777" w:rsidR="009A25A2" w:rsidRPr="008B0FF1" w:rsidRDefault="009A25A2" w:rsidP="008B0FF1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9A25A2" w:rsidRPr="008B0FF1" w14:paraId="389BE639" w14:textId="77777777" w:rsidTr="007F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96861FD" w14:textId="77777777" w:rsidR="009A25A2" w:rsidRPr="008B0FF1" w:rsidRDefault="009A25A2" w:rsidP="008B0FF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40AB6" w14:textId="77777777" w:rsidR="009A25A2" w:rsidRPr="008B0FF1" w:rsidRDefault="009A25A2" w:rsidP="008B0FF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FDBE715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szCs w:val="20"/>
        </w:rPr>
      </w:pPr>
    </w:p>
    <w:p w14:paraId="423CEA51" w14:textId="77777777" w:rsidR="009A25A2" w:rsidRPr="008B0FF1" w:rsidRDefault="009A25A2" w:rsidP="008B0FF1">
      <w:pPr>
        <w:rPr>
          <w:rFonts w:asciiTheme="minorHAnsi" w:hAnsiTheme="minorHAnsi"/>
          <w:b/>
          <w:szCs w:val="20"/>
        </w:rPr>
      </w:pPr>
      <w:r w:rsidRPr="008B0FF1">
        <w:rPr>
          <w:rFonts w:asciiTheme="minorHAnsi" w:hAnsi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 na:</w:t>
      </w:r>
    </w:p>
    <w:p w14:paraId="35F60F86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b/>
          <w:bCs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A25A2" w:rsidRPr="008B0FF1" w14:paraId="742453ED" w14:textId="77777777" w:rsidTr="007F05B8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950" w14:textId="77777777" w:rsidR="009A25A2" w:rsidRPr="008B0FF1" w:rsidRDefault="009A25A2" w:rsidP="008B0FF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Zaprojektowanie, wdrożenie i utrzymanie Elektronicznej Platformy Zakupowej (EPZ)</w:t>
            </w:r>
            <w:r w:rsidRPr="008B0FF1">
              <w:rPr>
                <w:rFonts w:asciiTheme="minorHAnsi" w:hAnsiTheme="minorHAnsi" w:cs="Arial"/>
                <w:b/>
                <w:szCs w:val="20"/>
              </w:rPr>
              <w:br/>
              <w:t xml:space="preserve"> na potrzeby Grupy Kapitałowej ENEA.</w:t>
            </w:r>
          </w:p>
          <w:p w14:paraId="12DAEF8B" w14:textId="77777777" w:rsidR="009A25A2" w:rsidRPr="008B0FF1" w:rsidRDefault="009A25A2" w:rsidP="008B0FF1">
            <w:pPr>
              <w:pStyle w:val="Tekstpodstawowy"/>
              <w:tabs>
                <w:tab w:val="left" w:pos="709"/>
              </w:tabs>
              <w:spacing w:after="0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30B4A049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b/>
          <w:bCs/>
          <w:szCs w:val="20"/>
          <w:u w:val="single"/>
        </w:rPr>
      </w:pPr>
    </w:p>
    <w:p w14:paraId="1C75EDA8" w14:textId="77777777" w:rsidR="009A25A2" w:rsidRPr="008B0FF1" w:rsidRDefault="009A25A2" w:rsidP="008B0FF1">
      <w:pPr>
        <w:tabs>
          <w:tab w:val="left" w:pos="709"/>
        </w:tabs>
        <w:jc w:val="left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Działając w imieniu ………………………………………………………………….………………………….………………………..</w:t>
      </w:r>
    </w:p>
    <w:p w14:paraId="732B1767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………………………………, PESEL: …………………………………….. do:</w:t>
      </w:r>
    </w:p>
    <w:p w14:paraId="572DAE4C" w14:textId="77777777" w:rsidR="009A25A2" w:rsidRPr="008B0FF1" w:rsidRDefault="009A25A2" w:rsidP="00306C6A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 xml:space="preserve">podpisania oferty i złożenia, </w:t>
      </w:r>
    </w:p>
    <w:p w14:paraId="0E847866" w14:textId="77777777" w:rsidR="009A25A2" w:rsidRPr="008B0FF1" w:rsidRDefault="009A25A2" w:rsidP="00306C6A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podpisania i złożenia wszystkich załączników do oferty,</w:t>
      </w:r>
    </w:p>
    <w:p w14:paraId="0B0B8BEB" w14:textId="77777777" w:rsidR="009A25A2" w:rsidRPr="008B0FF1" w:rsidRDefault="009A25A2" w:rsidP="00306C6A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bCs/>
          <w:szCs w:val="20"/>
        </w:rPr>
        <w:t xml:space="preserve">składania i przyjmowania innych oświadczeń woli i wiedzy w imieniu Wykonawcy </w:t>
      </w:r>
    </w:p>
    <w:p w14:paraId="550365F3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bCs/>
          <w:szCs w:val="20"/>
        </w:rPr>
        <w:t>w przedmiotowym postępowaniu</w:t>
      </w:r>
      <w:r w:rsidRPr="008B0FF1">
        <w:rPr>
          <w:rFonts w:asciiTheme="minorHAnsi" w:hAnsiTheme="minorHAnsi" w:cs="Arial"/>
          <w:szCs w:val="20"/>
        </w:rPr>
        <w:t>.</w:t>
      </w:r>
    </w:p>
    <w:p w14:paraId="6A415AF0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A25A2" w:rsidRPr="008B0FF1" w14:paraId="573F21A7" w14:textId="77777777" w:rsidTr="007F05B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A5E" w14:textId="77777777" w:rsidR="009A25A2" w:rsidRPr="008B0FF1" w:rsidRDefault="009A25A2" w:rsidP="008B0FF1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288B" w14:textId="77777777" w:rsidR="009A25A2" w:rsidRPr="008B0FF1" w:rsidRDefault="009A25A2" w:rsidP="008B0FF1">
            <w:pPr>
              <w:tabs>
                <w:tab w:val="left" w:pos="709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2F780351" w14:textId="77777777" w:rsidTr="007F05B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FAF69C" w14:textId="77777777" w:rsidR="009A25A2" w:rsidRPr="008B0FF1" w:rsidRDefault="009A25A2" w:rsidP="008B0FF1">
            <w:pPr>
              <w:tabs>
                <w:tab w:val="left" w:pos="709"/>
              </w:tabs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D38A93" w14:textId="77777777" w:rsidR="009A25A2" w:rsidRPr="008B0FF1" w:rsidRDefault="009A25A2" w:rsidP="008B0FF1">
            <w:pPr>
              <w:tabs>
                <w:tab w:val="left" w:pos="709"/>
              </w:tabs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2A241311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b/>
          <w:bCs/>
          <w:szCs w:val="20"/>
        </w:rPr>
      </w:pPr>
    </w:p>
    <w:p w14:paraId="44FC4872" w14:textId="77777777" w:rsidR="009A25A2" w:rsidRPr="008B0FF1" w:rsidRDefault="009A25A2" w:rsidP="008B0FF1">
      <w:pPr>
        <w:jc w:val="left"/>
        <w:rPr>
          <w:rFonts w:asciiTheme="minorHAnsi" w:hAnsiTheme="minorHAnsi" w:cs="Arial"/>
          <w:b/>
          <w:caps/>
          <w:szCs w:val="20"/>
          <w:u w:val="single"/>
        </w:rPr>
      </w:pPr>
      <w:bookmarkStart w:id="15" w:name="_Toc382495770"/>
      <w:bookmarkStart w:id="16" w:name="_Toc413996449"/>
      <w:bookmarkStart w:id="17" w:name="_Toc415479942"/>
      <w:bookmarkStart w:id="18" w:name="_Toc421872464"/>
      <w:bookmarkStart w:id="19" w:name="_Toc506979881"/>
      <w:r w:rsidRPr="008B0FF1">
        <w:rPr>
          <w:rFonts w:asciiTheme="minorHAnsi" w:hAnsiTheme="minorHAnsi" w:cs="Arial"/>
          <w:b/>
          <w:szCs w:val="20"/>
        </w:rPr>
        <w:br w:type="page"/>
      </w:r>
    </w:p>
    <w:p w14:paraId="6F1A4D90" w14:textId="7552DE77" w:rsidR="009A25A2" w:rsidRPr="008B0FF1" w:rsidRDefault="009A25A2" w:rsidP="008B0FF1">
      <w:pPr>
        <w:pStyle w:val="Nagwek4"/>
      </w:pPr>
      <w:bookmarkStart w:id="20" w:name="_Toc382495771"/>
      <w:bookmarkStart w:id="21" w:name="_Toc413996450"/>
      <w:bookmarkStart w:id="22" w:name="_Toc415479943"/>
      <w:bookmarkStart w:id="23" w:name="_Toc421872465"/>
      <w:bookmarkStart w:id="24" w:name="_Toc506979882"/>
      <w:bookmarkStart w:id="25" w:name="_Toc2900290"/>
      <w:bookmarkStart w:id="26" w:name="_Toc57301347"/>
      <w:bookmarkEnd w:id="15"/>
      <w:bookmarkEnd w:id="16"/>
      <w:bookmarkEnd w:id="17"/>
      <w:bookmarkEnd w:id="18"/>
      <w:bookmarkEnd w:id="19"/>
      <w:r w:rsidRPr="008B0FF1">
        <w:rPr>
          <w:caps w:val="0"/>
        </w:rPr>
        <w:lastRenderedPageBreak/>
        <w:t xml:space="preserve">ZAŁĄCZNIK NR </w:t>
      </w:r>
      <w:r w:rsidR="00DF518D" w:rsidRPr="008B0FF1">
        <w:rPr>
          <w:caps w:val="0"/>
        </w:rPr>
        <w:t xml:space="preserve">4 </w:t>
      </w:r>
      <w:r w:rsidRPr="008B0FF1">
        <w:rPr>
          <w:caps w:val="0"/>
        </w:rPr>
        <w:t>– OŚWIADCZENIE WYKONAWCY O ZACHOWANIU POUFNOŚCI</w:t>
      </w:r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A25A2" w:rsidRPr="008B0FF1" w14:paraId="25F84C9F" w14:textId="77777777" w:rsidTr="007F05B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0A92" w14:textId="58FBC4EF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9A25A2" w:rsidRPr="008B0FF1" w14:paraId="6A59D7FE" w14:textId="77777777" w:rsidTr="007F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A03179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6D443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contextualSpacing/>
              <w:jc w:val="right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3C01A52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jc w:val="left"/>
        <w:rPr>
          <w:rFonts w:asciiTheme="minorHAnsi" w:hAnsiTheme="minorHAnsi" w:cs="Arial"/>
          <w:szCs w:val="20"/>
        </w:rPr>
      </w:pPr>
    </w:p>
    <w:p w14:paraId="4BBE769B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Cs w:val="20"/>
        </w:rPr>
      </w:pPr>
    </w:p>
    <w:p w14:paraId="752FA68C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jc w:val="center"/>
        <w:rPr>
          <w:rFonts w:asciiTheme="minorHAnsi" w:hAnsiTheme="minorHAnsi" w:cs="Arial"/>
          <w:b/>
          <w:szCs w:val="20"/>
        </w:rPr>
      </w:pPr>
      <w:r w:rsidRPr="008B0FF1">
        <w:rPr>
          <w:rFonts w:asciiTheme="minorHAnsi" w:hAnsiTheme="minorHAnsi" w:cs="Arial"/>
          <w:b/>
          <w:szCs w:val="20"/>
        </w:rPr>
        <w:t>Oświadczenie Wykonawcy o zachowaniu poufności</w:t>
      </w:r>
    </w:p>
    <w:p w14:paraId="71C24387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Cs w:val="20"/>
        </w:rPr>
      </w:pPr>
    </w:p>
    <w:p w14:paraId="44A588CE" w14:textId="77777777" w:rsidR="009A25A2" w:rsidRPr="008B0FF1" w:rsidRDefault="009A25A2" w:rsidP="008B0FF1">
      <w:pPr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 xml:space="preserve">Niniejszym oświadczam(-y) że, zobowiązuję (-emy) się wszelkie informacje handlowe, przekazane lub udostępnione przez ENEA </w:t>
      </w:r>
      <w:r w:rsidRPr="008B0FF1">
        <w:rPr>
          <w:rFonts w:asciiTheme="minorHAnsi" w:hAnsiTheme="minorHAnsi" w:cs="Arial"/>
          <w:bCs/>
          <w:szCs w:val="20"/>
        </w:rPr>
        <w:t>Centrum Sp. z o.o.</w:t>
      </w:r>
      <w:r w:rsidRPr="008B0FF1">
        <w:rPr>
          <w:rFonts w:asciiTheme="minorHAnsi" w:hAnsiTheme="minorHAnsi" w:cs="Arial"/>
          <w:szCs w:val="20"/>
        </w:rPr>
        <w:t xml:space="preserve"> w ramach prowadzonego postępowania o udzielenie zamówienia na: </w:t>
      </w:r>
      <w:r w:rsidRPr="008B0FF1">
        <w:rPr>
          <w:rFonts w:asciiTheme="minorHAnsi" w:hAnsiTheme="minorHAnsi" w:cs="Arial"/>
          <w:b/>
          <w:szCs w:val="20"/>
        </w:rPr>
        <w:t>Zaprojektowanie, wdrożenie i utrzymanie Elektronicznej Platformy Zakupowej (EPZ) na potrzeby Grupy Kapitałowej ENEA</w:t>
      </w:r>
      <w:r w:rsidRPr="008B0FF1">
        <w:rPr>
          <w:rFonts w:asciiTheme="minorHAnsi" w:hAnsiTheme="minorHAnsi" w:cs="Arial"/>
          <w:szCs w:val="20"/>
        </w:rPr>
        <w:t>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 nas z tego obowiązku.</w:t>
      </w:r>
    </w:p>
    <w:p w14:paraId="1D7E1CEE" w14:textId="77777777" w:rsidR="009A25A2" w:rsidRPr="008B0FF1" w:rsidRDefault="009A25A2" w:rsidP="008B0FF1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Theme="minorHAnsi" w:hAnsiTheme="minorHAnsi" w:cs="Arial"/>
          <w:szCs w:val="20"/>
        </w:rPr>
      </w:pPr>
    </w:p>
    <w:p w14:paraId="0A28A4FD" w14:textId="77777777" w:rsidR="009A25A2" w:rsidRPr="008B0FF1" w:rsidRDefault="009A25A2" w:rsidP="008B0FF1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>Obowiązki te mają charakter bezterminowy.</w:t>
      </w:r>
    </w:p>
    <w:p w14:paraId="544E3F2C" w14:textId="77777777" w:rsidR="009A25A2" w:rsidRPr="008B0FF1" w:rsidRDefault="009A25A2" w:rsidP="008B0FF1">
      <w:pPr>
        <w:keepNext/>
        <w:widowControl w:val="0"/>
        <w:tabs>
          <w:tab w:val="left" w:pos="709"/>
        </w:tabs>
        <w:ind w:left="5664" w:firstLine="708"/>
        <w:contextualSpacing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A25A2" w:rsidRPr="008B0FF1" w14:paraId="49BC2FD8" w14:textId="77777777" w:rsidTr="007F05B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CD7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8867C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72EF6755" w14:textId="77777777" w:rsidTr="007F05B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84416B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CE7872" w14:textId="77777777" w:rsidR="009A25A2" w:rsidRPr="008B0FF1" w:rsidRDefault="009A25A2" w:rsidP="008B0FF1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Pieczęć imienna i podpis przedstawiciela(i) Wykonawcy</w:t>
            </w:r>
          </w:p>
        </w:tc>
      </w:tr>
    </w:tbl>
    <w:p w14:paraId="655C1160" w14:textId="77777777" w:rsidR="009A25A2" w:rsidRPr="008B0FF1" w:rsidRDefault="009A25A2" w:rsidP="008B0FF1">
      <w:pPr>
        <w:keepNext/>
        <w:widowControl w:val="0"/>
        <w:tabs>
          <w:tab w:val="left" w:pos="709"/>
        </w:tabs>
        <w:contextualSpacing/>
        <w:rPr>
          <w:rFonts w:asciiTheme="minorHAnsi" w:hAnsiTheme="minorHAnsi" w:cs="Arial"/>
          <w:szCs w:val="20"/>
          <w:u w:val="single"/>
        </w:rPr>
      </w:pPr>
    </w:p>
    <w:p w14:paraId="2E6DCF7D" w14:textId="77777777" w:rsidR="00F649F2" w:rsidRPr="008B0FF1" w:rsidRDefault="00F649F2" w:rsidP="008B0FF1">
      <w:pPr>
        <w:jc w:val="left"/>
        <w:rPr>
          <w:rFonts w:asciiTheme="minorHAnsi" w:hAnsiTheme="minorHAnsi"/>
          <w:b/>
          <w:bCs/>
          <w:szCs w:val="20"/>
        </w:rPr>
      </w:pPr>
      <w:bookmarkStart w:id="27" w:name="_Toc29543260"/>
      <w:r w:rsidRPr="008B0FF1">
        <w:rPr>
          <w:rFonts w:asciiTheme="minorHAnsi" w:hAnsiTheme="minorHAnsi"/>
          <w:caps/>
          <w:szCs w:val="20"/>
        </w:rPr>
        <w:br w:type="page"/>
      </w:r>
    </w:p>
    <w:p w14:paraId="311320A6" w14:textId="7E737574" w:rsidR="00DF518D" w:rsidRPr="008B0FF1" w:rsidRDefault="00DF518D" w:rsidP="008B0FF1">
      <w:pPr>
        <w:pStyle w:val="Nagwek4"/>
        <w:rPr>
          <w:caps w:val="0"/>
        </w:rPr>
      </w:pPr>
      <w:bookmarkStart w:id="28" w:name="_Toc57301348"/>
      <w:r w:rsidRPr="008B0FF1">
        <w:rPr>
          <w:caps w:val="0"/>
        </w:rPr>
        <w:lastRenderedPageBreak/>
        <w:t>ZAŁĄCZNIK NR 5 - OŚWIADCZENIE WYKONAWCY O ZAPOZNANIU SIĘ Z INFORMACJĄ O ADMINISTRATORZE DANYCH OSOBOWYCH</w:t>
      </w:r>
      <w:bookmarkEnd w:id="28"/>
      <w:r w:rsidRPr="008B0FF1">
        <w:rPr>
          <w:caps w:val="0"/>
        </w:rPr>
        <w:t xml:space="preserve"> </w:t>
      </w:r>
      <w:bookmarkEnd w:id="27"/>
    </w:p>
    <w:p w14:paraId="13B18109" w14:textId="77777777" w:rsidR="00DF518D" w:rsidRPr="008B0FF1" w:rsidRDefault="00DF518D" w:rsidP="00306C6A">
      <w:pPr>
        <w:pStyle w:val="Akapitzlist"/>
        <w:numPr>
          <w:ilvl w:val="0"/>
          <w:numId w:val="70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B0FF1">
        <w:rPr>
          <w:rFonts w:asciiTheme="minorHAnsi" w:hAnsiTheme="minorHAnsi" w:cstheme="minorHAnsi"/>
          <w:b/>
          <w:szCs w:val="20"/>
        </w:rPr>
        <w:t>Administrator</w:t>
      </w:r>
      <w:r w:rsidRPr="008B0FF1">
        <w:rPr>
          <w:rFonts w:asciiTheme="minorHAnsi" w:hAnsiTheme="minorHAnsi" w:cstheme="minorHAnsi"/>
          <w:szCs w:val="20"/>
        </w:rPr>
        <w:t xml:space="preserve">). </w:t>
      </w:r>
    </w:p>
    <w:p w14:paraId="1BAFFB22" w14:textId="77777777" w:rsidR="00DF518D" w:rsidRPr="008B0FF1" w:rsidRDefault="00DF518D" w:rsidP="008B0FF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8" w:history="1">
        <w:r w:rsidRPr="008B0FF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  <w:r w:rsidRPr="008B0FF1">
        <w:rPr>
          <w:rFonts w:asciiTheme="minorHAnsi" w:hAnsiTheme="minorHAnsi" w:cstheme="minorHAnsi"/>
          <w:szCs w:val="20"/>
        </w:rPr>
        <w:t xml:space="preserve"> </w:t>
      </w:r>
    </w:p>
    <w:p w14:paraId="4941F80E" w14:textId="235A52F3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b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Pana/Pani dane osobowe przetwarzane będą w celu uczestniczenia w postępowaniu </w:t>
      </w:r>
      <w:r w:rsidRPr="008B0FF1">
        <w:rPr>
          <w:rFonts w:asciiTheme="minorHAnsi" w:hAnsiTheme="minorHAnsi" w:cstheme="minorHAnsi"/>
          <w:b/>
          <w:bCs/>
          <w:szCs w:val="20"/>
        </w:rPr>
        <w:t xml:space="preserve">1400/DW00/ZT/KZ/2020/0000084350 </w:t>
      </w:r>
      <w:r w:rsidRPr="008B0FF1">
        <w:rPr>
          <w:rFonts w:asciiTheme="minorHAnsi" w:hAnsiTheme="minorHAnsi" w:cstheme="minorHAnsi"/>
          <w:b/>
          <w:szCs w:val="20"/>
        </w:rPr>
        <w:t xml:space="preserve">– </w:t>
      </w:r>
      <w:r w:rsidRPr="008B0FF1">
        <w:rPr>
          <w:rFonts w:asciiTheme="minorHAnsi" w:hAnsiTheme="minorHAnsi" w:cstheme="minorHAnsi"/>
          <w:b/>
          <w:bCs/>
          <w:szCs w:val="20"/>
        </w:rPr>
        <w:t>Zaprojektowanie, wdrożenie i utrzymanie Elektronicznej Platformy Zakupowej (EPZ) na potrzeby Grupy Kapitałowej ENEA</w:t>
      </w:r>
      <w:r w:rsidRPr="008B0FF1">
        <w:rPr>
          <w:rFonts w:asciiTheme="minorHAnsi" w:hAnsiTheme="minorHAnsi"/>
          <w:b/>
          <w:szCs w:val="20"/>
        </w:rPr>
        <w:t xml:space="preserve"> </w:t>
      </w:r>
      <w:r w:rsidRPr="008B0FF1">
        <w:rPr>
          <w:rFonts w:asciiTheme="minorHAnsi" w:hAnsiTheme="minorHAnsi" w:cstheme="minorHAnsi"/>
          <w:szCs w:val="20"/>
        </w:rPr>
        <w:t>oraz po jego zakończeniu w celu realizacji usługi</w:t>
      </w:r>
      <w:r w:rsidRPr="008B0FF1">
        <w:rPr>
          <w:rFonts w:asciiTheme="minorHAnsi" w:hAnsiTheme="minorHAnsi" w:cstheme="minorHAnsi"/>
          <w:b/>
          <w:szCs w:val="20"/>
        </w:rPr>
        <w:t xml:space="preserve"> </w:t>
      </w:r>
      <w:r w:rsidRPr="008B0FF1">
        <w:rPr>
          <w:rFonts w:asciiTheme="minorHAnsi" w:hAnsiTheme="minorHAnsi" w:cstheme="minorHAns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8B0FF1">
        <w:rPr>
          <w:rFonts w:asciiTheme="minorHAnsi" w:hAnsiTheme="minorHAnsi" w:cstheme="minorHAnsi"/>
          <w:b/>
          <w:szCs w:val="20"/>
        </w:rPr>
        <w:t>RODO</w:t>
      </w:r>
      <w:r w:rsidRPr="008B0FF1">
        <w:rPr>
          <w:rFonts w:asciiTheme="minorHAnsi" w:hAnsiTheme="minorHAnsi" w:cstheme="minorHAnsi"/>
          <w:szCs w:val="20"/>
        </w:rPr>
        <w:t xml:space="preserve">). </w:t>
      </w:r>
    </w:p>
    <w:p w14:paraId="02D60D7A" w14:textId="77777777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68CFB35F" w14:textId="77777777" w:rsidR="00DF518D" w:rsidRPr="008B0FF1" w:rsidRDefault="00DF518D" w:rsidP="00306C6A">
      <w:pPr>
        <w:pStyle w:val="Akapitzlist"/>
        <w:numPr>
          <w:ilvl w:val="0"/>
          <w:numId w:val="70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03212A3F" w14:textId="77777777" w:rsidR="00DF518D" w:rsidRPr="008B0FF1" w:rsidRDefault="00DF518D" w:rsidP="008B0FF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A5E5821" w14:textId="77777777" w:rsidR="00DF518D" w:rsidRPr="008B0FF1" w:rsidRDefault="00DF518D" w:rsidP="008B0FF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0067A809" w14:textId="44E8B881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Pani/Pana dane osobowe będą przechowywane do czasu wyboru wykonawcy w postępowaniu </w:t>
      </w:r>
      <w:r w:rsidRPr="008B0FF1">
        <w:rPr>
          <w:rFonts w:asciiTheme="minorHAnsi" w:hAnsiTheme="minorHAnsi" w:cstheme="minorHAnsi"/>
          <w:b/>
          <w:bCs/>
          <w:szCs w:val="20"/>
        </w:rPr>
        <w:t xml:space="preserve">1400/DW00/ZT/KZ/2020/0000084350 </w:t>
      </w:r>
      <w:r w:rsidRPr="008B0FF1">
        <w:rPr>
          <w:rFonts w:asciiTheme="minorHAnsi" w:hAnsiTheme="minorHAnsi" w:cstheme="minorHAnsi"/>
          <w:b/>
          <w:szCs w:val="20"/>
        </w:rPr>
        <w:t xml:space="preserve">– </w:t>
      </w:r>
      <w:r w:rsidRPr="008B0FF1">
        <w:rPr>
          <w:rFonts w:asciiTheme="minorHAnsi" w:hAnsiTheme="minorHAnsi" w:cstheme="minorHAnsi"/>
          <w:b/>
          <w:bCs/>
          <w:szCs w:val="20"/>
        </w:rPr>
        <w:t>Zaprojektowanie, wdrożenie i utrzymanie Elektronicznej Platformy Zakupowej (EPZ) na potrzeby Grupy Kapitałowej ENEA</w:t>
      </w:r>
      <w:r w:rsidRPr="008B0FF1">
        <w:rPr>
          <w:rFonts w:asciiTheme="minorHAnsi" w:hAnsiTheme="minorHAnsi" w:cstheme="minorHAnsi"/>
          <w:szCs w:val="20"/>
        </w:rPr>
        <w:t xml:space="preserve">. Po zakończeniu postępowania  przez czas trwania umowy oraz czas niezbędny do dochodzenia ewentualnych roszczeń, zgodnie z obowiązującymi przepisami. </w:t>
      </w:r>
    </w:p>
    <w:p w14:paraId="23A614AC" w14:textId="77777777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3573D531" w14:textId="77777777" w:rsidR="00DF518D" w:rsidRPr="008B0FF1" w:rsidRDefault="00DF518D" w:rsidP="00306C6A">
      <w:pPr>
        <w:pStyle w:val="Akapitzlist"/>
        <w:numPr>
          <w:ilvl w:val="0"/>
          <w:numId w:val="69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7C67E56" w14:textId="77777777" w:rsidR="00DF518D" w:rsidRPr="008B0FF1" w:rsidRDefault="00DF518D" w:rsidP="00306C6A">
      <w:pPr>
        <w:pStyle w:val="Akapitzlist"/>
        <w:numPr>
          <w:ilvl w:val="0"/>
          <w:numId w:val="69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54E9724C" w14:textId="77777777" w:rsidR="00DF518D" w:rsidRPr="008B0FF1" w:rsidRDefault="00DF518D" w:rsidP="00306C6A">
      <w:pPr>
        <w:pStyle w:val="Akapitzlist"/>
        <w:numPr>
          <w:ilvl w:val="0"/>
          <w:numId w:val="69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AD2AB46" w14:textId="77777777" w:rsidR="00DF518D" w:rsidRPr="008B0FF1" w:rsidRDefault="00DF518D" w:rsidP="00306C6A">
      <w:pPr>
        <w:pStyle w:val="Akapitzlist"/>
        <w:numPr>
          <w:ilvl w:val="0"/>
          <w:numId w:val="69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F0151DB" w14:textId="77777777" w:rsidR="00DF518D" w:rsidRPr="008B0FF1" w:rsidRDefault="00DF518D" w:rsidP="00306C6A">
      <w:pPr>
        <w:pStyle w:val="Akapitzlist"/>
        <w:numPr>
          <w:ilvl w:val="0"/>
          <w:numId w:val="69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przenoszenia danych - w granicach art. 20 RODO,</w:t>
      </w:r>
    </w:p>
    <w:p w14:paraId="10AE0598" w14:textId="77777777" w:rsidR="00DF518D" w:rsidRPr="008B0FF1" w:rsidRDefault="00DF518D" w:rsidP="00306C6A">
      <w:pPr>
        <w:pStyle w:val="Akapitzlist"/>
        <w:numPr>
          <w:ilvl w:val="0"/>
          <w:numId w:val="69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Pr="008B0FF1">
        <w:rPr>
          <w:rFonts w:asciiTheme="minorHAnsi" w:hAnsiTheme="minorHAnsi" w:cstheme="minorHAnsi"/>
          <w:szCs w:val="20"/>
        </w:rPr>
        <w:br/>
        <w:t>w granicach art. 21 RODO,</w:t>
      </w:r>
    </w:p>
    <w:p w14:paraId="7F19532F" w14:textId="77777777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</w:t>
      </w:r>
      <w:r w:rsidRPr="008B0FF1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9" w:history="1">
        <w:r w:rsidRPr="008B0FF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  <w:r w:rsidRPr="008B0FF1">
        <w:rPr>
          <w:rFonts w:asciiTheme="minorHAnsi" w:hAnsiTheme="minorHAnsi" w:cstheme="minorHAnsi"/>
          <w:szCs w:val="20"/>
        </w:rPr>
        <w:t xml:space="preserve"> </w:t>
      </w:r>
    </w:p>
    <w:p w14:paraId="09993068" w14:textId="77777777" w:rsidR="00DF518D" w:rsidRPr="008B0FF1" w:rsidRDefault="00DF518D" w:rsidP="00306C6A">
      <w:pPr>
        <w:pStyle w:val="Akapitzlist"/>
        <w:numPr>
          <w:ilvl w:val="0"/>
          <w:numId w:val="70"/>
        </w:numPr>
        <w:jc w:val="both"/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4E2C2D9" w14:textId="77777777" w:rsidR="00DF518D" w:rsidRPr="008B0FF1" w:rsidRDefault="00DF518D" w:rsidP="008B0FF1">
      <w:pPr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A59DA19" w14:textId="77777777" w:rsidR="00DF518D" w:rsidRPr="008B0FF1" w:rsidRDefault="00DF518D" w:rsidP="008B0FF1">
      <w:pPr>
        <w:rPr>
          <w:rFonts w:asciiTheme="minorHAnsi" w:hAnsiTheme="minorHAnsi" w:cstheme="minorHAnsi"/>
          <w:szCs w:val="20"/>
        </w:rPr>
      </w:pPr>
      <w:r w:rsidRPr="008B0FF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373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DF518D" w:rsidRPr="008B0FF1" w14:paraId="0EE483D9" w14:textId="77777777" w:rsidTr="00F649F2">
        <w:trPr>
          <w:trHeight w:val="864"/>
        </w:trPr>
        <w:tc>
          <w:tcPr>
            <w:tcW w:w="3373" w:type="dxa"/>
            <w:shd w:val="clear" w:color="auto" w:fill="auto"/>
            <w:vAlign w:val="center"/>
          </w:tcPr>
          <w:p w14:paraId="0410ADB4" w14:textId="77777777" w:rsidR="00DF518D" w:rsidRPr="008B0FF1" w:rsidRDefault="00DF518D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518D" w:rsidRPr="008B0FF1" w14:paraId="534B6321" w14:textId="77777777" w:rsidTr="00C4072D">
        <w:trPr>
          <w:trHeight w:val="267"/>
        </w:trPr>
        <w:tc>
          <w:tcPr>
            <w:tcW w:w="3373" w:type="dxa"/>
            <w:shd w:val="clear" w:color="auto" w:fill="auto"/>
            <w:vAlign w:val="center"/>
          </w:tcPr>
          <w:p w14:paraId="6FA2CACF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0E26D39D" w14:textId="77777777" w:rsidR="00DF518D" w:rsidRPr="008B0FF1" w:rsidRDefault="00DF518D" w:rsidP="008B0FF1">
      <w:pPr>
        <w:jc w:val="left"/>
        <w:rPr>
          <w:rFonts w:asciiTheme="minorHAnsi" w:hAnsiTheme="minorHAnsi" w:cstheme="minorHAnsi"/>
          <w:b/>
          <w:szCs w:val="20"/>
          <w:u w:val="single"/>
        </w:rPr>
      </w:pPr>
      <w:r w:rsidRPr="008B0FF1">
        <w:rPr>
          <w:rFonts w:asciiTheme="minorHAnsi" w:hAnsiTheme="minorHAnsi" w:cstheme="minorHAnsi"/>
          <w:b/>
          <w:szCs w:val="20"/>
          <w:u w:val="single"/>
        </w:rPr>
        <w:br w:type="page"/>
      </w:r>
    </w:p>
    <w:p w14:paraId="667EFAD0" w14:textId="77777777" w:rsidR="003B5600" w:rsidRPr="008B0FF1" w:rsidRDefault="003B5600" w:rsidP="008B0FF1">
      <w:pPr>
        <w:pStyle w:val="Nagwek4"/>
        <w:rPr>
          <w:caps w:val="0"/>
        </w:rPr>
        <w:sectPr w:rsidR="003B5600" w:rsidRPr="008B0FF1" w:rsidSect="008B0FF1">
          <w:pgSz w:w="11906" w:h="16838" w:code="9"/>
          <w:pgMar w:top="1276" w:right="1418" w:bottom="1276" w:left="1418" w:header="709" w:footer="709" w:gutter="0"/>
          <w:cols w:space="708"/>
          <w:docGrid w:linePitch="360"/>
        </w:sectPr>
      </w:pPr>
      <w:bookmarkStart w:id="29" w:name="_Toc506979883"/>
      <w:bookmarkStart w:id="30" w:name="_Toc2900291"/>
    </w:p>
    <w:tbl>
      <w:tblPr>
        <w:tblW w:w="5459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9"/>
        <w:gridCol w:w="9317"/>
        <w:gridCol w:w="231"/>
      </w:tblGrid>
      <w:tr w:rsidR="009A25A2" w:rsidRPr="008B0FF1" w14:paraId="2172920A" w14:textId="77777777" w:rsidTr="00F649F2">
        <w:trPr>
          <w:gridAfter w:val="1"/>
          <w:wAfter w:w="74" w:type="pct"/>
          <w:cantSplit/>
          <w:trHeight w:hRule="exact" w:val="645"/>
        </w:trPr>
        <w:tc>
          <w:tcPr>
            <w:tcW w:w="4926" w:type="pct"/>
            <w:gridSpan w:val="2"/>
            <w:vAlign w:val="center"/>
          </w:tcPr>
          <w:p w14:paraId="401B317E" w14:textId="12D39C1F" w:rsidR="009A25A2" w:rsidRPr="008B0FF1" w:rsidRDefault="009B0CC6" w:rsidP="008B0FF1">
            <w:pPr>
              <w:pStyle w:val="Nagwek4"/>
              <w:rPr>
                <w:caps w:val="0"/>
              </w:rPr>
            </w:pPr>
            <w:bookmarkStart w:id="31" w:name="_Toc57301349"/>
            <w:r w:rsidRPr="008B0FF1">
              <w:rPr>
                <w:caps w:val="0"/>
              </w:rPr>
              <w:lastRenderedPageBreak/>
              <w:t xml:space="preserve">ZAŁĄCZNIK NR 6 – </w:t>
            </w:r>
            <w:bookmarkEnd w:id="29"/>
            <w:bookmarkEnd w:id="30"/>
            <w:r w:rsidRPr="008B0FF1">
              <w:rPr>
                <w:caps w:val="0"/>
              </w:rPr>
              <w:t>WYKAZ DOŚWIADCZENIA WYKONAWCY</w:t>
            </w:r>
            <w:bookmarkEnd w:id="31"/>
          </w:p>
          <w:p w14:paraId="6E467E92" w14:textId="77777777" w:rsidR="009A25A2" w:rsidRPr="008B0FF1" w:rsidRDefault="009A25A2" w:rsidP="008B0FF1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2AD0466E" w14:textId="77777777" w:rsidTr="00551A21">
        <w:trPr>
          <w:trHeight w:val="1170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4BCB" w14:textId="77777777" w:rsidR="009A25A2" w:rsidRPr="008B0FF1" w:rsidRDefault="009A25A2" w:rsidP="008B0FF1">
            <w:pPr>
              <w:pStyle w:val="WW-Legenda"/>
              <w:keepNext/>
              <w:widowControl w:val="0"/>
              <w:suppressAutoHyphens w:val="0"/>
              <w:snapToGrid w:val="0"/>
              <w:contextualSpacing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B0FF1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3061" w:type="pct"/>
            <w:gridSpan w:val="2"/>
            <w:tcBorders>
              <w:left w:val="single" w:sz="4" w:space="0" w:color="auto"/>
            </w:tcBorders>
          </w:tcPr>
          <w:p w14:paraId="53BD937F" w14:textId="77777777" w:rsidR="009A25A2" w:rsidRPr="008B0FF1" w:rsidRDefault="009A25A2" w:rsidP="008B0FF1">
            <w:pPr>
              <w:pStyle w:val="WW-Legenda"/>
              <w:keepNext/>
              <w:widowControl w:val="0"/>
              <w:suppressAutoHyphens w:val="0"/>
              <w:snapToGrid w:val="0"/>
              <w:contextualSpacing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9A25A2" w:rsidRPr="008B0FF1" w14:paraId="55DB0C5A" w14:textId="77777777" w:rsidTr="00F6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AB4E4" w14:textId="77777777" w:rsidR="009A25A2" w:rsidRPr="008B0FF1" w:rsidRDefault="009A25A2" w:rsidP="008B0FF1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contextualSpacing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  <w:p w14:paraId="00813AD7" w14:textId="73A32ECE" w:rsidR="000556A8" w:rsidRPr="008B0FF1" w:rsidRDefault="000556A8" w:rsidP="008B0FF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 xml:space="preserve">„Zaprojektowanie, wdrożenie i utrzymanie Elektronicznej Platformy Zakupowej (EPZ) </w:t>
            </w:r>
            <w:r w:rsidRPr="008B0FF1">
              <w:rPr>
                <w:rFonts w:asciiTheme="minorHAnsi" w:hAnsiTheme="minorHAnsi" w:cs="Arial"/>
                <w:b/>
                <w:szCs w:val="20"/>
              </w:rPr>
              <w:br/>
              <w:t>na potrzeby Grupy Kapitałowej ENEA”</w:t>
            </w:r>
          </w:p>
          <w:p w14:paraId="4909A4F8" w14:textId="61536A38" w:rsidR="00212473" w:rsidRPr="008B0FF1" w:rsidRDefault="00212473" w:rsidP="008B0FF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 xml:space="preserve">Niniejszym oświadczam(y), </w:t>
            </w:r>
            <w:r w:rsidR="000556A8" w:rsidRPr="008B0FF1">
              <w:rPr>
                <w:rFonts w:asciiTheme="minorHAnsi" w:hAnsiTheme="minorHAnsi" w:cstheme="minorHAnsi"/>
                <w:bCs/>
                <w:szCs w:val="20"/>
              </w:rPr>
              <w:t xml:space="preserve">że w okresie ostatnich </w:t>
            </w:r>
            <w:r w:rsidR="002172CC" w:rsidRPr="008B0FF1">
              <w:rPr>
                <w:rFonts w:asciiTheme="minorHAnsi" w:hAnsiTheme="minorHAnsi" w:cstheme="minorHAnsi"/>
                <w:bCs/>
                <w:szCs w:val="20"/>
              </w:rPr>
              <w:t>5</w:t>
            </w:r>
            <w:r w:rsidR="000556A8" w:rsidRPr="008B0FF1">
              <w:rPr>
                <w:rFonts w:asciiTheme="minorHAnsi" w:hAnsiTheme="minorHAnsi" w:cstheme="minorHAnsi"/>
                <w:bCs/>
                <w:szCs w:val="20"/>
              </w:rPr>
              <w:t xml:space="preserve"> lat przed upływem terminu składania ofert wykonaliśmy następujące </w:t>
            </w:r>
            <w:r w:rsidR="002172CC" w:rsidRPr="008B0FF1">
              <w:rPr>
                <w:rFonts w:asciiTheme="minorHAnsi" w:hAnsiTheme="minorHAnsi" w:cstheme="minorHAnsi"/>
                <w:bCs/>
                <w:szCs w:val="20"/>
              </w:rPr>
              <w:t xml:space="preserve">Projekty </w:t>
            </w:r>
            <w:r w:rsidR="005511B8">
              <w:rPr>
                <w:rFonts w:asciiTheme="minorHAnsi" w:hAnsiTheme="minorHAnsi" w:cstheme="minorHAnsi"/>
                <w:bCs/>
                <w:szCs w:val="20"/>
              </w:rPr>
              <w:t>Wdrożeniowe</w:t>
            </w:r>
            <w:r w:rsidR="000556A8" w:rsidRPr="008B0FF1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tbl>
            <w:tblPr>
              <w:tblW w:w="15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6"/>
              <w:gridCol w:w="2281"/>
              <w:gridCol w:w="3785"/>
              <w:gridCol w:w="2974"/>
              <w:gridCol w:w="2690"/>
              <w:gridCol w:w="2830"/>
            </w:tblGrid>
            <w:tr w:rsidR="00D6527E" w:rsidRPr="008B0FF1" w14:paraId="7479A878" w14:textId="77777777" w:rsidTr="008D21B3">
              <w:trPr>
                <w:trHeight w:val="457"/>
              </w:trPr>
              <w:tc>
                <w:tcPr>
                  <w:tcW w:w="656" w:type="dxa"/>
                  <w:vAlign w:val="center"/>
                </w:tcPr>
                <w:p w14:paraId="0C9FDE42" w14:textId="77777777" w:rsidR="00D6527E" w:rsidRPr="008B0FF1" w:rsidRDefault="00D6527E" w:rsidP="008B0FF1">
                  <w:pPr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Lp.</w:t>
                  </w:r>
                </w:p>
              </w:tc>
              <w:tc>
                <w:tcPr>
                  <w:tcW w:w="2281" w:type="dxa"/>
                  <w:vAlign w:val="center"/>
                </w:tcPr>
                <w:p w14:paraId="6C1E39A1" w14:textId="581ECD25" w:rsidR="00D6527E" w:rsidRPr="008B0FF1" w:rsidRDefault="00D6527E" w:rsidP="005511B8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Nazwa i adres podmiotu, dla którego wykonano Projekt </w:t>
                  </w:r>
                  <w:r w:rsidR="005511B8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Wdrożeniowy</w:t>
                  </w:r>
                </w:p>
              </w:tc>
              <w:tc>
                <w:tcPr>
                  <w:tcW w:w="3785" w:type="dxa"/>
                  <w:vAlign w:val="center"/>
                </w:tcPr>
                <w:p w14:paraId="5E95C368" w14:textId="30B0E660" w:rsidR="00D6527E" w:rsidRPr="008B0FF1" w:rsidRDefault="00D6527E" w:rsidP="005511B8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szCs w:val="20"/>
                    </w:rPr>
                    <w:t xml:space="preserve">Szczegółowy zakres zrealizowanych prac w ramach Projektu </w:t>
                  </w:r>
                  <w:r w:rsidR="005511B8">
                    <w:rPr>
                      <w:rFonts w:asciiTheme="minorHAnsi" w:hAnsiTheme="minorHAnsi" w:cs="Arial"/>
                      <w:b/>
                      <w:szCs w:val="20"/>
                    </w:rPr>
                    <w:t xml:space="preserve">Wdrożeniowy </w:t>
                  </w:r>
                  <w:r w:rsidRPr="008B0FF1">
                    <w:rPr>
                      <w:rFonts w:asciiTheme="minorHAnsi" w:hAnsiTheme="minorHAnsi" w:cs="Arial"/>
                      <w:b/>
                      <w:szCs w:val="20"/>
                    </w:rPr>
                    <w:t xml:space="preserve">uwzględniający </w:t>
                  </w:r>
                  <w:r w:rsidR="00A67F92">
                    <w:rPr>
                      <w:rFonts w:asciiTheme="minorHAnsi" w:hAnsiTheme="minorHAnsi" w:cs="Arial"/>
                      <w:b/>
                      <w:szCs w:val="20"/>
                    </w:rPr>
                    <w:t xml:space="preserve">wszystkie </w:t>
                  </w:r>
                  <w:r w:rsidRPr="008B0FF1">
                    <w:rPr>
                      <w:rFonts w:asciiTheme="minorHAnsi" w:hAnsiTheme="minorHAnsi" w:cs="Arial"/>
                      <w:b/>
                      <w:szCs w:val="20"/>
                    </w:rPr>
                    <w:t>wymagania opisane w rozdz. I pkt 6.1.2.1 WZ</w:t>
                  </w:r>
                </w:p>
              </w:tc>
              <w:tc>
                <w:tcPr>
                  <w:tcW w:w="2974" w:type="dxa"/>
                  <w:vAlign w:val="center"/>
                </w:tcPr>
                <w:p w14:paraId="3276589B" w14:textId="0D82B3DD" w:rsidR="00D6527E" w:rsidRPr="008B0FF1" w:rsidRDefault="00D6527E" w:rsidP="005511B8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szCs w:val="20"/>
                    </w:rPr>
                    <w:t xml:space="preserve">Data rozpoczęcia i zakończenia prac w ramach Projektu </w:t>
                  </w:r>
                  <w:r w:rsidR="005511B8">
                    <w:rPr>
                      <w:rFonts w:asciiTheme="minorHAnsi" w:hAnsiTheme="minorHAnsi" w:cs="Arial"/>
                      <w:b/>
                      <w:szCs w:val="20"/>
                    </w:rPr>
                    <w:t>Wdrożeniowego</w:t>
                  </w:r>
                  <w:r w:rsidR="005511B8" w:rsidRPr="008B0FF1">
                    <w:rPr>
                      <w:rFonts w:asciiTheme="minorHAnsi" w:hAnsiTheme="minorHAnsi" w:cs="Arial"/>
                      <w:b/>
                      <w:szCs w:val="20"/>
                    </w:rPr>
                    <w:t xml:space="preserve"> </w:t>
                  </w:r>
                  <w:r w:rsidRPr="008B0FF1">
                    <w:rPr>
                      <w:rFonts w:asciiTheme="minorHAnsi" w:hAnsiTheme="minorHAnsi" w:cs="Arial"/>
                      <w:b/>
                      <w:szCs w:val="20"/>
                    </w:rPr>
                    <w:t>(miesiąc.rok –miesiąc.rok)</w:t>
                  </w:r>
                </w:p>
              </w:tc>
              <w:tc>
                <w:tcPr>
                  <w:tcW w:w="2690" w:type="dxa"/>
                </w:tcPr>
                <w:p w14:paraId="675819F8" w14:textId="6A3AE798" w:rsidR="00D6527E" w:rsidRPr="008B0FF1" w:rsidRDefault="00D6527E" w:rsidP="005511B8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Wartość Projektu </w:t>
                  </w:r>
                  <w:r w:rsidR="005511B8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Wdrożeniowego</w:t>
                  </w:r>
                </w:p>
              </w:tc>
              <w:tc>
                <w:tcPr>
                  <w:tcW w:w="2830" w:type="dxa"/>
                </w:tcPr>
                <w:p w14:paraId="0131F466" w14:textId="03039B56" w:rsidR="00D6527E" w:rsidRPr="008B0FF1" w:rsidRDefault="00D6527E" w:rsidP="000F71D8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Dokument potwierdzający, że Projekty </w:t>
                  </w:r>
                  <w:r w:rsidR="005511B8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Wdrożeniowe</w:t>
                  </w:r>
                  <w:r w:rsidR="005511B8"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 </w:t>
                  </w: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zostały wykonane należycie</w:t>
                  </w:r>
                  <w:r w:rsidRPr="008B0FF1" w:rsidDel="002922AA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 </w:t>
                  </w: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 xml:space="preserve">(wskazać nr strony </w:t>
                  </w:r>
                  <w:r w:rsidR="000F71D8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o</w:t>
                  </w:r>
                  <w:r w:rsidR="000F71D8"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ferty</w:t>
                  </w:r>
                  <w:r w:rsidRPr="008B0FF1">
                    <w:rPr>
                      <w:rFonts w:asciiTheme="minorHAnsi" w:hAnsiTheme="minorHAnsi" w:cs="Arial"/>
                      <w:b/>
                      <w:bCs/>
                      <w:szCs w:val="20"/>
                    </w:rPr>
                    <w:t>)</w:t>
                  </w:r>
                </w:p>
              </w:tc>
            </w:tr>
            <w:tr w:rsidR="00D6527E" w:rsidRPr="008B0FF1" w14:paraId="25170160" w14:textId="77777777" w:rsidTr="008D21B3">
              <w:trPr>
                <w:trHeight w:val="826"/>
              </w:trPr>
              <w:tc>
                <w:tcPr>
                  <w:tcW w:w="656" w:type="dxa"/>
                  <w:vAlign w:val="center"/>
                </w:tcPr>
                <w:p w14:paraId="7A41055E" w14:textId="77777777" w:rsidR="00D6527E" w:rsidRPr="008B0FF1" w:rsidRDefault="00D6527E" w:rsidP="008B0FF1">
                  <w:pPr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1</w:t>
                  </w:r>
                </w:p>
              </w:tc>
              <w:tc>
                <w:tcPr>
                  <w:tcW w:w="2281" w:type="dxa"/>
                  <w:vAlign w:val="center"/>
                </w:tcPr>
                <w:p w14:paraId="2B77E39B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14:paraId="31637FE9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</w:p>
              </w:tc>
              <w:tc>
                <w:tcPr>
                  <w:tcW w:w="2974" w:type="dxa"/>
                  <w:vAlign w:val="center"/>
                </w:tcPr>
                <w:p w14:paraId="512ED5E0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….. do ..…</w:t>
                  </w:r>
                </w:p>
                <w:p w14:paraId="0CCFD01D" w14:textId="77777777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(mm.rrrr. do mm.rrrr.)</w:t>
                  </w:r>
                </w:p>
              </w:tc>
              <w:tc>
                <w:tcPr>
                  <w:tcW w:w="2690" w:type="dxa"/>
                </w:tcPr>
                <w:p w14:paraId="42E0A748" w14:textId="77777777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30" w:type="dxa"/>
                </w:tcPr>
                <w:p w14:paraId="1B6FA4EE" w14:textId="39E9369B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</w:tr>
            <w:tr w:rsidR="00D6527E" w:rsidRPr="008B0FF1" w14:paraId="4EB9139F" w14:textId="77777777" w:rsidTr="008D21B3">
              <w:trPr>
                <w:trHeight w:val="882"/>
              </w:trPr>
              <w:tc>
                <w:tcPr>
                  <w:tcW w:w="656" w:type="dxa"/>
                  <w:vAlign w:val="center"/>
                </w:tcPr>
                <w:p w14:paraId="7E9C7B37" w14:textId="77777777" w:rsidR="00D6527E" w:rsidRPr="008B0FF1" w:rsidRDefault="00D6527E" w:rsidP="008B0FF1">
                  <w:pPr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2</w:t>
                  </w:r>
                </w:p>
              </w:tc>
              <w:tc>
                <w:tcPr>
                  <w:tcW w:w="2281" w:type="dxa"/>
                  <w:vAlign w:val="center"/>
                </w:tcPr>
                <w:p w14:paraId="542FE7C9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3785" w:type="dxa"/>
                  <w:vAlign w:val="center"/>
                </w:tcPr>
                <w:p w14:paraId="4CDBFF22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b/>
                      <w:szCs w:val="20"/>
                    </w:rPr>
                  </w:pPr>
                </w:p>
              </w:tc>
              <w:tc>
                <w:tcPr>
                  <w:tcW w:w="2974" w:type="dxa"/>
                  <w:vAlign w:val="center"/>
                </w:tcPr>
                <w:p w14:paraId="2ED79185" w14:textId="77777777" w:rsidR="00D6527E" w:rsidRPr="008B0FF1" w:rsidRDefault="00D6527E" w:rsidP="008B0FF1">
                  <w:pPr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….. do ..…</w:t>
                  </w:r>
                </w:p>
                <w:p w14:paraId="1EF670D0" w14:textId="77777777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t>(mm.rrrr. do mm.rrrr.)</w:t>
                  </w:r>
                </w:p>
              </w:tc>
              <w:tc>
                <w:tcPr>
                  <w:tcW w:w="2690" w:type="dxa"/>
                </w:tcPr>
                <w:p w14:paraId="6E3E8090" w14:textId="77777777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30" w:type="dxa"/>
                </w:tcPr>
                <w:p w14:paraId="6F5298B4" w14:textId="3F7E603B" w:rsidR="00D6527E" w:rsidRPr="008B0FF1" w:rsidRDefault="00D6527E" w:rsidP="008B0FF1">
                  <w:pPr>
                    <w:pStyle w:val="Nagwek"/>
                    <w:tabs>
                      <w:tab w:val="left" w:pos="709"/>
                    </w:tabs>
                    <w:jc w:val="center"/>
                    <w:rPr>
                      <w:rFonts w:asciiTheme="minorHAnsi" w:hAnsiTheme="minorHAnsi" w:cs="Arial"/>
                      <w:b/>
                      <w:bCs/>
                      <w:szCs w:val="20"/>
                    </w:rPr>
                  </w:pPr>
                </w:p>
              </w:tc>
            </w:tr>
          </w:tbl>
          <w:p w14:paraId="2D3299B3" w14:textId="77777777" w:rsidR="009A25A2" w:rsidRPr="008B0FF1" w:rsidRDefault="009A25A2" w:rsidP="008B0FF1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contextualSpacing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14:paraId="093F20D4" w14:textId="77777777" w:rsidR="009A25A2" w:rsidRPr="008B0FF1" w:rsidRDefault="009A25A2" w:rsidP="008B0FF1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contextualSpacing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9A25A2" w:rsidRPr="008B0FF1" w14:paraId="0837C3C4" w14:textId="77777777" w:rsidTr="00F6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92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C065" w14:textId="0A1E9646" w:rsidR="009A25A2" w:rsidRPr="008B0FF1" w:rsidRDefault="009A25A2" w:rsidP="008B0FF1">
            <w:pPr>
              <w:keepNext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 xml:space="preserve">Załącznikiem do niniejszego formularza winny być dokumenty potwierdzające należyte wykonanie Projektów  </w:t>
            </w:r>
            <w:r w:rsidR="005511B8">
              <w:rPr>
                <w:rFonts w:asciiTheme="minorHAnsi" w:hAnsiTheme="minorHAnsi" w:cs="Arial"/>
                <w:b/>
                <w:szCs w:val="20"/>
              </w:rPr>
              <w:t>Wdrożeniowych</w:t>
            </w:r>
            <w:r w:rsidRPr="008B0FF1">
              <w:rPr>
                <w:rFonts w:asciiTheme="minorHAnsi" w:hAnsiTheme="minorHAnsi" w:cs="Arial"/>
                <w:b/>
                <w:szCs w:val="20"/>
              </w:rPr>
              <w:t>.</w:t>
            </w:r>
          </w:p>
          <w:p w14:paraId="4C7CD92F" w14:textId="77777777" w:rsidR="009A25A2" w:rsidRPr="008B0FF1" w:rsidRDefault="009A25A2" w:rsidP="008B0FF1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contextualSpacing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14:paraId="6CA4C573" w14:textId="77777777" w:rsidR="009A25A2" w:rsidRPr="008B0FF1" w:rsidRDefault="009A25A2" w:rsidP="008B0FF1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contextualSpacing/>
              <w:jc w:val="left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</w:tbl>
    <w:p w14:paraId="5669EC65" w14:textId="479DB3FB" w:rsidR="009A25A2" w:rsidRPr="008B0FF1" w:rsidRDefault="009A25A2" w:rsidP="008B0FF1">
      <w:pPr>
        <w:keepNext/>
        <w:rPr>
          <w:rFonts w:asciiTheme="minorHAnsi" w:hAnsiTheme="minorHAnsi"/>
          <w:szCs w:val="20"/>
        </w:rPr>
      </w:pPr>
      <w:bookmarkStart w:id="32" w:name="_Toc413996456"/>
      <w:bookmarkStart w:id="33" w:name="_Toc415479949"/>
      <w:bookmarkStart w:id="34" w:name="_Toc421872471"/>
      <w:bookmarkStart w:id="35" w:name="_Toc506979364"/>
      <w:bookmarkStart w:id="36" w:name="_Toc506979837"/>
      <w:bookmarkStart w:id="37" w:name="_Toc506979889"/>
      <w:bookmarkStart w:id="38" w:name="_Toc413996457"/>
      <w:bookmarkStart w:id="39" w:name="_Toc415479950"/>
      <w:bookmarkStart w:id="40" w:name="_Toc421872472"/>
      <w:bookmarkStart w:id="41" w:name="_Toc506979365"/>
      <w:bookmarkStart w:id="42" w:name="_Toc506979838"/>
      <w:bookmarkStart w:id="43" w:name="_Toc506979890"/>
      <w:bookmarkStart w:id="44" w:name="_Toc506979366"/>
      <w:bookmarkStart w:id="45" w:name="_Toc506979839"/>
      <w:bookmarkStart w:id="46" w:name="_Toc506979891"/>
      <w:bookmarkStart w:id="47" w:name="_Toc413996458"/>
      <w:bookmarkStart w:id="48" w:name="_Toc415479951"/>
      <w:bookmarkStart w:id="49" w:name="_Toc421872473"/>
      <w:bookmarkStart w:id="50" w:name="Lista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8B0FF1">
        <w:rPr>
          <w:rFonts w:asciiTheme="minorHAnsi" w:hAnsiTheme="minorHAnsi" w:cs="Arial"/>
          <w:b/>
          <w:szCs w:val="20"/>
        </w:rPr>
        <w:t xml:space="preserve">DOKUMENTY POTWIERDZAJĄCE NALEŻYTE WYKONANIE PROJEKTÓW </w:t>
      </w:r>
      <w:r w:rsidR="005511B8">
        <w:rPr>
          <w:rFonts w:asciiTheme="minorHAnsi" w:hAnsiTheme="minorHAnsi" w:cs="Arial"/>
          <w:b/>
          <w:szCs w:val="20"/>
        </w:rPr>
        <w:t xml:space="preserve">WDROŻENIOWYCH </w:t>
      </w:r>
      <w:r w:rsidRPr="008B0FF1">
        <w:rPr>
          <w:rFonts w:asciiTheme="minorHAnsi" w:hAnsiTheme="minorHAnsi" w:cs="Arial"/>
          <w:b/>
          <w:szCs w:val="20"/>
        </w:rPr>
        <w:t>POWINNY BYĆ SPORZĄDZONE I OZNACZONE W TAKI SPOSÓB, ABY NIE BYŁO WĄTPLIWOŚCI, KTÓRYCH PROJEKTÓW WYKAZANYCH PRZEZ WYKONAWCĘ DOTYCZĄ.</w:t>
      </w:r>
    </w:p>
    <w:bookmarkEnd w:id="50"/>
    <w:p w14:paraId="3EF42A3B" w14:textId="6228F8FC" w:rsidR="009A25A2" w:rsidRPr="008B0FF1" w:rsidRDefault="009A25A2" w:rsidP="008B0FF1">
      <w:pPr>
        <w:pStyle w:val="Nagwek"/>
        <w:keepNext/>
        <w:widowControl w:val="0"/>
        <w:tabs>
          <w:tab w:val="clear" w:pos="4536"/>
          <w:tab w:val="clear" w:pos="9072"/>
        </w:tabs>
        <w:contextualSpacing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A25A2" w:rsidRPr="008B0FF1" w14:paraId="5EBD5D74" w14:textId="77777777" w:rsidTr="007F05B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7E2" w14:textId="77777777" w:rsidR="009A25A2" w:rsidRPr="008B0FF1" w:rsidRDefault="009A25A2" w:rsidP="008B0FF1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B0FF1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0FF1">
              <w:rPr>
                <w:rFonts w:asciiTheme="minorHAnsi" w:hAnsiTheme="minorHAnsi" w:cs="Arial"/>
                <w:szCs w:val="20"/>
              </w:rPr>
            </w:r>
            <w:r w:rsidRPr="008B0FF1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A9C3" w14:textId="77777777" w:rsidR="009A25A2" w:rsidRPr="008B0FF1" w:rsidRDefault="009A25A2" w:rsidP="008B0FF1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9A25A2" w:rsidRPr="008B0FF1" w14:paraId="7F74DB07" w14:textId="77777777" w:rsidTr="007F05B8">
        <w:trPr>
          <w:trHeight w:val="70"/>
          <w:jc w:val="center"/>
        </w:trPr>
        <w:tc>
          <w:tcPr>
            <w:tcW w:w="4059" w:type="dxa"/>
            <w:hideMark/>
          </w:tcPr>
          <w:p w14:paraId="21B70D26" w14:textId="77777777" w:rsidR="009A25A2" w:rsidRPr="008B0FF1" w:rsidRDefault="009A25A2" w:rsidP="008B0FF1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68034C3" w14:textId="77777777" w:rsidR="009A25A2" w:rsidRPr="008B0FF1" w:rsidRDefault="009A25A2" w:rsidP="008B0FF1">
            <w:pPr>
              <w:keepNext/>
              <w:widowControl w:val="0"/>
              <w:contextualSpacing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87610B5" w14:textId="3B804879" w:rsidR="00DF518D" w:rsidRPr="008B0FF1" w:rsidRDefault="00DF518D" w:rsidP="008B0FF1">
      <w:pPr>
        <w:pStyle w:val="Nagwek4"/>
      </w:pPr>
      <w:bookmarkStart w:id="51" w:name="_Toc57301350"/>
      <w:r w:rsidRPr="008B0FF1">
        <w:rPr>
          <w:caps w:val="0"/>
        </w:rPr>
        <w:lastRenderedPageBreak/>
        <w:t>ZAŁĄCZNIK NR 7 – WYKAZ PERSONELU KLUCZOWEGO</w:t>
      </w:r>
      <w:r w:rsidR="00F52FC7" w:rsidRPr="008B0FF1">
        <w:rPr>
          <w:rStyle w:val="Odwoanieprzypisudolnego"/>
          <w:caps w:val="0"/>
        </w:rPr>
        <w:footnoteReference w:id="11"/>
      </w:r>
      <w:bookmarkEnd w:id="51"/>
      <w:r w:rsidRPr="008B0FF1">
        <w:rPr>
          <w:caps w:val="0"/>
        </w:rPr>
        <w:t xml:space="preserve"> </w:t>
      </w:r>
    </w:p>
    <w:p w14:paraId="346B92AC" w14:textId="77777777" w:rsidR="00DF518D" w:rsidRPr="008B0FF1" w:rsidRDefault="00DF518D" w:rsidP="008B0FF1">
      <w:pPr>
        <w:rPr>
          <w:rFonts w:asciiTheme="minorHAnsi" w:hAnsiTheme="minorHAnsi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</w:tblGrid>
      <w:tr w:rsidR="00DF518D" w:rsidRPr="008B0FF1" w14:paraId="0EE76252" w14:textId="77777777" w:rsidTr="00C4072D">
        <w:trPr>
          <w:trHeight w:val="1100"/>
        </w:trPr>
        <w:tc>
          <w:tcPr>
            <w:tcW w:w="2782" w:type="dxa"/>
            <w:vAlign w:val="center"/>
          </w:tcPr>
          <w:p w14:paraId="1DE69CB0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  <w:p w14:paraId="3315DB5D" w14:textId="77777777" w:rsidR="00DF518D" w:rsidRPr="008B0FF1" w:rsidRDefault="00DF518D" w:rsidP="008B0FF1">
            <w:pPr>
              <w:rPr>
                <w:rFonts w:asciiTheme="minorHAnsi" w:hAnsiTheme="minorHAnsi" w:cs="Arial"/>
                <w:szCs w:val="20"/>
              </w:rPr>
            </w:pPr>
          </w:p>
          <w:p w14:paraId="688D46F0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</w:tr>
    </w:tbl>
    <w:p w14:paraId="5DB3A44D" w14:textId="04EEB741" w:rsidR="00DF518D" w:rsidRPr="008B0FF1" w:rsidRDefault="00DF518D" w:rsidP="008B0FF1">
      <w:pPr>
        <w:pStyle w:val="Nagwek"/>
        <w:tabs>
          <w:tab w:val="left" w:pos="708"/>
        </w:tabs>
        <w:jc w:val="center"/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szCs w:val="20"/>
        </w:rPr>
        <w:t xml:space="preserve">Niniejszym oświadczam(y), że w realizacji zamówienia objętego postępowaniem: </w:t>
      </w:r>
      <w:r w:rsidRPr="008B0FF1">
        <w:rPr>
          <w:rFonts w:asciiTheme="minorHAnsi" w:hAnsiTheme="minorHAnsi" w:cs="Arial"/>
          <w:b/>
          <w:szCs w:val="20"/>
        </w:rPr>
        <w:t xml:space="preserve">„Zaprojektowanie, wdrożenie i utrzymanie Elektronicznej Platformy Zakupowej (EPZ) </w:t>
      </w:r>
      <w:r w:rsidR="00212473" w:rsidRPr="008B0FF1">
        <w:rPr>
          <w:rFonts w:asciiTheme="minorHAnsi" w:hAnsiTheme="minorHAnsi" w:cs="Arial"/>
          <w:b/>
          <w:szCs w:val="20"/>
        </w:rPr>
        <w:br/>
      </w:r>
      <w:r w:rsidRPr="008B0FF1">
        <w:rPr>
          <w:rFonts w:asciiTheme="minorHAnsi" w:hAnsiTheme="minorHAnsi" w:cs="Arial"/>
          <w:b/>
          <w:szCs w:val="20"/>
        </w:rPr>
        <w:t>na potrzeby Grupy Kapitałowej ENEA”</w:t>
      </w:r>
      <w:r w:rsidRPr="008B0FF1">
        <w:rPr>
          <w:rFonts w:asciiTheme="minorHAnsi" w:hAnsiTheme="minorHAnsi" w:cs="Arial"/>
          <w:szCs w:val="20"/>
        </w:rPr>
        <w:t>, będą uczestniczyć następujące osoby:</w:t>
      </w:r>
    </w:p>
    <w:p w14:paraId="4FB306DF" w14:textId="77777777" w:rsidR="00DF518D" w:rsidRPr="008B0FF1" w:rsidRDefault="00DF518D" w:rsidP="008B0FF1">
      <w:pPr>
        <w:keepNext/>
        <w:tabs>
          <w:tab w:val="left" w:pos="709"/>
        </w:tabs>
        <w:rPr>
          <w:rFonts w:asciiTheme="minorHAnsi" w:hAnsiTheme="minorHAnsi" w:cs="Arial"/>
          <w:szCs w:val="2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4"/>
        <w:gridCol w:w="8200"/>
      </w:tblGrid>
      <w:tr w:rsidR="00DF518D" w:rsidRPr="008B0FF1" w14:paraId="4DA18B6B" w14:textId="77777777" w:rsidTr="00551A21">
        <w:trPr>
          <w:trHeight w:val="286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7E3E" w14:textId="7F36DE22" w:rsidR="00DF518D" w:rsidRPr="008B0FF1" w:rsidRDefault="00DF518D" w:rsidP="008B0FF1">
            <w:pPr>
              <w:pStyle w:val="Nagwek"/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Imię i nazwisko </w:t>
            </w:r>
            <w:r w:rsidR="00F52FC7"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Członka Personelu Kluczowego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D336" w14:textId="0B9DD8C8" w:rsidR="00DF518D" w:rsidRPr="008B0FF1" w:rsidRDefault="00DF518D" w:rsidP="00262591">
            <w:pPr>
              <w:pStyle w:val="Nagwek"/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Rola w Projekcie będącym 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p</w:t>
            </w:r>
            <w:r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rzedmiotem 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z</w:t>
            </w:r>
            <w:r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amówienia</w:t>
            </w:r>
          </w:p>
        </w:tc>
      </w:tr>
      <w:tr w:rsidR="00DF518D" w:rsidRPr="008B0FF1" w14:paraId="2239F786" w14:textId="77777777" w:rsidTr="00551A21">
        <w:trPr>
          <w:trHeight w:val="1151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68AE" w14:textId="77777777" w:rsidR="00DF518D" w:rsidRPr="008B0FF1" w:rsidRDefault="00DF518D" w:rsidP="008B0FF1">
            <w:pPr>
              <w:pStyle w:val="Nagwek"/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65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4"/>
              <w:gridCol w:w="5415"/>
            </w:tblGrid>
            <w:tr w:rsidR="00DF518D" w:rsidRPr="008B0FF1" w14:paraId="45667703" w14:textId="77777777" w:rsidTr="001554FD">
              <w:trPr>
                <w:trHeight w:val="198"/>
                <w:jc w:val="center"/>
              </w:trPr>
              <w:tc>
                <w:tcPr>
                  <w:tcW w:w="1114" w:type="dxa"/>
                </w:tcPr>
                <w:p w14:paraId="2BB2A8C3" w14:textId="77777777" w:rsidR="00DF518D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instrText xml:space="preserve"> FORMCHECKBOX </w:instrText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  <w:fldChar w:fldCharType="separate"/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5415" w:type="dxa"/>
                </w:tcPr>
                <w:p w14:paraId="00011A9C" w14:textId="0428C879" w:rsidR="00F52FC7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  <w:t>Kierownik Projektu</w:t>
                  </w:r>
                </w:p>
              </w:tc>
            </w:tr>
            <w:tr w:rsidR="00DF518D" w:rsidRPr="008B0FF1" w14:paraId="66B9B2F4" w14:textId="77777777" w:rsidTr="001554FD">
              <w:trPr>
                <w:trHeight w:val="395"/>
                <w:jc w:val="center"/>
              </w:trPr>
              <w:tc>
                <w:tcPr>
                  <w:tcW w:w="1114" w:type="dxa"/>
                </w:tcPr>
                <w:p w14:paraId="06F08B9B" w14:textId="77777777" w:rsidR="00DF518D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instrText xml:space="preserve"> FORMCHECKBOX </w:instrText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  <w:fldChar w:fldCharType="separate"/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5415" w:type="dxa"/>
                </w:tcPr>
                <w:p w14:paraId="0B2A0976" w14:textId="2B9F7F28" w:rsidR="00DF518D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Cs/>
                      <w:color w:val="000000"/>
                      <w:szCs w:val="20"/>
                      <w:lang w:val="de-DE"/>
                    </w:rPr>
                  </w:pPr>
                  <w:r w:rsidRPr="008B0FF1"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  <w:t>Specjalista</w:t>
                  </w:r>
                  <w:r w:rsidR="00F52FC7" w:rsidRPr="008B0FF1"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  <w:t xml:space="preserve"> ds. wdrożeń</w:t>
                  </w:r>
                </w:p>
              </w:tc>
            </w:tr>
            <w:tr w:rsidR="00DF518D" w:rsidRPr="008B0FF1" w14:paraId="0A9CBBBD" w14:textId="77777777" w:rsidTr="001554FD">
              <w:trPr>
                <w:trHeight w:val="395"/>
                <w:jc w:val="center"/>
              </w:trPr>
              <w:tc>
                <w:tcPr>
                  <w:tcW w:w="1114" w:type="dxa"/>
                </w:tcPr>
                <w:p w14:paraId="7D133897" w14:textId="77777777" w:rsidR="00DF518D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instrText xml:space="preserve"> FORMCHECKBOX </w:instrText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</w:r>
                  <w:r w:rsidR="00E07070">
                    <w:rPr>
                      <w:rFonts w:asciiTheme="minorHAnsi" w:hAnsiTheme="minorHAnsi" w:cs="Arial"/>
                      <w:szCs w:val="20"/>
                    </w:rPr>
                    <w:fldChar w:fldCharType="separate"/>
                  </w:r>
                  <w:r w:rsidRPr="008B0FF1">
                    <w:rPr>
                      <w:rFonts w:asciiTheme="minorHAnsi" w:hAnsiTheme="minorHAnsi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5415" w:type="dxa"/>
                </w:tcPr>
                <w:p w14:paraId="6F46CFBF" w14:textId="20DDFA06" w:rsidR="00DF518D" w:rsidRPr="008B0FF1" w:rsidRDefault="00DF518D" w:rsidP="008B0FF1">
                  <w:pPr>
                    <w:pStyle w:val="Nagwek"/>
                    <w:keepNext/>
                    <w:tabs>
                      <w:tab w:val="left" w:pos="709"/>
                    </w:tabs>
                    <w:spacing w:before="0" w:line="276" w:lineRule="auto"/>
                    <w:jc w:val="left"/>
                    <w:rPr>
                      <w:rFonts w:asciiTheme="minorHAnsi" w:hAnsiTheme="minorHAnsi" w:cs="Arial"/>
                      <w:bCs/>
                      <w:color w:val="000000"/>
                      <w:szCs w:val="20"/>
                      <w:lang w:val="de-DE"/>
                    </w:rPr>
                  </w:pPr>
                  <w:r w:rsidRPr="008B0FF1">
                    <w:rPr>
                      <w:rFonts w:asciiTheme="minorHAnsi" w:hAnsiTheme="minorHAnsi" w:cs="Arial"/>
                      <w:bCs/>
                      <w:color w:val="000000"/>
                      <w:szCs w:val="20"/>
                    </w:rPr>
                    <w:t>Programista</w:t>
                  </w:r>
                </w:p>
              </w:tc>
            </w:tr>
          </w:tbl>
          <w:p w14:paraId="39DB041F" w14:textId="77777777" w:rsidR="00DF518D" w:rsidRPr="008B0FF1" w:rsidRDefault="00DF518D" w:rsidP="008B0FF1">
            <w:pPr>
              <w:pStyle w:val="Nagwek"/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</w:p>
        </w:tc>
      </w:tr>
      <w:tr w:rsidR="00DF518D" w:rsidRPr="008B0FF1" w14:paraId="4A6F05D6" w14:textId="77777777" w:rsidTr="00551A21">
        <w:trPr>
          <w:trHeight w:val="288"/>
        </w:trPr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67D" w14:textId="0CFD5C08" w:rsidR="00DF518D" w:rsidRPr="008B0FF1" w:rsidRDefault="00DF518D" w:rsidP="00262591">
            <w:pPr>
              <w:pStyle w:val="Nagwek"/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color w:val="000000"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Opis kwalifikacji zawodowych, posiadanych uprawnień, doświadczenia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, które uwzględniają</w:t>
            </w:r>
            <w:r w:rsidR="00262591" w:rsidRPr="008B0FF1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262591">
              <w:rPr>
                <w:rFonts w:asciiTheme="minorHAnsi" w:hAnsiTheme="minorHAnsi" w:cs="Arial"/>
                <w:b/>
                <w:szCs w:val="20"/>
              </w:rPr>
              <w:t xml:space="preserve">wszystkie </w:t>
            </w:r>
            <w:r w:rsidR="00262591" w:rsidRPr="008B0FF1">
              <w:rPr>
                <w:rFonts w:asciiTheme="minorHAnsi" w:hAnsiTheme="minorHAnsi" w:cs="Arial"/>
                <w:b/>
                <w:szCs w:val="20"/>
              </w:rPr>
              <w:t>wymagania</w:t>
            </w:r>
            <w:r w:rsidR="000F71D8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wskazane w</w:t>
            </w:r>
            <w:r w:rsidR="000F71D8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pkt 6.1.2.2 Warunków Zamówienia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dla właściwego</w:t>
            </w:r>
            <w:r w:rsidR="00AE23C8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, ze względu na rolę w Projekcie,</w:t>
            </w:r>
            <w:r w:rsidR="00262591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 xml:space="preserve"> Członka Personelu Kluczowego</w:t>
            </w:r>
          </w:p>
        </w:tc>
      </w:tr>
      <w:tr w:rsidR="00DF518D" w:rsidRPr="008B0FF1" w14:paraId="49C4DFB2" w14:textId="77777777" w:rsidTr="00551A21">
        <w:trPr>
          <w:trHeight w:val="1102"/>
        </w:trPr>
        <w:tc>
          <w:tcPr>
            <w:tcW w:w="1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C713" w14:textId="77777777" w:rsidR="00DF518D" w:rsidRPr="008B0FF1" w:rsidRDefault="00DF518D" w:rsidP="008B0FF1">
            <w:pPr>
              <w:pStyle w:val="Nagwek"/>
              <w:keepNext/>
              <w:tabs>
                <w:tab w:val="left" w:pos="709"/>
              </w:tabs>
              <w:jc w:val="center"/>
              <w:rPr>
                <w:rFonts w:asciiTheme="minorHAnsi" w:hAnsiTheme="minorHAnsi" w:cs="Arial"/>
                <w:bCs/>
                <w:color w:val="000000"/>
                <w:szCs w:val="20"/>
              </w:rPr>
            </w:pPr>
          </w:p>
        </w:tc>
      </w:tr>
    </w:tbl>
    <w:p w14:paraId="20C6878F" w14:textId="77777777" w:rsidR="00DF518D" w:rsidRPr="008B0FF1" w:rsidRDefault="00DF518D" w:rsidP="008B0FF1">
      <w:pPr>
        <w:rPr>
          <w:rFonts w:asciiTheme="minorHAnsi" w:hAnsiTheme="minorHAnsi" w:cs="Arial"/>
          <w:b/>
          <w:bCs/>
          <w:szCs w:val="20"/>
        </w:rPr>
      </w:pPr>
    </w:p>
    <w:tbl>
      <w:tblPr>
        <w:tblW w:w="14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108"/>
        <w:gridCol w:w="2268"/>
        <w:gridCol w:w="3543"/>
        <w:gridCol w:w="2409"/>
        <w:gridCol w:w="2405"/>
      </w:tblGrid>
      <w:tr w:rsidR="00DF518D" w:rsidRPr="008B0FF1" w14:paraId="1F318B5C" w14:textId="77777777" w:rsidTr="00551A21">
        <w:trPr>
          <w:trHeight w:val="630"/>
        </w:trPr>
        <w:tc>
          <w:tcPr>
            <w:tcW w:w="715" w:type="dxa"/>
            <w:vAlign w:val="center"/>
          </w:tcPr>
          <w:p w14:paraId="7B4B2EE5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>Lp</w:t>
            </w:r>
          </w:p>
        </w:tc>
        <w:tc>
          <w:tcPr>
            <w:tcW w:w="3108" w:type="dxa"/>
            <w:vAlign w:val="center"/>
          </w:tcPr>
          <w:p w14:paraId="0E52FF01" w14:textId="7A8C134C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Nazwa podmiotu, dla którego wykonywano Projekt </w:t>
            </w:r>
          </w:p>
        </w:tc>
        <w:tc>
          <w:tcPr>
            <w:tcW w:w="2268" w:type="dxa"/>
            <w:vAlign w:val="center"/>
          </w:tcPr>
          <w:p w14:paraId="210D8DED" w14:textId="0296AB6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Termin realizacji </w:t>
            </w:r>
            <w:r w:rsidR="00D6527E"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Projektu </w:t>
            </w: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>(mm.rr –mm.rr)</w:t>
            </w:r>
          </w:p>
        </w:tc>
        <w:tc>
          <w:tcPr>
            <w:tcW w:w="3543" w:type="dxa"/>
            <w:vAlign w:val="center"/>
          </w:tcPr>
          <w:p w14:paraId="200A784B" w14:textId="7F6B12AC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Zakres </w:t>
            </w:r>
            <w:r w:rsidR="00D6527E" w:rsidRPr="008B0FF1">
              <w:rPr>
                <w:rFonts w:asciiTheme="minorHAnsi" w:hAnsiTheme="minorHAnsi" w:cs="Arial"/>
                <w:b/>
                <w:bCs/>
                <w:szCs w:val="20"/>
              </w:rPr>
              <w:t>Projektu</w:t>
            </w:r>
          </w:p>
        </w:tc>
        <w:tc>
          <w:tcPr>
            <w:tcW w:w="2409" w:type="dxa"/>
            <w:vAlign w:val="center"/>
          </w:tcPr>
          <w:p w14:paraId="4CB59BC1" w14:textId="54064072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Rola w </w:t>
            </w:r>
            <w:r w:rsidR="00D6527E"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Projekcie </w:t>
            </w: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>i zakres wykonywanych czynności</w:t>
            </w:r>
            <w:r w:rsidRPr="008B0FF1" w:rsidDel="004B28CF"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405" w:type="dxa"/>
          </w:tcPr>
          <w:p w14:paraId="6E251207" w14:textId="72FAE690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Podstawa do dysponowania </w:t>
            </w:r>
            <w:r w:rsidR="00212473" w:rsidRPr="008B0FF1">
              <w:rPr>
                <w:rFonts w:asciiTheme="minorHAnsi" w:hAnsiTheme="minorHAnsi" w:cs="Arial"/>
                <w:b/>
                <w:bCs/>
                <w:szCs w:val="20"/>
              </w:rPr>
              <w:t xml:space="preserve">przez Wykonawcę </w:t>
            </w:r>
            <w:r w:rsidR="00F52FC7" w:rsidRPr="008B0FF1">
              <w:rPr>
                <w:rFonts w:asciiTheme="minorHAnsi" w:hAnsiTheme="minorHAnsi" w:cs="Arial"/>
                <w:b/>
                <w:bCs/>
                <w:szCs w:val="20"/>
              </w:rPr>
              <w:t>Członkiem Personelu Kluczowego</w:t>
            </w:r>
          </w:p>
        </w:tc>
      </w:tr>
      <w:tr w:rsidR="00DF518D" w:rsidRPr="008B0FF1" w14:paraId="16CC8FEB" w14:textId="77777777" w:rsidTr="00551A21">
        <w:tc>
          <w:tcPr>
            <w:tcW w:w="715" w:type="dxa"/>
          </w:tcPr>
          <w:p w14:paraId="4ABC02CA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3108" w:type="dxa"/>
          </w:tcPr>
          <w:p w14:paraId="29C3EC55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68" w:type="dxa"/>
          </w:tcPr>
          <w:p w14:paraId="5C4E3066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3" w:type="dxa"/>
          </w:tcPr>
          <w:p w14:paraId="3EA3A9BF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9" w:type="dxa"/>
          </w:tcPr>
          <w:p w14:paraId="27B3E56C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5" w:type="dxa"/>
          </w:tcPr>
          <w:p w14:paraId="3B751C54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F518D" w:rsidRPr="008B0FF1" w14:paraId="714EF4A2" w14:textId="77777777" w:rsidTr="00551A21">
        <w:tc>
          <w:tcPr>
            <w:tcW w:w="715" w:type="dxa"/>
          </w:tcPr>
          <w:p w14:paraId="40B9F633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3108" w:type="dxa"/>
          </w:tcPr>
          <w:p w14:paraId="3926D579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68" w:type="dxa"/>
          </w:tcPr>
          <w:p w14:paraId="21D85FB8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3" w:type="dxa"/>
          </w:tcPr>
          <w:p w14:paraId="04DCEABE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9" w:type="dxa"/>
          </w:tcPr>
          <w:p w14:paraId="2A2626C9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5" w:type="dxa"/>
          </w:tcPr>
          <w:p w14:paraId="14AAA37F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F518D" w:rsidRPr="008B0FF1" w14:paraId="2F76DE7C" w14:textId="77777777" w:rsidTr="00551A21">
        <w:tc>
          <w:tcPr>
            <w:tcW w:w="715" w:type="dxa"/>
          </w:tcPr>
          <w:p w14:paraId="7D0BDF36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3108" w:type="dxa"/>
          </w:tcPr>
          <w:p w14:paraId="4B7F1E44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68" w:type="dxa"/>
          </w:tcPr>
          <w:p w14:paraId="66B8F616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3" w:type="dxa"/>
          </w:tcPr>
          <w:p w14:paraId="60C58C99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9" w:type="dxa"/>
          </w:tcPr>
          <w:p w14:paraId="15AFA4EC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05" w:type="dxa"/>
          </w:tcPr>
          <w:p w14:paraId="0E56B553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1643D076" w14:textId="609BD869" w:rsidR="00DF518D" w:rsidRPr="008B0FF1" w:rsidRDefault="00DF518D" w:rsidP="008B0FF1">
      <w:pPr>
        <w:jc w:val="center"/>
        <w:rPr>
          <w:rFonts w:asciiTheme="minorHAnsi" w:hAnsiTheme="minorHAnsi" w:cs="Arial"/>
          <w:b/>
          <w:szCs w:val="20"/>
        </w:rPr>
      </w:pPr>
    </w:p>
    <w:p w14:paraId="42A10E4B" w14:textId="13E3D058" w:rsidR="00DF518D" w:rsidRPr="008B0FF1" w:rsidRDefault="00DF518D" w:rsidP="008B0FF1">
      <w:pPr>
        <w:rPr>
          <w:rFonts w:asciiTheme="minorHAnsi" w:hAnsiTheme="minorHAnsi" w:cs="Arial"/>
          <w:b/>
          <w:szCs w:val="20"/>
        </w:rPr>
      </w:pPr>
      <w:r w:rsidRPr="008B0FF1">
        <w:rPr>
          <w:rFonts w:asciiTheme="minorHAnsi" w:hAnsiTheme="minorHAnsi" w:cs="Arial"/>
          <w:b/>
          <w:szCs w:val="20"/>
        </w:rPr>
        <w:t xml:space="preserve">Oświadczam(y), że </w:t>
      </w:r>
      <w:r w:rsidR="00212473" w:rsidRPr="008B0FF1">
        <w:rPr>
          <w:rFonts w:asciiTheme="minorHAnsi" w:hAnsiTheme="minorHAnsi" w:cs="Arial"/>
          <w:b/>
          <w:szCs w:val="20"/>
        </w:rPr>
        <w:t xml:space="preserve">Członek Personelu Kluczowego przewidziany </w:t>
      </w:r>
      <w:r w:rsidRPr="008B0FF1">
        <w:rPr>
          <w:rFonts w:asciiTheme="minorHAnsi" w:hAnsiTheme="minorHAnsi" w:cs="Arial"/>
          <w:b/>
          <w:szCs w:val="20"/>
        </w:rPr>
        <w:t xml:space="preserve">do realizacji Przedmiotu Zamówienia </w:t>
      </w:r>
      <w:r w:rsidR="00212473" w:rsidRPr="008B0FF1">
        <w:rPr>
          <w:rFonts w:asciiTheme="minorHAnsi" w:hAnsiTheme="minorHAnsi" w:cs="Arial"/>
          <w:b/>
          <w:szCs w:val="20"/>
        </w:rPr>
        <w:t xml:space="preserve">wymieniony </w:t>
      </w:r>
      <w:r w:rsidRPr="008B0FF1">
        <w:rPr>
          <w:rFonts w:asciiTheme="minorHAnsi" w:hAnsiTheme="minorHAnsi" w:cs="Arial"/>
          <w:b/>
          <w:szCs w:val="20"/>
        </w:rPr>
        <w:t xml:space="preserve">w Załączniku nr 7 posiada wymagane przepisami prawa uprawnienia oraz posiada doświadczenie w okresach wskazanych odpowiednio w </w:t>
      </w:r>
      <w:r w:rsidR="00212473" w:rsidRPr="008B0FF1">
        <w:rPr>
          <w:rFonts w:asciiTheme="minorHAnsi" w:hAnsiTheme="minorHAnsi" w:cs="Arial"/>
          <w:b/>
          <w:szCs w:val="20"/>
        </w:rPr>
        <w:t xml:space="preserve">rozdz. I </w:t>
      </w:r>
      <w:r w:rsidRPr="008B0FF1">
        <w:rPr>
          <w:rFonts w:asciiTheme="minorHAnsi" w:hAnsiTheme="minorHAnsi" w:cs="Arial"/>
          <w:b/>
          <w:szCs w:val="20"/>
        </w:rPr>
        <w:t>pkt 6.1</w:t>
      </w:r>
      <w:r w:rsidR="00212473" w:rsidRPr="008B0FF1">
        <w:rPr>
          <w:rFonts w:asciiTheme="minorHAnsi" w:hAnsiTheme="minorHAnsi" w:cs="Arial"/>
          <w:b/>
          <w:szCs w:val="20"/>
        </w:rPr>
        <w:t>.2.2</w:t>
      </w:r>
      <w:r w:rsidRPr="008B0FF1">
        <w:rPr>
          <w:rFonts w:asciiTheme="minorHAnsi" w:hAnsiTheme="minorHAnsi" w:cs="Arial"/>
          <w:b/>
          <w:szCs w:val="20"/>
        </w:rPr>
        <w:t xml:space="preserve">  Warunków Zamówienia</w:t>
      </w:r>
      <w:r w:rsidR="00212473" w:rsidRPr="008B0FF1">
        <w:rPr>
          <w:rFonts w:asciiTheme="minorHAnsi" w:hAnsiTheme="minorHAnsi" w:cs="Arial"/>
          <w:b/>
          <w:szCs w:val="20"/>
        </w:rPr>
        <w:t xml:space="preserve"> oraz biegle posługuje się językiem polskim</w:t>
      </w:r>
      <w:r w:rsidRPr="008B0FF1">
        <w:rPr>
          <w:rFonts w:asciiTheme="minorHAnsi" w:hAnsiTheme="minorHAnsi" w:cs="Arial"/>
          <w:b/>
          <w:szCs w:val="20"/>
        </w:rPr>
        <w:t xml:space="preserve">. </w:t>
      </w:r>
      <w:r w:rsidR="00212473" w:rsidRPr="008B0FF1">
        <w:rPr>
          <w:rFonts w:asciiTheme="minorHAnsi" w:hAnsiTheme="minorHAnsi" w:cs="Arial"/>
          <w:b/>
          <w:szCs w:val="20"/>
        </w:rPr>
        <w:br/>
      </w:r>
      <w:r w:rsidRPr="008B0FF1">
        <w:rPr>
          <w:rFonts w:asciiTheme="minorHAnsi" w:hAnsiTheme="minorHAnsi" w:cs="Arial"/>
          <w:b/>
          <w:szCs w:val="20"/>
        </w:rPr>
        <w:t>W załączeniu przedkładam</w:t>
      </w:r>
      <w:r w:rsidR="00212473" w:rsidRPr="008B0FF1">
        <w:rPr>
          <w:rFonts w:asciiTheme="minorHAnsi" w:hAnsiTheme="minorHAnsi" w:cs="Arial"/>
          <w:b/>
          <w:szCs w:val="20"/>
        </w:rPr>
        <w:t>(</w:t>
      </w:r>
      <w:r w:rsidRPr="008B0FF1">
        <w:rPr>
          <w:rFonts w:asciiTheme="minorHAnsi" w:hAnsiTheme="minorHAnsi" w:cs="Arial"/>
          <w:b/>
          <w:szCs w:val="20"/>
        </w:rPr>
        <w:t>y</w:t>
      </w:r>
      <w:r w:rsidR="00212473" w:rsidRPr="008B0FF1">
        <w:rPr>
          <w:rFonts w:asciiTheme="minorHAnsi" w:hAnsiTheme="minorHAnsi" w:cs="Arial"/>
          <w:b/>
          <w:szCs w:val="20"/>
        </w:rPr>
        <w:t>)</w:t>
      </w:r>
      <w:r w:rsidRPr="008B0FF1">
        <w:rPr>
          <w:rFonts w:asciiTheme="minorHAnsi" w:hAnsiTheme="minorHAnsi" w:cs="Arial"/>
          <w:b/>
          <w:szCs w:val="20"/>
        </w:rPr>
        <w:t xml:space="preserve"> dokumenty, certyfikaty potwierdzające posiadanie wskazanych wyżej uprawnień (kwalifikacji) przez ww. </w:t>
      </w:r>
      <w:r w:rsidR="00212473" w:rsidRPr="008B0FF1">
        <w:rPr>
          <w:rFonts w:asciiTheme="minorHAnsi" w:hAnsiTheme="minorHAnsi" w:cs="Arial"/>
          <w:b/>
          <w:szCs w:val="20"/>
        </w:rPr>
        <w:t>Członka Personelu Kluczowego.</w:t>
      </w:r>
    </w:p>
    <w:p w14:paraId="37AE1B67" w14:textId="77777777" w:rsidR="00DF518D" w:rsidRPr="008B0FF1" w:rsidRDefault="00DF518D" w:rsidP="008B0FF1">
      <w:pPr>
        <w:jc w:val="center"/>
        <w:rPr>
          <w:rFonts w:asciiTheme="minorHAnsi" w:hAnsiTheme="minorHAnsi" w:cs="Arial"/>
          <w:b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DF518D" w:rsidRPr="008B0FF1" w14:paraId="26955D2E" w14:textId="77777777" w:rsidTr="00C4072D">
        <w:trPr>
          <w:trHeight w:hRule="exact" w:val="11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530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8B0FF1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B0FF1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8B0FF1">
              <w:rPr>
                <w:rFonts w:asciiTheme="minorHAnsi" w:hAnsiTheme="minorHAnsi" w:cs="Arial"/>
                <w:szCs w:val="20"/>
              </w:rPr>
            </w:r>
            <w:r w:rsidRPr="008B0FF1">
              <w:rPr>
                <w:rFonts w:asciiTheme="minorHAnsi" w:hAnsiTheme="minorHAnsi" w:cs="Arial"/>
                <w:szCs w:val="20"/>
              </w:rPr>
              <w:fldChar w:fldCharType="separate"/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8B0FF1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92F4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DF518D" w:rsidRPr="008B0FF1" w14:paraId="1DC42AF2" w14:textId="77777777" w:rsidTr="00C4072D">
        <w:trPr>
          <w:trHeight w:val="70"/>
          <w:jc w:val="center"/>
        </w:trPr>
        <w:tc>
          <w:tcPr>
            <w:tcW w:w="3681" w:type="dxa"/>
          </w:tcPr>
          <w:p w14:paraId="4B246C93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3924" w:type="dxa"/>
          </w:tcPr>
          <w:p w14:paraId="4F662C74" w14:textId="77777777" w:rsidR="00DF518D" w:rsidRPr="008B0FF1" w:rsidRDefault="00DF518D" w:rsidP="008B0FF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B0FF1">
              <w:rPr>
                <w:rFonts w:asciiTheme="minorHAnsi" w:hAnsiTheme="minorHAnsi" w:cs="Arial"/>
                <w:b/>
                <w:szCs w:val="20"/>
              </w:rPr>
              <w:t>Pieczęć i podpis przedstawiciela(i) Wykonawcy</w:t>
            </w:r>
          </w:p>
        </w:tc>
      </w:tr>
    </w:tbl>
    <w:p w14:paraId="09B0405D" w14:textId="77777777" w:rsidR="00DF518D" w:rsidRPr="008B0FF1" w:rsidRDefault="00DF518D" w:rsidP="008B0FF1">
      <w:pPr>
        <w:jc w:val="left"/>
        <w:rPr>
          <w:rFonts w:asciiTheme="minorHAnsi" w:hAnsiTheme="minorHAnsi" w:cs="Arial"/>
          <w:b/>
          <w:szCs w:val="20"/>
        </w:rPr>
      </w:pPr>
    </w:p>
    <w:p w14:paraId="2E3EBABC" w14:textId="77777777" w:rsidR="003B5600" w:rsidRPr="008B0FF1" w:rsidRDefault="003B5600" w:rsidP="008B0FF1">
      <w:pPr>
        <w:jc w:val="left"/>
        <w:rPr>
          <w:rFonts w:asciiTheme="minorHAnsi" w:hAnsiTheme="minorHAnsi"/>
          <w:b/>
          <w:bCs/>
          <w:caps/>
          <w:szCs w:val="20"/>
        </w:rPr>
      </w:pPr>
      <w:r w:rsidRPr="008B0FF1">
        <w:rPr>
          <w:rFonts w:asciiTheme="minorHAnsi" w:hAnsiTheme="minorHAnsi"/>
          <w:szCs w:val="20"/>
        </w:rPr>
        <w:br w:type="page"/>
      </w:r>
    </w:p>
    <w:p w14:paraId="73D6EF3D" w14:textId="77777777" w:rsidR="003B5600" w:rsidRPr="008B0FF1" w:rsidRDefault="003B5600" w:rsidP="008B0FF1">
      <w:pPr>
        <w:pStyle w:val="Nagwek4"/>
        <w:sectPr w:rsidR="003B5600" w:rsidRPr="008B0FF1" w:rsidSect="001554FD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11C0FE9" w14:textId="5D083CF1" w:rsidR="009A25A2" w:rsidRPr="008B0FF1" w:rsidRDefault="009A25A2" w:rsidP="008B0FF1">
      <w:pPr>
        <w:pStyle w:val="Nagwek4"/>
      </w:pPr>
      <w:bookmarkStart w:id="52" w:name="_Toc57301351"/>
      <w:r w:rsidRPr="008B0FF1">
        <w:lastRenderedPageBreak/>
        <w:t xml:space="preserve">ZAŁĄCZNIK NR </w:t>
      </w:r>
      <w:r w:rsidR="00DF518D" w:rsidRPr="008B0FF1">
        <w:t>8</w:t>
      </w:r>
      <w:r w:rsidRPr="008B0FF1">
        <w:t xml:space="preserve"> – OŚWIADCZENIE O UCZESTNICTWIE W GRUPIE KAPITAŁOWEJ.</w:t>
      </w:r>
      <w:bookmarkEnd w:id="52"/>
    </w:p>
    <w:p w14:paraId="6C9B420C" w14:textId="77777777" w:rsidR="009A25A2" w:rsidRPr="008B0FF1" w:rsidRDefault="009A25A2" w:rsidP="008B0FF1">
      <w:pPr>
        <w:rPr>
          <w:rFonts w:asciiTheme="minorHAnsi" w:hAnsiTheme="minorHAnsi" w:cs="Arial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A25A2" w:rsidRPr="008B0FF1" w14:paraId="14CD3D7C" w14:textId="77777777" w:rsidTr="007F05B8">
        <w:trPr>
          <w:trHeight w:val="1067"/>
        </w:trPr>
        <w:tc>
          <w:tcPr>
            <w:tcW w:w="3850" w:type="dxa"/>
            <w:vAlign w:val="bottom"/>
          </w:tcPr>
          <w:p w14:paraId="1B41AF7D" w14:textId="77777777" w:rsidR="009A25A2" w:rsidRPr="008B0FF1" w:rsidRDefault="009A25A2" w:rsidP="008B0FF1">
            <w:pPr>
              <w:pStyle w:val="WW-Legenda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B0FF1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1F5FBE4" w14:textId="77777777" w:rsidR="009A25A2" w:rsidRPr="008B0FF1" w:rsidRDefault="009A25A2" w:rsidP="008B0FF1">
            <w:pPr>
              <w:pStyle w:val="WW-Legenda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0BC87DA" w14:textId="77777777" w:rsidR="009A25A2" w:rsidRPr="008B0FF1" w:rsidRDefault="009A25A2" w:rsidP="008B0FF1">
      <w:pPr>
        <w:tabs>
          <w:tab w:val="left" w:pos="709"/>
        </w:tabs>
        <w:rPr>
          <w:rFonts w:asciiTheme="minorHAnsi" w:hAnsiTheme="minorHAnsi" w:cs="Arial"/>
          <w:szCs w:val="20"/>
        </w:rPr>
      </w:pPr>
    </w:p>
    <w:p w14:paraId="7BB48CCF" w14:textId="77777777" w:rsidR="009A25A2" w:rsidRPr="008B0FF1" w:rsidRDefault="009A25A2" w:rsidP="008B0FF1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Cs w:val="20"/>
        </w:rPr>
      </w:pPr>
      <w:r w:rsidRPr="008B0FF1">
        <w:rPr>
          <w:rFonts w:asciiTheme="minorHAnsi" w:hAnsiTheme="minorHAnsi" w:cs="Arial"/>
          <w:b/>
          <w:szCs w:val="20"/>
        </w:rPr>
        <w:t>Oświadczenie o przynależności lub braku przynależności do tej samej grupy kapitałowej</w:t>
      </w:r>
    </w:p>
    <w:p w14:paraId="588AE080" w14:textId="77777777" w:rsidR="009A25A2" w:rsidRPr="008B0FF1" w:rsidRDefault="009A25A2" w:rsidP="008B0FF1">
      <w:pPr>
        <w:suppressAutoHyphens/>
        <w:rPr>
          <w:rFonts w:asciiTheme="minorHAnsi" w:hAnsiTheme="minorHAnsi" w:cs="Arial"/>
          <w:szCs w:val="20"/>
          <w:lang w:eastAsia="ar-SA"/>
        </w:rPr>
      </w:pPr>
    </w:p>
    <w:p w14:paraId="2F3AD31B" w14:textId="77777777" w:rsidR="00DF518D" w:rsidRPr="008B0FF1" w:rsidRDefault="00DF518D" w:rsidP="008B0FF1">
      <w:p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  <w:r w:rsidRPr="008B0FF1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7EC1805B" w14:textId="77777777" w:rsidR="00DF518D" w:rsidRPr="008B0FF1" w:rsidRDefault="00DF518D" w:rsidP="008B0FF1">
      <w:p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6066232F" w14:textId="77777777" w:rsidR="00DF518D" w:rsidRPr="008B0FF1" w:rsidRDefault="00DF518D" w:rsidP="008B0FF1">
      <w:p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  <w:r w:rsidRPr="008B0FF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960B34A" w14:textId="77777777" w:rsidR="00DF518D" w:rsidRPr="008B0FF1" w:rsidRDefault="00DF518D" w:rsidP="008B0FF1">
      <w:p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1DCB0955" w14:textId="77777777" w:rsidR="00DF518D" w:rsidRPr="008B0FF1" w:rsidRDefault="00DF518D" w:rsidP="008B0FF1">
      <w:p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  <w:r w:rsidRPr="008B0FF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131C77E" w14:textId="77777777" w:rsidR="00DF518D" w:rsidRPr="008B0FF1" w:rsidRDefault="00DF518D" w:rsidP="00306C6A">
      <w:pPr>
        <w:numPr>
          <w:ilvl w:val="0"/>
          <w:numId w:val="68"/>
        </w:numPr>
        <w:suppressAutoHyphens/>
        <w:ind w:right="-173"/>
        <w:rPr>
          <w:rFonts w:asciiTheme="minorHAnsi" w:hAnsiTheme="minorHAnsi" w:cstheme="minorHAnsi"/>
          <w:szCs w:val="20"/>
          <w:lang w:eastAsia="ar-SA"/>
        </w:rPr>
      </w:pPr>
      <w:r w:rsidRPr="008B0FF1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8B0FF1">
        <w:rPr>
          <w:rFonts w:asciiTheme="minorHAnsi" w:hAnsiTheme="minorHAnsi"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F518D" w:rsidRPr="008B0FF1" w14:paraId="4ECC924A" w14:textId="77777777" w:rsidTr="00C4072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ED66F" w14:textId="77777777" w:rsidR="00DF518D" w:rsidRPr="008B0FF1" w:rsidRDefault="00DF518D" w:rsidP="008B0FF1">
            <w:pPr>
              <w:suppressAutoHyphens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8B0FF1">
              <w:rPr>
                <w:rFonts w:asciiTheme="minorHAnsi" w:hAnsiTheme="minorHAnsi"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539DD" w14:textId="77777777" w:rsidR="00DF518D" w:rsidRPr="008B0FF1" w:rsidRDefault="00DF518D" w:rsidP="008B0FF1">
            <w:pPr>
              <w:suppressAutoHyphens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8B0FF1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AF72" w14:textId="77777777" w:rsidR="00DF518D" w:rsidRPr="008B0FF1" w:rsidRDefault="00DF518D" w:rsidP="008B0FF1">
            <w:pPr>
              <w:suppressAutoHyphens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8B0FF1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F518D" w:rsidRPr="008B0FF1" w14:paraId="48C6D5BB" w14:textId="77777777" w:rsidTr="00C40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4ED9D" w14:textId="77777777" w:rsidR="00DF518D" w:rsidRPr="008B0FF1" w:rsidRDefault="00DF518D" w:rsidP="008B0FF1">
            <w:pPr>
              <w:suppressAutoHyphens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8B0FF1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C5383" w14:textId="77777777" w:rsidR="00DF518D" w:rsidRPr="008B0FF1" w:rsidRDefault="00DF518D" w:rsidP="008B0FF1">
            <w:pPr>
              <w:suppressAutoHyphens/>
              <w:snapToGrid w:val="0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9A43" w14:textId="77777777" w:rsidR="00DF518D" w:rsidRPr="008B0FF1" w:rsidRDefault="00DF518D" w:rsidP="008B0FF1">
            <w:pPr>
              <w:suppressAutoHyphens/>
              <w:snapToGrid w:val="0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F518D" w:rsidRPr="008B0FF1" w14:paraId="0FD0A00B" w14:textId="77777777" w:rsidTr="00C4072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23529" w14:textId="77777777" w:rsidR="00DF518D" w:rsidRPr="008B0FF1" w:rsidRDefault="00DF518D" w:rsidP="008B0FF1">
            <w:pPr>
              <w:suppressAutoHyphens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8B0FF1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E31A5" w14:textId="77777777" w:rsidR="00DF518D" w:rsidRPr="008B0FF1" w:rsidRDefault="00DF518D" w:rsidP="008B0FF1">
            <w:pPr>
              <w:suppressAutoHyphens/>
              <w:snapToGrid w:val="0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948" w14:textId="77777777" w:rsidR="00DF518D" w:rsidRPr="008B0FF1" w:rsidRDefault="00DF518D" w:rsidP="008B0FF1">
            <w:pPr>
              <w:suppressAutoHyphens/>
              <w:snapToGrid w:val="0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51987427" w14:textId="77777777" w:rsidR="00DF518D" w:rsidRPr="008B0FF1" w:rsidRDefault="00DF518D" w:rsidP="008B0FF1">
      <w:pPr>
        <w:widowControl w:val="0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F518D" w:rsidRPr="008B0FF1" w14:paraId="6D9EE491" w14:textId="77777777" w:rsidTr="00C4072D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1CF" w14:textId="77777777" w:rsidR="00DF518D" w:rsidRPr="008B0FF1" w:rsidRDefault="00DF518D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E3A4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518D" w:rsidRPr="008B0FF1" w14:paraId="6B84EA18" w14:textId="77777777" w:rsidTr="00C4072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B36E4A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9AB7AB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51585CA" w14:textId="77777777" w:rsidR="00DF518D" w:rsidRPr="008B0FF1" w:rsidRDefault="00DF518D" w:rsidP="008B0FF1">
      <w:pPr>
        <w:widowControl w:val="0"/>
        <w:ind w:right="584"/>
        <w:rPr>
          <w:rFonts w:asciiTheme="minorHAnsi" w:hAnsiTheme="minorHAnsi" w:cstheme="minorHAnsi"/>
          <w:szCs w:val="20"/>
        </w:rPr>
      </w:pPr>
    </w:p>
    <w:p w14:paraId="05BA85F4" w14:textId="77777777" w:rsidR="00DF518D" w:rsidRPr="008B0FF1" w:rsidRDefault="00DF518D" w:rsidP="008B0FF1">
      <w:pPr>
        <w:suppressAutoHyphens/>
        <w:ind w:right="584"/>
        <w:rPr>
          <w:rFonts w:asciiTheme="minorHAnsi" w:hAnsiTheme="minorHAnsi" w:cstheme="minorHAnsi"/>
          <w:szCs w:val="20"/>
          <w:lang w:eastAsia="ar-SA"/>
        </w:rPr>
      </w:pPr>
      <w:r w:rsidRPr="008B0FF1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9106" wp14:editId="1EC8720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30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FB1A6DF" w14:textId="77777777" w:rsidR="00DF518D" w:rsidRPr="008B0FF1" w:rsidRDefault="00DF518D" w:rsidP="00306C6A">
      <w:pPr>
        <w:numPr>
          <w:ilvl w:val="0"/>
          <w:numId w:val="68"/>
        </w:numPr>
        <w:suppressAutoHyphens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8B0FF1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8B0FF1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F518D" w:rsidRPr="008B0FF1" w14:paraId="4E84D53E" w14:textId="77777777" w:rsidTr="00C4072D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2EC" w14:textId="77777777" w:rsidR="00DF518D" w:rsidRPr="008B0FF1" w:rsidRDefault="00DF518D" w:rsidP="008B0FF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CF85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F518D" w:rsidRPr="008B0FF1" w14:paraId="23915515" w14:textId="77777777" w:rsidTr="00C4072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F580A5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55119B" w14:textId="77777777" w:rsidR="00DF518D" w:rsidRPr="008B0FF1" w:rsidRDefault="00DF518D" w:rsidP="008B0F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979BE14" w14:textId="77777777" w:rsidR="00DF518D" w:rsidRPr="008B0FF1" w:rsidRDefault="00DF518D" w:rsidP="008B0FF1">
      <w:pPr>
        <w:suppressAutoHyphens/>
        <w:ind w:right="584"/>
        <w:rPr>
          <w:rFonts w:asciiTheme="minorHAnsi" w:hAnsiTheme="minorHAnsi"/>
          <w:szCs w:val="20"/>
          <w:lang w:eastAsia="ar-SA"/>
        </w:rPr>
      </w:pPr>
    </w:p>
    <w:p w14:paraId="6E7DC8A0" w14:textId="77777777" w:rsidR="00DF518D" w:rsidRPr="008B0FF1" w:rsidRDefault="00DF518D" w:rsidP="008B0FF1">
      <w:pPr>
        <w:suppressAutoHyphens/>
        <w:ind w:right="584"/>
        <w:rPr>
          <w:rFonts w:asciiTheme="minorHAnsi" w:hAnsiTheme="minorHAnsi"/>
          <w:i/>
          <w:szCs w:val="20"/>
          <w:lang w:eastAsia="ar-SA"/>
        </w:rPr>
      </w:pPr>
      <w:r w:rsidRPr="008B0FF1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6A868747" w14:textId="77777777" w:rsidR="00DF518D" w:rsidRPr="008B0FF1" w:rsidRDefault="00DF518D" w:rsidP="008B0FF1">
      <w:pPr>
        <w:pStyle w:val="Nagwek"/>
        <w:tabs>
          <w:tab w:val="clear" w:pos="4536"/>
          <w:tab w:val="clear" w:pos="9072"/>
        </w:tabs>
        <w:ind w:right="584"/>
        <w:rPr>
          <w:rFonts w:asciiTheme="minorHAnsi" w:hAnsiTheme="minorHAnsi"/>
          <w:i/>
          <w:szCs w:val="20"/>
          <w:lang w:eastAsia="ar-SA"/>
        </w:rPr>
      </w:pPr>
      <w:r w:rsidRPr="008B0FF1">
        <w:rPr>
          <w:rFonts w:asciiTheme="minorHAnsi" w:hAnsiTheme="minorHAnsi"/>
          <w:i/>
          <w:szCs w:val="20"/>
          <w:lang w:eastAsia="ar-SA"/>
        </w:rPr>
        <w:t>**wypełnić w przypadku, gdy Wykonawca należy do grupy kapitałowej</w:t>
      </w:r>
    </w:p>
    <w:p w14:paraId="1E9FB65F" w14:textId="77777777" w:rsidR="009A25A2" w:rsidRPr="008B0FF1" w:rsidRDefault="009A25A2" w:rsidP="008B0FF1">
      <w:pPr>
        <w:suppressAutoHyphens/>
        <w:ind w:firstLine="6521"/>
        <w:rPr>
          <w:rFonts w:asciiTheme="minorHAnsi" w:hAnsiTheme="minorHAnsi" w:cs="Arial"/>
          <w:i/>
          <w:szCs w:val="20"/>
          <w:lang w:eastAsia="ar-SA"/>
        </w:rPr>
      </w:pPr>
    </w:p>
    <w:p w14:paraId="702418ED" w14:textId="77777777" w:rsidR="009A25A2" w:rsidRPr="008B0FF1" w:rsidRDefault="009A25A2" w:rsidP="008B0FF1">
      <w:pPr>
        <w:suppressAutoHyphens/>
        <w:ind w:firstLine="6521"/>
        <w:rPr>
          <w:rFonts w:asciiTheme="minorHAnsi" w:hAnsiTheme="minorHAnsi" w:cs="Arial"/>
          <w:i/>
          <w:szCs w:val="20"/>
          <w:lang w:eastAsia="ar-SA"/>
        </w:rPr>
      </w:pPr>
    </w:p>
    <w:p w14:paraId="33DD21B4" w14:textId="77777777" w:rsidR="009A25A2" w:rsidRPr="008B0FF1" w:rsidRDefault="009A25A2" w:rsidP="008B0FF1">
      <w:pPr>
        <w:jc w:val="center"/>
        <w:rPr>
          <w:rFonts w:asciiTheme="minorHAnsi" w:hAnsiTheme="minorHAnsi" w:cs="Arial"/>
          <w:b/>
          <w:caps/>
          <w:szCs w:val="20"/>
          <w:u w:val="single"/>
        </w:rPr>
      </w:pPr>
    </w:p>
    <w:p w14:paraId="41649895" w14:textId="29CBF71C" w:rsidR="00D83937" w:rsidRPr="008B0FF1" w:rsidRDefault="009A25A2" w:rsidP="008B0FF1">
      <w:pPr>
        <w:rPr>
          <w:rFonts w:asciiTheme="minorHAnsi" w:hAnsiTheme="minorHAnsi"/>
          <w:szCs w:val="20"/>
        </w:rPr>
      </w:pPr>
      <w:r w:rsidRPr="008B0FF1">
        <w:rPr>
          <w:rFonts w:asciiTheme="minorHAnsi" w:hAnsiTheme="minorHAnsi" w:cs="Arial"/>
          <w:szCs w:val="20"/>
          <w:lang w:eastAsia="en-US"/>
        </w:rPr>
        <w:br w:type="page"/>
      </w:r>
    </w:p>
    <w:p w14:paraId="10F73CE0" w14:textId="5CB50AD2" w:rsidR="00D83937" w:rsidRPr="008B0FF1" w:rsidRDefault="00DF518D" w:rsidP="008B0FF1">
      <w:pPr>
        <w:pStyle w:val="Nagwek4"/>
      </w:pPr>
      <w:bookmarkStart w:id="53" w:name="_Toc57301352"/>
      <w:r w:rsidRPr="008B0FF1">
        <w:lastRenderedPageBreak/>
        <w:t>ZAŁĄCZNIK NR 9 -</w:t>
      </w:r>
      <w:r w:rsidR="00D83937" w:rsidRPr="008B0FF1">
        <w:t xml:space="preserve"> OŚWIADCZENIE O SPEŁNIENIU MINIMALNYCH WYMAGAŃ W ZAKRESIE STOSOWANYCH ZABEZPIECZEŃ DOTYCZĄCYCH OCHRONY DANYCH OSOBOWYCH OSÓB FIZYCZNYCH</w:t>
      </w:r>
      <w:bookmarkEnd w:id="53"/>
    </w:p>
    <w:p w14:paraId="77E70C5A" w14:textId="77777777" w:rsidR="00D83937" w:rsidRPr="008B0FF1" w:rsidRDefault="00D83937" w:rsidP="008B0FF1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83937" w:rsidRPr="008B0FF1" w14:paraId="0DD6E8C0" w14:textId="77777777" w:rsidTr="009338A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1D4A0" w14:textId="77777777" w:rsidR="00D83937" w:rsidRPr="008B0FF1" w:rsidRDefault="00D83937" w:rsidP="008B0FF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D83937" w:rsidRPr="008B0FF1" w14:paraId="59BA02BC" w14:textId="77777777" w:rsidTr="0093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BD383" w14:textId="77777777" w:rsidR="00D83937" w:rsidRPr="008B0FF1" w:rsidRDefault="00D83937" w:rsidP="008B0FF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E0030" w14:textId="77777777" w:rsidR="00D83937" w:rsidRPr="008B0FF1" w:rsidRDefault="00D83937" w:rsidP="008B0FF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007C335" w14:textId="77777777" w:rsidR="00D83937" w:rsidRPr="008B0FF1" w:rsidRDefault="00D83937" w:rsidP="008B0FF1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54D8AB15" w14:textId="77777777" w:rsidR="00D83937" w:rsidRPr="008B0FF1" w:rsidRDefault="00D83937" w:rsidP="008B0FF1">
      <w:pPr>
        <w:pStyle w:val="Podtytu"/>
        <w:tabs>
          <w:tab w:val="left" w:pos="709"/>
        </w:tabs>
        <w:jc w:val="center"/>
        <w:rPr>
          <w:rFonts w:asciiTheme="minorHAnsi" w:hAnsiTheme="minorHAnsi"/>
          <w:color w:val="0070C0"/>
        </w:rPr>
      </w:pPr>
      <w:r w:rsidRPr="008B0FF1">
        <w:rPr>
          <w:rFonts w:asciiTheme="minorHAnsi" w:hAnsiTheme="minorHAnsi" w:cs="Calibri"/>
          <w:b/>
          <w:color w:val="0070C0"/>
          <w:u w:val="none"/>
        </w:rPr>
        <w:t>Dotyczy:</w:t>
      </w:r>
      <w:r w:rsidRPr="008B0FF1">
        <w:rPr>
          <w:rFonts w:asciiTheme="minorHAnsi" w:hAnsiTheme="minorHAnsi"/>
          <w:color w:val="0070C0"/>
        </w:rPr>
        <w:t xml:space="preserve"> </w:t>
      </w:r>
    </w:p>
    <w:p w14:paraId="172834E0" w14:textId="77777777" w:rsidR="00D83937" w:rsidRPr="008B0FF1" w:rsidRDefault="00D83937" w:rsidP="008B0FF1">
      <w:pPr>
        <w:pStyle w:val="Podtytu"/>
        <w:tabs>
          <w:tab w:val="left" w:pos="709"/>
        </w:tabs>
        <w:jc w:val="center"/>
        <w:rPr>
          <w:rFonts w:asciiTheme="minorHAnsi" w:hAnsiTheme="minorHAnsi" w:cs="Calibri"/>
          <w:b/>
          <w:bCs/>
          <w:color w:val="0070C0"/>
          <w:u w:val="none"/>
        </w:rPr>
      </w:pPr>
      <w:r w:rsidRPr="008B0FF1">
        <w:rPr>
          <w:rFonts w:asciiTheme="minorHAnsi" w:hAnsiTheme="minorHAnsi" w:cstheme="minorHAnsi"/>
          <w:b/>
          <w:bCs/>
          <w:color w:val="2E74B5"/>
          <w:u w:val="none"/>
        </w:rPr>
        <w:t>Zaprojektowanie, wdrożenie i utrzymanie Elektronicznej Platformy Zakupowej (EPZ) na potrzeby Grupy Kapitałowej ENEA</w:t>
      </w:r>
    </w:p>
    <w:p w14:paraId="11DBAF94" w14:textId="77777777" w:rsidR="008F7B57" w:rsidRDefault="008F7B57" w:rsidP="008B0FF1">
      <w:pPr>
        <w:tabs>
          <w:tab w:val="left" w:pos="709"/>
        </w:tabs>
        <w:ind w:right="-284"/>
        <w:rPr>
          <w:rFonts w:asciiTheme="minorHAnsi" w:hAnsiTheme="minorHAnsi" w:cstheme="minorHAnsi"/>
          <w:bCs/>
          <w:szCs w:val="20"/>
        </w:rPr>
      </w:pPr>
    </w:p>
    <w:p w14:paraId="7C812C98" w14:textId="5B64F41F" w:rsidR="00D83937" w:rsidRPr="008B0FF1" w:rsidRDefault="00D83937" w:rsidP="008B0FF1">
      <w:pPr>
        <w:tabs>
          <w:tab w:val="left" w:pos="709"/>
        </w:tabs>
        <w:ind w:right="-284"/>
        <w:rPr>
          <w:rFonts w:asciiTheme="minorHAnsi" w:hAnsiTheme="minorHAnsi" w:cstheme="minorHAnsi"/>
          <w:bCs/>
          <w:szCs w:val="20"/>
        </w:rPr>
      </w:pPr>
      <w:r w:rsidRPr="008B0FF1">
        <w:rPr>
          <w:rFonts w:asciiTheme="minorHAnsi" w:hAnsiTheme="minorHAnsi" w:cstheme="minorHAnsi"/>
          <w:bCs/>
          <w:szCs w:val="20"/>
        </w:rPr>
        <w:t xml:space="preserve">Niniejszym oświadczam(y), że reprezentowany przeze mnie (przez nas) podmiot spełnia </w:t>
      </w:r>
      <w:r w:rsidR="00AE23C8">
        <w:rPr>
          <w:rFonts w:asciiTheme="minorHAnsi" w:hAnsiTheme="minorHAnsi" w:cstheme="minorHAnsi"/>
          <w:bCs/>
          <w:szCs w:val="20"/>
        </w:rPr>
        <w:t xml:space="preserve">wszystkie </w:t>
      </w:r>
      <w:r w:rsidRPr="008B0FF1">
        <w:rPr>
          <w:rFonts w:asciiTheme="minorHAnsi" w:hAnsiTheme="minorHAnsi" w:cstheme="minorHAnsi"/>
          <w:bCs/>
          <w:szCs w:val="20"/>
        </w:rPr>
        <w:t>następujące minimalne wymagania wskazane w kolumnie C, w zakresie stosowanych zabezpieczeń dotyczących ochrony danych osobowych osób fizycznych:</w:t>
      </w:r>
    </w:p>
    <w:p w14:paraId="0298BE68" w14:textId="77777777" w:rsidR="00D83937" w:rsidRPr="008B0FF1" w:rsidRDefault="00D83937" w:rsidP="008B0FF1">
      <w:pPr>
        <w:tabs>
          <w:tab w:val="left" w:pos="709"/>
        </w:tabs>
        <w:ind w:right="-284"/>
        <w:rPr>
          <w:rFonts w:asciiTheme="minorHAnsi" w:hAnsiTheme="minorHAnsi" w:cstheme="minorHAnsi"/>
          <w:bCs/>
          <w:szCs w:val="20"/>
        </w:rPr>
      </w:pPr>
    </w:p>
    <w:p w14:paraId="38CD4092" w14:textId="77777777" w:rsidR="00D83937" w:rsidRPr="008B0FF1" w:rsidRDefault="00D83937" w:rsidP="008B0FF1">
      <w:pPr>
        <w:tabs>
          <w:tab w:val="left" w:pos="709"/>
        </w:tabs>
        <w:ind w:right="-284"/>
        <w:rPr>
          <w:rFonts w:asciiTheme="minorHAnsi" w:hAnsiTheme="minorHAnsi" w:cstheme="minorHAnsi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697"/>
        <w:gridCol w:w="3532"/>
        <w:gridCol w:w="1623"/>
        <w:gridCol w:w="1584"/>
      </w:tblGrid>
      <w:tr w:rsidR="00D83937" w:rsidRPr="008B0FF1" w14:paraId="60B7CD28" w14:textId="77777777" w:rsidTr="009338A8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0200" w14:textId="77777777" w:rsidR="00D83937" w:rsidRPr="008B0FF1" w:rsidRDefault="00D83937" w:rsidP="008B0FF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08622" w14:textId="77777777" w:rsidR="00D83937" w:rsidRPr="008B0FF1" w:rsidRDefault="00D83937" w:rsidP="008B0FF1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6687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Minimalne wymagania w zakresie zabezpieczeń, które Wykonawca zobowiązany jest spełnić</w:t>
            </w:r>
            <w:r w:rsidRPr="008B0FF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1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1A9B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 xml:space="preserve">W przypadku posiadania zabezpieczenia  należy wpisać  V </w:t>
            </w:r>
            <w:r w:rsidRPr="008B0FF1">
              <w:rPr>
                <w:rStyle w:val="Odwoanieprzypisudolnego"/>
                <w:rFonts w:asciiTheme="minorHAnsi" w:hAnsiTheme="minorHAnsi"/>
                <w:b/>
                <w:bCs/>
                <w:szCs w:val="20"/>
              </w:rPr>
              <w:footnoteReference w:id="13"/>
            </w:r>
          </w:p>
        </w:tc>
      </w:tr>
      <w:tr w:rsidR="00D83937" w:rsidRPr="008B0FF1" w14:paraId="4EBB8D0F" w14:textId="77777777" w:rsidTr="009338A8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5A1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A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EC2E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B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8EC8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C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061F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B0FF1">
              <w:rPr>
                <w:rFonts w:asciiTheme="minorHAnsi" w:hAnsiTheme="minorHAnsi" w:cstheme="minorHAnsi"/>
                <w:b/>
                <w:bCs/>
                <w:szCs w:val="20"/>
              </w:rPr>
              <w:t>D</w:t>
            </w:r>
          </w:p>
        </w:tc>
      </w:tr>
      <w:tr w:rsidR="00D83937" w:rsidRPr="008B0FF1" w14:paraId="2B670C63" w14:textId="77777777" w:rsidTr="009338A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F5F1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3C7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zabezpieczenia proceduralne </w:t>
            </w:r>
            <w:r w:rsidRPr="008B0FF1">
              <w:rPr>
                <w:rFonts w:asciiTheme="minorHAnsi" w:hAnsiTheme="minorHAnsi" w:cstheme="minorHAnsi"/>
                <w:szCs w:val="20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864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39B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21F4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548DA09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F5E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554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1F8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EB6B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B2C2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821487D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624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79C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E40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22D7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6268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8B4A1C3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9A6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6E0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0CF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B3F9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25D5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07D3BF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7BC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3A4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CB9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41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6D59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BC87A79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C72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FB3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0A8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C01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037C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7D34D40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621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59E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162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DB5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C83A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56F8B6EB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750D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5119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6ED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91A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3EF2E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A95D407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E480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D717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661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0AC5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1E0AE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DA62651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3F7B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32C5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6E3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8D7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2626A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6F0E9E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8D41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DF21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285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F4BDB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DE2C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ADAFB9E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AB41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C8AE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E65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wyznaczono IOD zgodnie z </w:t>
            </w:r>
            <w:r w:rsidRPr="008B0FF1">
              <w:rPr>
                <w:rFonts w:asciiTheme="minorHAnsi" w:hAnsiTheme="minorHAnsi" w:cstheme="minorHAnsi"/>
                <w:szCs w:val="20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34FA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B3C7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500673E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AF3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4DFF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CA0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0FFCE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B26CA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739B1B8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57E0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1B25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392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5194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0A6E6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0514F1ED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3ACF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E963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638D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18C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54AD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A9D36B5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1C01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294D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99D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1E4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A759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121E68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A15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2231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910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ABE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4397C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69426E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6EA2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254F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EC9B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8B0FF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D996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E432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ADAD6D9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675E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05883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7E65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CF6C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A16D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D22412E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12B2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08B3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8E0D2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A217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8495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030E392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B72D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1F9D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EB52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703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AE0BF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8586292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47EF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6A63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55F7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BC7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353C5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018ABE7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A3EC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7139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48CA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402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1F38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7D74647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B4A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A4E8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42F91" w14:textId="77777777" w:rsidR="00D83937" w:rsidRPr="008B0FF1" w:rsidRDefault="00D83937" w:rsidP="008B0FF1">
            <w:pPr>
              <w:jc w:val="left"/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BE4C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E1D5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071160FC" w14:textId="77777777" w:rsidTr="009338A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FDED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3EDA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6DC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D318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91FFD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B4EB683" w14:textId="77777777" w:rsidTr="009338A8">
        <w:trPr>
          <w:trHeight w:val="979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50A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CFDD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25E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FD7B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9423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B9D3BE5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C9AC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AA04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AC45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CE67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7F84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059B32D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FBA8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47E8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C994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DFA6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03B59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63A336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B98F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6830D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A4B6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B694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E2B2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E5C146D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1E7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53EA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A08D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F094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92FD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37D407E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89FF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CD49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72BD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7F1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CA68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C9EC96B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FE52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62E8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2ECF2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8D0D7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50822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301B94C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1FC3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69F5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C2ED0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E0B7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5AFA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03B18F86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E619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2B48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53EC5" w14:textId="77777777" w:rsidR="00D83937" w:rsidRPr="008B0FF1" w:rsidRDefault="00D83937" w:rsidP="008B0F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D23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CEB98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03476F5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BC2B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A122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CE3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C7DC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7A41A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FF00FB4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47B2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90E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E28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871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5AD8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FC77BA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7549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5FE4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AB3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wykonywanie  kopii bezpieczeństwa,</w:t>
            </w: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D9B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97E8B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B63678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FF1A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6D67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10B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02C4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3DB5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8CA0E9C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7CA0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F92B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4F1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wykonywanie  kopii bezpieczeństwa</w:t>
            </w: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73C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A8838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93E1B25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F4C9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B09F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F86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DB9D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FDFF7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D2B3207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44D0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B153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2131" w14:textId="77777777" w:rsidR="00D83937" w:rsidRPr="008B0FF1" w:rsidRDefault="00D83937" w:rsidP="008B0FF1">
            <w:pPr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84DD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DE58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5C901833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B033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6680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F70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FF9D5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00BC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4D64C3C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D321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7AD3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0EE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DFE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8F7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50D2DA97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7588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B74B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8F26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6C6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FC05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5314100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8BEE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07AE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121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9CC5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158B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726CF2C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8EB2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6A5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B13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6F1E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1C925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70A79DA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6B456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1098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85CE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25B3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DFE96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0DC5C80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171B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46B4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191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DF6B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AECD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5F3492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5926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DAB6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FE5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261C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1E1E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DE22C7B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5ED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19AD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3FC9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4BF2A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C66A2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8DBB496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1693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F1B0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D662" w14:textId="77777777" w:rsidR="00D83937" w:rsidRPr="008B0FF1" w:rsidRDefault="00D83937" w:rsidP="008B0FF1">
            <w:pPr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62F76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A7B51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9FECB2F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BA7E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5E2D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728F" w14:textId="77777777" w:rsidR="00D83937" w:rsidRPr="008B0FF1" w:rsidRDefault="00D83937" w:rsidP="008B0FF1">
            <w:pPr>
              <w:rPr>
                <w:rStyle w:val="Odwoaniedokomentarza"/>
                <w:rFonts w:asciiTheme="minorHAnsi" w:hAnsiTheme="minorHAnsi"/>
                <w:sz w:val="20"/>
                <w:szCs w:val="20"/>
              </w:rPr>
            </w:pPr>
            <w:r w:rsidRPr="008B0FF1">
              <w:rPr>
                <w:rStyle w:val="Odwoaniedokomentarza"/>
                <w:rFonts w:asciiTheme="minorHAnsi" w:hAnsiTheme="minorHAnsi"/>
                <w:sz w:val="20"/>
                <w:szCs w:val="20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A0DA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37C14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B45D4E4" w14:textId="77777777" w:rsidTr="009338A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5B6B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F995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93E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/>
                <w:szCs w:val="20"/>
              </w:rPr>
              <w:t xml:space="preserve"> </w:t>
            </w:r>
            <w:r w:rsidRPr="008B0FF1">
              <w:rPr>
                <w:rFonts w:asciiTheme="minorHAnsi" w:hAnsiTheme="minorHAnsi" w:cstheme="minorHAnsi"/>
                <w:szCs w:val="20"/>
              </w:rPr>
              <w:t>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B5D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E10C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5D20D148" w14:textId="77777777" w:rsidTr="009338A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516A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E1C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B36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radius (zabezpieczenie dostępu do sieci poprzez zastosowanie standardu 802,1X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68C9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8E18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38532615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99DCF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E23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6364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DB4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A23FA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444195E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8BBA2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250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061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6EB0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71BD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29423E14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DF43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4C8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990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CF32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E997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CC491D9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4428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31C1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8FC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B1BF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3FB30B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1AB02998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C1E6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736D3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1B9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228A8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7E5C85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5B156ED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87D7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12DF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504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A71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CF746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680EA5A9" w14:textId="77777777" w:rsidTr="009338A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0B530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3CC47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917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5B9E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CB0F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46D1791B" w14:textId="77777777" w:rsidTr="009338A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636BD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EAB2E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D83C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92513" w14:textId="77777777" w:rsidR="00D83937" w:rsidRPr="008B0FF1" w:rsidRDefault="00D83937" w:rsidP="008B0F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603B58" w14:textId="77777777" w:rsidR="00D83937" w:rsidRPr="008B0FF1" w:rsidRDefault="00D83937" w:rsidP="008B0FF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D1FEE5A" w14:textId="77777777" w:rsidR="00D83937" w:rsidRPr="008B0FF1" w:rsidRDefault="00D83937" w:rsidP="008B0FF1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p w14:paraId="7D07E1F6" w14:textId="77777777" w:rsidR="00D83937" w:rsidRPr="008B0FF1" w:rsidRDefault="00D83937" w:rsidP="008B0FF1">
      <w:pPr>
        <w:tabs>
          <w:tab w:val="left" w:pos="709"/>
        </w:tabs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83937" w:rsidRPr="008B0FF1" w14:paraId="7D952606" w14:textId="77777777" w:rsidTr="009338A8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9088" w14:textId="77777777" w:rsidR="00D83937" w:rsidRPr="008B0FF1" w:rsidRDefault="00D83937" w:rsidP="008B0FF1">
            <w:pPr>
              <w:tabs>
                <w:tab w:val="left" w:pos="709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9761E" w14:textId="77777777" w:rsidR="00D83937" w:rsidRPr="008B0FF1" w:rsidRDefault="00D83937" w:rsidP="008B0FF1">
            <w:pPr>
              <w:tabs>
                <w:tab w:val="left" w:pos="709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D83937" w:rsidRPr="008B0FF1" w14:paraId="772AF7F1" w14:textId="77777777" w:rsidTr="009338A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E0BF2C" w14:textId="77777777" w:rsidR="00D83937" w:rsidRPr="008B0FF1" w:rsidRDefault="00D83937" w:rsidP="008B0FF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Cs w:val="20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12D2BB" w14:textId="77777777" w:rsidR="00D83937" w:rsidRPr="008B0FF1" w:rsidRDefault="00D83937" w:rsidP="008B0FF1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B0FF1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p w14:paraId="00472FD6" w14:textId="51D8A544" w:rsidR="00534690" w:rsidRPr="008B0FF1" w:rsidRDefault="00534690" w:rsidP="008B0FF1">
      <w:pPr>
        <w:rPr>
          <w:rFonts w:asciiTheme="minorHAnsi" w:hAnsiTheme="minorHAnsi"/>
          <w:szCs w:val="20"/>
        </w:rPr>
      </w:pPr>
    </w:p>
    <w:p w14:paraId="39A868FD" w14:textId="211B88A8" w:rsidR="008B0FF1" w:rsidRPr="00DB0855" w:rsidRDefault="008B0FF1" w:rsidP="00CF5C71">
      <w:pPr>
        <w:jc w:val="left"/>
        <w:rPr>
          <w:rFonts w:asciiTheme="minorHAnsi" w:hAnsiTheme="minorHAnsi" w:cstheme="minorHAnsi"/>
          <w:b/>
          <w:szCs w:val="20"/>
        </w:rPr>
      </w:pPr>
    </w:p>
    <w:sectPr w:rsidR="008B0FF1" w:rsidRPr="00DB0855" w:rsidSect="00673663">
      <w:footerReference w:type="even" r:id="rId20"/>
      <w:footnotePr>
        <w:pos w:val="beneathText"/>
      </w:footnotePr>
      <w:pgSz w:w="11905" w:h="16837"/>
      <w:pgMar w:top="1134" w:right="1417" w:bottom="1417" w:left="1417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D733" w14:textId="77777777" w:rsidR="00E07070" w:rsidRDefault="00E07070" w:rsidP="007A1C80">
      <w:r>
        <w:separator/>
      </w:r>
    </w:p>
  </w:endnote>
  <w:endnote w:type="continuationSeparator" w:id="0">
    <w:p w14:paraId="034F5FA1" w14:textId="77777777" w:rsidR="00E07070" w:rsidRDefault="00E07070" w:rsidP="007A1C80">
      <w:r>
        <w:continuationSeparator/>
      </w:r>
    </w:p>
  </w:endnote>
  <w:endnote w:type="continuationNotice" w:id="1">
    <w:p w14:paraId="04688BAD" w14:textId="77777777" w:rsidR="00E07070" w:rsidRDefault="00E07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12"/>
      <w:gridCol w:w="1543"/>
      <w:gridCol w:w="1984"/>
    </w:tblGrid>
    <w:tr w:rsidR="00E07070" w:rsidRPr="008B0FF1" w14:paraId="255B0D58" w14:textId="77777777" w:rsidTr="00551A21">
      <w:trPr>
        <w:trHeight w:val="281"/>
      </w:trPr>
      <w:tc>
        <w:tcPr>
          <w:tcW w:w="6112" w:type="dxa"/>
        </w:tcPr>
        <w:p w14:paraId="43E6DD20" w14:textId="77777777" w:rsidR="00E07070" w:rsidRPr="008B0FF1" w:rsidRDefault="00E07070" w:rsidP="009A25A2">
          <w:pPr>
            <w:pStyle w:val="Stopka"/>
            <w:spacing w:before="20"/>
            <w:rPr>
              <w:color w:val="FF0000"/>
              <w:sz w:val="18"/>
              <w:szCs w:val="16"/>
            </w:rPr>
          </w:pPr>
          <w:r w:rsidRPr="008B0FF1">
            <w:rPr>
              <w:b/>
              <w:sz w:val="18"/>
              <w:szCs w:val="16"/>
            </w:rPr>
            <w:t>ENEA Centrum Sp. z o.o.</w:t>
          </w:r>
        </w:p>
      </w:tc>
      <w:tc>
        <w:tcPr>
          <w:tcW w:w="1543" w:type="dxa"/>
        </w:tcPr>
        <w:p w14:paraId="0ABDEEFE" w14:textId="77777777" w:rsidR="00E07070" w:rsidRPr="008B0FF1" w:rsidRDefault="00E07070" w:rsidP="009A25A2">
          <w:pPr>
            <w:pStyle w:val="Stopka"/>
            <w:spacing w:before="20"/>
            <w:jc w:val="center"/>
            <w:rPr>
              <w:sz w:val="18"/>
              <w:szCs w:val="16"/>
            </w:rPr>
          </w:pPr>
        </w:p>
      </w:tc>
      <w:tc>
        <w:tcPr>
          <w:tcW w:w="1984" w:type="dxa"/>
        </w:tcPr>
        <w:p w14:paraId="3FB8888B" w14:textId="6BB16218" w:rsidR="00E07070" w:rsidRPr="008B0FF1" w:rsidRDefault="00E07070" w:rsidP="008B0FF1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8B0FF1">
            <w:rPr>
              <w:sz w:val="18"/>
              <w:szCs w:val="16"/>
            </w:rPr>
            <w:t xml:space="preserve">Strona </w:t>
          </w:r>
          <w:r w:rsidRPr="008B0FF1">
            <w:rPr>
              <w:sz w:val="18"/>
              <w:szCs w:val="16"/>
            </w:rPr>
            <w:fldChar w:fldCharType="begin"/>
          </w:r>
          <w:r w:rsidRPr="008B0FF1">
            <w:rPr>
              <w:sz w:val="18"/>
              <w:szCs w:val="16"/>
            </w:rPr>
            <w:instrText xml:space="preserve"> PAGE </w:instrText>
          </w:r>
          <w:r w:rsidRPr="008B0FF1">
            <w:rPr>
              <w:sz w:val="18"/>
              <w:szCs w:val="16"/>
            </w:rPr>
            <w:fldChar w:fldCharType="separate"/>
          </w:r>
          <w:r w:rsidR="00DB0855">
            <w:rPr>
              <w:noProof/>
              <w:sz w:val="18"/>
              <w:szCs w:val="16"/>
            </w:rPr>
            <w:t>3</w:t>
          </w:r>
          <w:r w:rsidRPr="008B0FF1">
            <w:rPr>
              <w:sz w:val="18"/>
              <w:szCs w:val="16"/>
            </w:rPr>
            <w:fldChar w:fldCharType="end"/>
          </w:r>
          <w:r w:rsidRPr="008B0FF1">
            <w:rPr>
              <w:sz w:val="18"/>
              <w:szCs w:val="16"/>
            </w:rPr>
            <w:t xml:space="preserve"> z </w:t>
          </w:r>
          <w:r w:rsidRPr="008B0FF1">
            <w:rPr>
              <w:sz w:val="18"/>
              <w:szCs w:val="16"/>
            </w:rPr>
            <w:fldChar w:fldCharType="begin"/>
          </w:r>
          <w:r w:rsidRPr="008B0FF1">
            <w:rPr>
              <w:sz w:val="18"/>
              <w:szCs w:val="16"/>
            </w:rPr>
            <w:instrText xml:space="preserve"> NUMPAGES   \* MERGEFORMAT </w:instrText>
          </w:r>
          <w:r w:rsidRPr="008B0FF1">
            <w:rPr>
              <w:sz w:val="18"/>
              <w:szCs w:val="16"/>
            </w:rPr>
            <w:fldChar w:fldCharType="separate"/>
          </w:r>
          <w:r w:rsidR="00DB0855">
            <w:rPr>
              <w:noProof/>
              <w:sz w:val="18"/>
              <w:szCs w:val="16"/>
            </w:rPr>
            <w:t>18</w:t>
          </w:r>
          <w:r w:rsidRPr="008B0FF1">
            <w:rPr>
              <w:sz w:val="18"/>
              <w:szCs w:val="16"/>
            </w:rPr>
            <w:fldChar w:fldCharType="end"/>
          </w:r>
        </w:p>
      </w:tc>
    </w:tr>
  </w:tbl>
  <w:p w14:paraId="1540BED9" w14:textId="77777777" w:rsidR="00E07070" w:rsidRDefault="00E07070"/>
  <w:p w14:paraId="51DA4307" w14:textId="77777777" w:rsidR="00E07070" w:rsidRDefault="00E070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39091"/>
      <w:docPartObj>
        <w:docPartGallery w:val="Page Numbers (Bottom of Page)"/>
        <w:docPartUnique/>
      </w:docPartObj>
    </w:sdtPr>
    <w:sdtContent>
      <w:p w14:paraId="4178C93A" w14:textId="77777777" w:rsidR="00E07070" w:rsidRPr="00AE614D" w:rsidRDefault="00E07070" w:rsidP="009A25A2">
        <w:pPr>
          <w:jc w:val="left"/>
          <w:rPr>
            <w:rFonts w:asciiTheme="minorHAnsi" w:hAnsiTheme="minorHAnsi" w:cstheme="minorHAnsi"/>
            <w:color w:val="000000"/>
            <w:sz w:val="16"/>
            <w:szCs w:val="16"/>
          </w:rPr>
        </w:pPr>
      </w:p>
      <w:tbl>
        <w:tblPr>
          <w:tblW w:w="9356" w:type="dxa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6112"/>
          <w:gridCol w:w="2110"/>
          <w:gridCol w:w="1134"/>
        </w:tblGrid>
        <w:tr w:rsidR="00E07070" w14:paraId="06EE2DC5" w14:textId="77777777" w:rsidTr="007F05B8">
          <w:trPr>
            <w:trHeight w:val="278"/>
          </w:trPr>
          <w:tc>
            <w:tcPr>
              <w:tcW w:w="611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51CC9454" w14:textId="77777777" w:rsidR="00E07070" w:rsidRPr="00B16B42" w:rsidRDefault="00E07070" w:rsidP="009A25A2">
              <w:pPr>
                <w:pStyle w:val="Stopka"/>
                <w:spacing w:before="20"/>
                <w:rPr>
                  <w:color w:val="FF0000"/>
                  <w:sz w:val="16"/>
                  <w:szCs w:val="16"/>
                </w:rPr>
              </w:pPr>
              <w:r w:rsidRPr="008E725F">
                <w:rPr>
                  <w:b/>
                  <w:sz w:val="16"/>
                  <w:szCs w:val="16"/>
                </w:rPr>
                <w:t>ENEA Centrum Sp. z o.o.</w:t>
              </w:r>
            </w:p>
          </w:tc>
          <w:tc>
            <w:tcPr>
              <w:tcW w:w="2110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306347B0" w14:textId="77777777" w:rsidR="00E07070" w:rsidRDefault="00E07070" w:rsidP="009A25A2">
              <w:pPr>
                <w:pStyle w:val="Stopka"/>
                <w:spacing w:before="20"/>
                <w:jc w:val="center"/>
                <w:rPr>
                  <w:sz w:val="16"/>
                  <w:szCs w:val="16"/>
                </w:rPr>
              </w:pPr>
            </w:p>
          </w:tc>
          <w:tc>
            <w:tcPr>
              <w:tcW w:w="1134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6BC1F75D" w14:textId="1DC8E48E" w:rsidR="00E07070" w:rsidRDefault="00E07070" w:rsidP="009A25A2">
              <w:pPr>
                <w:pStyle w:val="Stopka"/>
                <w:spacing w:before="2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Strona </w: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PAGE </w:instrText>
              </w:r>
              <w:r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1</w:t>
              </w:r>
              <w:r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 xml:space="preserve"> z </w:t>
              </w:r>
              <w:r>
                <w:rPr>
                  <w:sz w:val="16"/>
                  <w:szCs w:val="16"/>
                </w:rPr>
                <w:fldChar w:fldCharType="begin"/>
              </w:r>
              <w:r>
                <w:rPr>
                  <w:sz w:val="16"/>
                  <w:szCs w:val="16"/>
                </w:rPr>
                <w:instrText xml:space="preserve"> NUMPAGES   \* MERGEFORMAT </w:instrText>
              </w:r>
              <w:r>
                <w:rPr>
                  <w:sz w:val="16"/>
                  <w:szCs w:val="16"/>
                </w:rPr>
                <w:fldChar w:fldCharType="separate"/>
              </w:r>
              <w:r>
                <w:rPr>
                  <w:noProof/>
                  <w:sz w:val="16"/>
                  <w:szCs w:val="16"/>
                </w:rPr>
                <w:t>116</w:t>
              </w:r>
              <w:r>
                <w:rPr>
                  <w:sz w:val="16"/>
                  <w:szCs w:val="16"/>
                </w:rPr>
                <w:fldChar w:fldCharType="end"/>
              </w:r>
            </w:p>
            <w:p w14:paraId="0B3B8F1E" w14:textId="77777777" w:rsidR="00E07070" w:rsidRDefault="00E07070" w:rsidP="009A25A2">
              <w:pPr>
                <w:pStyle w:val="Stopka"/>
                <w:spacing w:before="20"/>
                <w:jc w:val="right"/>
                <w:rPr>
                  <w:sz w:val="16"/>
                  <w:szCs w:val="16"/>
                </w:rPr>
              </w:pPr>
            </w:p>
          </w:tc>
        </w:tr>
      </w:tbl>
      <w:p w14:paraId="7A5E970F" w14:textId="77777777" w:rsidR="00E07070" w:rsidRPr="00C842CA" w:rsidRDefault="00E07070" w:rsidP="009A25A2">
        <w:pPr>
          <w:pStyle w:val="Stopka"/>
          <w:tabs>
            <w:tab w:val="clear" w:pos="4536"/>
            <w:tab w:val="clear" w:pos="9072"/>
            <w:tab w:val="left" w:pos="835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6DB50245" w14:textId="77777777" w:rsidR="00E07070" w:rsidRDefault="00E07070"/>
  <w:p w14:paraId="1F56E5D2" w14:textId="77777777" w:rsidR="00E07070" w:rsidRDefault="00E070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7C28" w14:textId="77777777" w:rsidR="00E07070" w:rsidRDefault="00E07070" w:rsidP="00B776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88ECEA" w14:textId="77777777" w:rsidR="00E07070" w:rsidRDefault="00E07070" w:rsidP="00B776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5AD3" w14:textId="77777777" w:rsidR="00E07070" w:rsidRDefault="00E07070" w:rsidP="007A1C80">
      <w:r>
        <w:separator/>
      </w:r>
    </w:p>
  </w:footnote>
  <w:footnote w:type="continuationSeparator" w:id="0">
    <w:p w14:paraId="7B9AE1C9" w14:textId="77777777" w:rsidR="00E07070" w:rsidRDefault="00E07070" w:rsidP="007A1C80">
      <w:r>
        <w:continuationSeparator/>
      </w:r>
    </w:p>
  </w:footnote>
  <w:footnote w:type="continuationNotice" w:id="1">
    <w:p w14:paraId="221D1EF5" w14:textId="77777777" w:rsidR="00E07070" w:rsidRDefault="00E07070"/>
  </w:footnote>
  <w:footnote w:id="2">
    <w:p w14:paraId="5A0BD4D4" w14:textId="342A57B8" w:rsidR="00E07070" w:rsidRPr="00322972" w:rsidRDefault="00E07070" w:rsidP="007E3183">
      <w:pPr>
        <w:pStyle w:val="Tekstprzypisudolnego"/>
        <w:rPr>
          <w:b/>
          <w:sz w:val="16"/>
          <w:szCs w:val="16"/>
        </w:rPr>
      </w:pPr>
      <w:r w:rsidRPr="00322972">
        <w:rPr>
          <w:rStyle w:val="Odwoanieprzypisudolnego"/>
          <w:b/>
          <w:sz w:val="16"/>
          <w:szCs w:val="16"/>
        </w:rPr>
        <w:footnoteRef/>
      </w:r>
      <w:r w:rsidRPr="00322972">
        <w:rPr>
          <w:b/>
          <w:sz w:val="16"/>
          <w:szCs w:val="16"/>
        </w:rPr>
        <w:t xml:space="preserve"> </w:t>
      </w:r>
      <w:r w:rsidRPr="00322972">
        <w:rPr>
          <w:b/>
          <w:color w:val="FF0000"/>
          <w:sz w:val="16"/>
          <w:szCs w:val="16"/>
        </w:rPr>
        <w:t xml:space="preserve">Wykonawca zobowiązany jest </w:t>
      </w:r>
      <w:r w:rsidRPr="007E3183">
        <w:rPr>
          <w:b/>
          <w:color w:val="FF0000"/>
          <w:sz w:val="16"/>
          <w:szCs w:val="16"/>
          <w:u w:val="single"/>
        </w:rPr>
        <w:t>uwzględnić</w:t>
      </w:r>
      <w:r w:rsidRPr="00322972">
        <w:rPr>
          <w:b/>
          <w:color w:val="FF0000"/>
          <w:sz w:val="16"/>
          <w:szCs w:val="16"/>
        </w:rPr>
        <w:t xml:space="preserve"> koszt licencji w ramach łącznej ceny netto oferty dla poz. A-D</w:t>
      </w:r>
      <w:r>
        <w:rPr>
          <w:b/>
          <w:color w:val="FF0000"/>
          <w:sz w:val="16"/>
          <w:szCs w:val="16"/>
        </w:rPr>
        <w:t xml:space="preserve"> w tabeli</w:t>
      </w:r>
      <w:r w:rsidRPr="00322972">
        <w:rPr>
          <w:b/>
          <w:color w:val="FF0000"/>
          <w:sz w:val="16"/>
          <w:szCs w:val="16"/>
        </w:rPr>
        <w:t>. Odrębne wskazanie</w:t>
      </w:r>
      <w:r>
        <w:rPr>
          <w:b/>
          <w:color w:val="FF0000"/>
          <w:sz w:val="16"/>
          <w:szCs w:val="16"/>
        </w:rPr>
        <w:t xml:space="preserve"> przez Wykonawcę</w:t>
      </w:r>
      <w:r w:rsidRPr="00322972">
        <w:rPr>
          <w:b/>
          <w:color w:val="FF0000"/>
          <w:sz w:val="16"/>
          <w:szCs w:val="16"/>
        </w:rPr>
        <w:t xml:space="preserve"> kosztów licencji w Formularzu Oferty </w:t>
      </w:r>
      <w:r>
        <w:rPr>
          <w:b/>
          <w:color w:val="FF0000"/>
          <w:sz w:val="16"/>
          <w:szCs w:val="16"/>
        </w:rPr>
        <w:t>służy wyłącznie do celów informacyjnych, a Wykonawca nie otrzyma dodatkowego wynagrodzenia ponad wynagrodzenie stanowiące sumę pozycji od A do H dla danego wariantu.</w:t>
      </w:r>
    </w:p>
  </w:footnote>
  <w:footnote w:id="3">
    <w:p w14:paraId="7A3568DC" w14:textId="15104B10" w:rsidR="00E07070" w:rsidRPr="008D21B3" w:rsidRDefault="00E07070">
      <w:pPr>
        <w:pStyle w:val="Tekstprzypisudolnego"/>
        <w:rPr>
          <w:b/>
          <w:sz w:val="16"/>
          <w:szCs w:val="16"/>
        </w:rPr>
      </w:pPr>
      <w:r w:rsidRPr="008D21B3">
        <w:rPr>
          <w:rStyle w:val="Odwoanieprzypisudolnego"/>
          <w:sz w:val="16"/>
          <w:szCs w:val="16"/>
        </w:rPr>
        <w:footnoteRef/>
      </w:r>
      <w:r w:rsidRPr="008D21B3">
        <w:rPr>
          <w:sz w:val="16"/>
          <w:szCs w:val="16"/>
        </w:rPr>
        <w:t xml:space="preserve"> </w:t>
      </w:r>
      <w:r w:rsidRPr="008D21B3">
        <w:rPr>
          <w:b/>
          <w:sz w:val="16"/>
          <w:szCs w:val="16"/>
        </w:rPr>
        <w:t>Ma</w:t>
      </w:r>
      <w:r>
        <w:rPr>
          <w:b/>
          <w:sz w:val="16"/>
          <w:szCs w:val="16"/>
        </w:rPr>
        <w:t>ksy</w:t>
      </w:r>
      <w:r w:rsidRPr="008D21B3">
        <w:rPr>
          <w:b/>
          <w:sz w:val="16"/>
          <w:szCs w:val="16"/>
        </w:rPr>
        <w:t xml:space="preserve">malny łączny </w:t>
      </w:r>
      <w:r>
        <w:rPr>
          <w:b/>
          <w:sz w:val="16"/>
          <w:szCs w:val="16"/>
        </w:rPr>
        <w:t>okres</w:t>
      </w:r>
      <w:r w:rsidRPr="008D21B3">
        <w:rPr>
          <w:b/>
          <w:sz w:val="16"/>
          <w:szCs w:val="16"/>
        </w:rPr>
        <w:t xml:space="preserve"> realizacji </w:t>
      </w:r>
      <w:r>
        <w:rPr>
          <w:b/>
          <w:sz w:val="16"/>
          <w:szCs w:val="16"/>
        </w:rPr>
        <w:t>E</w:t>
      </w:r>
      <w:r w:rsidRPr="008D21B3">
        <w:rPr>
          <w:b/>
          <w:sz w:val="16"/>
          <w:szCs w:val="16"/>
        </w:rPr>
        <w:t>tapów 1-4</w:t>
      </w:r>
      <w:r w:rsidRPr="00FE2565">
        <w:rPr>
          <w:b/>
          <w:sz w:val="16"/>
          <w:szCs w:val="16"/>
        </w:rPr>
        <w:t>,</w:t>
      </w:r>
      <w:r w:rsidRPr="008D21B3">
        <w:rPr>
          <w:b/>
          <w:sz w:val="16"/>
          <w:szCs w:val="16"/>
        </w:rPr>
        <w:t xml:space="preserve"> to 4</w:t>
      </w:r>
      <w:r>
        <w:rPr>
          <w:b/>
          <w:sz w:val="16"/>
          <w:szCs w:val="16"/>
        </w:rPr>
        <w:t>1</w:t>
      </w:r>
      <w:r w:rsidRPr="008D21B3">
        <w:rPr>
          <w:b/>
          <w:sz w:val="16"/>
          <w:szCs w:val="16"/>
        </w:rPr>
        <w:t xml:space="preserve"> tygodni</w:t>
      </w:r>
      <w:r w:rsidRPr="00FE2565">
        <w:rPr>
          <w:b/>
          <w:sz w:val="16"/>
          <w:szCs w:val="16"/>
        </w:rPr>
        <w:t xml:space="preserve"> – zgodnie z par. </w:t>
      </w:r>
      <w:r w:rsidRPr="008D21B3">
        <w:rPr>
          <w:b/>
          <w:sz w:val="16"/>
          <w:szCs w:val="16"/>
        </w:rPr>
        <w:t>§ 3 ust. 1 Projektu Umowy</w:t>
      </w:r>
    </w:p>
  </w:footnote>
  <w:footnote w:id="4">
    <w:p w14:paraId="790F4A5D" w14:textId="0B670ECE" w:rsidR="00E07070" w:rsidRPr="008D21B3" w:rsidRDefault="00E07070" w:rsidP="008D21B3">
      <w:pPr>
        <w:pStyle w:val="Tekstprzypisudolnego"/>
        <w:rPr>
          <w:b/>
          <w:sz w:val="16"/>
          <w:szCs w:val="16"/>
        </w:rPr>
      </w:pPr>
      <w:r w:rsidRPr="008D21B3">
        <w:rPr>
          <w:sz w:val="16"/>
          <w:szCs w:val="16"/>
        </w:rPr>
        <w:footnoteRef/>
      </w:r>
      <w:r w:rsidRPr="008D21B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kres pilotażu w Etapie 3 trwa minimum </w:t>
      </w:r>
      <w:r w:rsidRPr="008D21B3">
        <w:rPr>
          <w:b/>
          <w:sz w:val="16"/>
          <w:szCs w:val="16"/>
        </w:rPr>
        <w:t>6 tygodni</w:t>
      </w:r>
      <w:r w:rsidRPr="00FE2565">
        <w:rPr>
          <w:b/>
          <w:sz w:val="16"/>
          <w:szCs w:val="16"/>
        </w:rPr>
        <w:t xml:space="preserve"> – zgodnie z </w:t>
      </w:r>
      <w:r w:rsidRPr="008D21B3">
        <w:rPr>
          <w:b/>
          <w:sz w:val="16"/>
          <w:szCs w:val="16"/>
        </w:rPr>
        <w:t>§</w:t>
      </w:r>
      <w:r w:rsidRPr="00FE2565">
        <w:rPr>
          <w:b/>
          <w:sz w:val="16"/>
          <w:szCs w:val="16"/>
        </w:rPr>
        <w:t>7 ust. 2 Projektu Umowy</w:t>
      </w:r>
    </w:p>
  </w:footnote>
  <w:footnote w:id="5">
    <w:p w14:paraId="4FDC660B" w14:textId="0BAF9E80" w:rsidR="00E07070" w:rsidRDefault="00E07070" w:rsidP="008D21B3">
      <w:pPr>
        <w:pStyle w:val="Tekstprzypisudolnego"/>
      </w:pPr>
      <w:r w:rsidRPr="008D21B3">
        <w:rPr>
          <w:sz w:val="16"/>
          <w:szCs w:val="16"/>
        </w:rPr>
        <w:footnoteRef/>
      </w:r>
      <w:r w:rsidRPr="008D21B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kres stabilizacji w Etapie 4 trwa minimum </w:t>
      </w:r>
      <w:r w:rsidRPr="008D21B3">
        <w:rPr>
          <w:b/>
          <w:sz w:val="16"/>
          <w:szCs w:val="16"/>
        </w:rPr>
        <w:t>3 tygodnie</w:t>
      </w:r>
      <w:r w:rsidRPr="00FE2565">
        <w:rPr>
          <w:b/>
          <w:sz w:val="16"/>
          <w:szCs w:val="16"/>
        </w:rPr>
        <w:t xml:space="preserve"> – zgodnie</w:t>
      </w:r>
      <w:r>
        <w:rPr>
          <w:b/>
          <w:sz w:val="16"/>
          <w:szCs w:val="16"/>
        </w:rPr>
        <w:t xml:space="preserve"> z </w:t>
      </w:r>
      <w:r w:rsidRPr="008D21B3">
        <w:rPr>
          <w:b/>
          <w:sz w:val="16"/>
          <w:szCs w:val="16"/>
        </w:rPr>
        <w:t>§</w:t>
      </w:r>
      <w:r>
        <w:rPr>
          <w:b/>
          <w:sz w:val="16"/>
          <w:szCs w:val="16"/>
        </w:rPr>
        <w:t>7 ust. 3 Projektu Umowy</w:t>
      </w:r>
    </w:p>
  </w:footnote>
  <w:footnote w:id="6">
    <w:p w14:paraId="7A934021" w14:textId="6F0453AF" w:rsidR="00E07070" w:rsidRPr="00322972" w:rsidRDefault="00E07070" w:rsidP="007E3183">
      <w:pPr>
        <w:pStyle w:val="Tekstprzypisudolnego"/>
        <w:rPr>
          <w:b/>
          <w:sz w:val="16"/>
          <w:szCs w:val="16"/>
        </w:rPr>
      </w:pPr>
      <w:r w:rsidRPr="00322972">
        <w:rPr>
          <w:rStyle w:val="Odwoanieprzypisudolnego"/>
          <w:b/>
          <w:sz w:val="16"/>
          <w:szCs w:val="16"/>
        </w:rPr>
        <w:footnoteRef/>
      </w:r>
      <w:r w:rsidRPr="00322972">
        <w:rPr>
          <w:b/>
          <w:sz w:val="16"/>
          <w:szCs w:val="16"/>
        </w:rPr>
        <w:t xml:space="preserve"> </w:t>
      </w:r>
      <w:r w:rsidRPr="00322972">
        <w:rPr>
          <w:b/>
          <w:color w:val="FF0000"/>
          <w:sz w:val="16"/>
          <w:szCs w:val="16"/>
        </w:rPr>
        <w:t xml:space="preserve">Wykonawca zobowiązany jest </w:t>
      </w:r>
      <w:r w:rsidRPr="007E3183">
        <w:rPr>
          <w:b/>
          <w:color w:val="FF0000"/>
          <w:sz w:val="16"/>
          <w:szCs w:val="16"/>
          <w:u w:val="single"/>
        </w:rPr>
        <w:t>uwzględnić</w:t>
      </w:r>
      <w:r w:rsidRPr="00322972">
        <w:rPr>
          <w:b/>
          <w:color w:val="FF0000"/>
          <w:sz w:val="16"/>
          <w:szCs w:val="16"/>
        </w:rPr>
        <w:t xml:space="preserve"> koszt licencji w ramach łącznej ceny netto oferty dla poz. A-D</w:t>
      </w:r>
      <w:r>
        <w:rPr>
          <w:b/>
          <w:color w:val="FF0000"/>
          <w:sz w:val="16"/>
          <w:szCs w:val="16"/>
        </w:rPr>
        <w:t xml:space="preserve"> w tabeli</w:t>
      </w:r>
      <w:r w:rsidRPr="00322972">
        <w:rPr>
          <w:b/>
          <w:color w:val="FF0000"/>
          <w:sz w:val="16"/>
          <w:szCs w:val="16"/>
        </w:rPr>
        <w:t>. Odrębne wskazanie</w:t>
      </w:r>
      <w:r>
        <w:rPr>
          <w:b/>
          <w:color w:val="FF0000"/>
          <w:sz w:val="16"/>
          <w:szCs w:val="16"/>
        </w:rPr>
        <w:t xml:space="preserve"> przez Wykonawcę</w:t>
      </w:r>
      <w:r w:rsidRPr="00322972">
        <w:rPr>
          <w:b/>
          <w:color w:val="FF0000"/>
          <w:sz w:val="16"/>
          <w:szCs w:val="16"/>
        </w:rPr>
        <w:t xml:space="preserve"> kosztów licencji w Formularzu Oferty </w:t>
      </w:r>
      <w:r>
        <w:rPr>
          <w:b/>
          <w:color w:val="FF0000"/>
          <w:sz w:val="16"/>
          <w:szCs w:val="16"/>
        </w:rPr>
        <w:t>służy wyłącznie do celów informacyjnych, a Wykonawca nie otrzyma dodatkowego wynagrodzenia ponad wynagrodzenie stanowiące sumę pozycji od A do H.</w:t>
      </w:r>
    </w:p>
  </w:footnote>
  <w:footnote w:id="7">
    <w:p w14:paraId="69A46997" w14:textId="62B64FD2" w:rsidR="00E07070" w:rsidRPr="005B5627" w:rsidRDefault="00E07070" w:rsidP="00FE2565">
      <w:pPr>
        <w:pStyle w:val="Tekstprzypisudolnego"/>
        <w:rPr>
          <w:b/>
          <w:sz w:val="16"/>
          <w:szCs w:val="16"/>
        </w:rPr>
      </w:pPr>
      <w:r w:rsidRPr="005B5627">
        <w:rPr>
          <w:rStyle w:val="Odwoanieprzypisudolnego"/>
          <w:sz w:val="16"/>
          <w:szCs w:val="16"/>
        </w:rPr>
        <w:footnoteRef/>
      </w:r>
      <w:r w:rsidRPr="005B5627">
        <w:rPr>
          <w:sz w:val="16"/>
          <w:szCs w:val="16"/>
        </w:rPr>
        <w:t xml:space="preserve"> </w:t>
      </w:r>
      <w:r w:rsidRPr="005B5627">
        <w:rPr>
          <w:b/>
          <w:sz w:val="16"/>
          <w:szCs w:val="16"/>
        </w:rPr>
        <w:t>Ma</w:t>
      </w:r>
      <w:r>
        <w:rPr>
          <w:b/>
          <w:sz w:val="16"/>
          <w:szCs w:val="16"/>
        </w:rPr>
        <w:t>ksy</w:t>
      </w:r>
      <w:r w:rsidRPr="005B5627">
        <w:rPr>
          <w:b/>
          <w:sz w:val="16"/>
          <w:szCs w:val="16"/>
        </w:rPr>
        <w:t xml:space="preserve">malny łączny </w:t>
      </w:r>
      <w:r>
        <w:rPr>
          <w:b/>
          <w:sz w:val="16"/>
          <w:szCs w:val="16"/>
        </w:rPr>
        <w:t>okres</w:t>
      </w:r>
      <w:r w:rsidRPr="005B5627">
        <w:rPr>
          <w:b/>
          <w:sz w:val="16"/>
          <w:szCs w:val="16"/>
        </w:rPr>
        <w:t xml:space="preserve"> realizacji </w:t>
      </w:r>
      <w:r>
        <w:rPr>
          <w:b/>
          <w:sz w:val="16"/>
          <w:szCs w:val="16"/>
        </w:rPr>
        <w:t>E</w:t>
      </w:r>
      <w:r w:rsidRPr="005B5627">
        <w:rPr>
          <w:b/>
          <w:sz w:val="16"/>
          <w:szCs w:val="16"/>
        </w:rPr>
        <w:t>tapów 1-4</w:t>
      </w:r>
      <w:r w:rsidRPr="00FE2565">
        <w:rPr>
          <w:b/>
          <w:sz w:val="16"/>
          <w:szCs w:val="16"/>
        </w:rPr>
        <w:t>,</w:t>
      </w:r>
      <w:r w:rsidRPr="005B5627">
        <w:rPr>
          <w:b/>
          <w:sz w:val="16"/>
          <w:szCs w:val="16"/>
        </w:rPr>
        <w:t xml:space="preserve"> to 4</w:t>
      </w:r>
      <w:r>
        <w:rPr>
          <w:b/>
          <w:sz w:val="16"/>
          <w:szCs w:val="16"/>
        </w:rPr>
        <w:t>1</w:t>
      </w:r>
      <w:r w:rsidRPr="005B5627">
        <w:rPr>
          <w:b/>
          <w:sz w:val="16"/>
          <w:szCs w:val="16"/>
        </w:rPr>
        <w:t xml:space="preserve"> tygodni</w:t>
      </w:r>
      <w:r w:rsidRPr="00FE2565">
        <w:rPr>
          <w:b/>
          <w:sz w:val="16"/>
          <w:szCs w:val="16"/>
        </w:rPr>
        <w:t xml:space="preserve"> – zgodnie z par. </w:t>
      </w:r>
      <w:r w:rsidRPr="005B5627">
        <w:rPr>
          <w:b/>
          <w:sz w:val="16"/>
          <w:szCs w:val="16"/>
        </w:rPr>
        <w:t>§ 3 ust. 1 Projektu Umowy</w:t>
      </w:r>
    </w:p>
  </w:footnote>
  <w:footnote w:id="8">
    <w:p w14:paraId="6373B978" w14:textId="2EE56AB5" w:rsidR="00E07070" w:rsidRPr="005B5627" w:rsidRDefault="00E07070" w:rsidP="00FE2565">
      <w:pPr>
        <w:pStyle w:val="Tekstprzypisudolnego"/>
        <w:rPr>
          <w:b/>
          <w:sz w:val="16"/>
          <w:szCs w:val="16"/>
        </w:rPr>
      </w:pPr>
      <w:r w:rsidRPr="005B5627">
        <w:rPr>
          <w:sz w:val="16"/>
          <w:szCs w:val="16"/>
        </w:rPr>
        <w:footnoteRef/>
      </w:r>
      <w:r w:rsidRPr="005B562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kres pilotażu w Etapie 3 trwa minimum </w:t>
      </w:r>
      <w:r w:rsidRPr="005B5627">
        <w:rPr>
          <w:b/>
          <w:sz w:val="16"/>
          <w:szCs w:val="16"/>
        </w:rPr>
        <w:t xml:space="preserve"> 6 tygodni</w:t>
      </w:r>
      <w:r w:rsidRPr="00FE2565">
        <w:rPr>
          <w:b/>
          <w:sz w:val="16"/>
          <w:szCs w:val="16"/>
        </w:rPr>
        <w:t xml:space="preserve"> – zgodnie z </w:t>
      </w:r>
      <w:r w:rsidRPr="005B5627">
        <w:rPr>
          <w:b/>
          <w:sz w:val="16"/>
          <w:szCs w:val="16"/>
        </w:rPr>
        <w:t>§</w:t>
      </w:r>
      <w:r w:rsidRPr="00FE2565">
        <w:rPr>
          <w:b/>
          <w:sz w:val="16"/>
          <w:szCs w:val="16"/>
        </w:rPr>
        <w:t>7 ust. 2 Projektu Umowy</w:t>
      </w:r>
    </w:p>
  </w:footnote>
  <w:footnote w:id="9">
    <w:p w14:paraId="699F14D8" w14:textId="323B5F32" w:rsidR="00E07070" w:rsidRDefault="00E07070" w:rsidP="00FE2565">
      <w:pPr>
        <w:pStyle w:val="Tekstprzypisudolnego"/>
      </w:pPr>
      <w:r w:rsidRPr="005B5627">
        <w:rPr>
          <w:sz w:val="16"/>
          <w:szCs w:val="16"/>
        </w:rPr>
        <w:footnoteRef/>
      </w:r>
      <w:r w:rsidRPr="005B562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Okres stabilizacji w Etapie 4 trwa minimum</w:t>
      </w:r>
      <w:r w:rsidRPr="005B5627">
        <w:rPr>
          <w:b/>
          <w:sz w:val="16"/>
          <w:szCs w:val="16"/>
        </w:rPr>
        <w:t xml:space="preserve"> 3 tygodnie</w:t>
      </w:r>
      <w:r w:rsidRPr="00FE2565">
        <w:rPr>
          <w:b/>
          <w:sz w:val="16"/>
          <w:szCs w:val="16"/>
        </w:rPr>
        <w:t xml:space="preserve"> – zgodnie</w:t>
      </w:r>
      <w:r>
        <w:rPr>
          <w:b/>
          <w:sz w:val="16"/>
          <w:szCs w:val="16"/>
        </w:rPr>
        <w:t xml:space="preserve"> z </w:t>
      </w:r>
      <w:r w:rsidRPr="005B5627">
        <w:rPr>
          <w:b/>
          <w:sz w:val="16"/>
          <w:szCs w:val="16"/>
        </w:rPr>
        <w:t>§</w:t>
      </w:r>
      <w:r>
        <w:rPr>
          <w:b/>
          <w:sz w:val="16"/>
          <w:szCs w:val="16"/>
        </w:rPr>
        <w:t>7 ust. 3 Projektu Umowy</w:t>
      </w:r>
    </w:p>
  </w:footnote>
  <w:footnote w:id="10">
    <w:p w14:paraId="6298D3F8" w14:textId="33CD2DE1" w:rsidR="00E07070" w:rsidRPr="00302B7D" w:rsidRDefault="00E07070">
      <w:pPr>
        <w:pStyle w:val="Tekstprzypisudolnego"/>
        <w:rPr>
          <w:b/>
          <w:sz w:val="16"/>
          <w:szCs w:val="16"/>
        </w:rPr>
      </w:pPr>
      <w:r w:rsidRPr="00302B7D">
        <w:rPr>
          <w:rStyle w:val="Odwoanieprzypisudolnego"/>
          <w:b/>
          <w:sz w:val="16"/>
          <w:szCs w:val="16"/>
        </w:rPr>
        <w:footnoteRef/>
      </w:r>
      <w:r w:rsidRPr="00302B7D">
        <w:rPr>
          <w:b/>
          <w:sz w:val="16"/>
          <w:szCs w:val="16"/>
        </w:rPr>
        <w:t xml:space="preserve"> Wskazany przez Wykonawcę wstępny opis może ulec nieznacznym modyfikacjom na etapie tworzenia Koncepcji Technicznej. </w:t>
      </w:r>
    </w:p>
  </w:footnote>
  <w:footnote w:id="11">
    <w:p w14:paraId="43692E06" w14:textId="3447F86E" w:rsidR="00E07070" w:rsidRPr="008D21B3" w:rsidRDefault="00E07070">
      <w:pPr>
        <w:pStyle w:val="Tekstprzypisudolnego"/>
        <w:rPr>
          <w:b/>
        </w:rPr>
      </w:pPr>
      <w:r w:rsidRPr="00D6527E">
        <w:rPr>
          <w:rStyle w:val="Odwoanieprzypisudolnego"/>
          <w:b/>
        </w:rPr>
        <w:footnoteRef/>
      </w:r>
      <w:r w:rsidRPr="00D6527E">
        <w:rPr>
          <w:b/>
        </w:rPr>
        <w:t xml:space="preserve"> Dla każdego Członka Personelu Kluczowego należy złożyć odrębny załącznik nr 7 </w:t>
      </w:r>
    </w:p>
  </w:footnote>
  <w:footnote w:id="12">
    <w:p w14:paraId="4676D89A" w14:textId="77777777" w:rsidR="00E07070" w:rsidRDefault="00E07070" w:rsidP="00D839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, aby wziąć udział w postępowaniu, zostały oznaczone w kolumnie C </w:t>
      </w:r>
      <w:r>
        <w:rPr>
          <w:rFonts w:asciiTheme="minorHAnsi" w:hAnsiTheme="minorHAnsi" w:cstheme="minorHAnsi"/>
          <w:sz w:val="16"/>
          <w:szCs w:val="16"/>
        </w:rPr>
        <w:br/>
      </w:r>
      <w:r w:rsidRPr="00F174D4">
        <w:rPr>
          <w:rFonts w:asciiTheme="minorHAnsi" w:hAnsiTheme="minorHAnsi" w:cstheme="minorHAnsi"/>
          <w:sz w:val="16"/>
          <w:szCs w:val="16"/>
        </w:rPr>
        <w:t xml:space="preserve">w następujący sposób: </w:t>
      </w:r>
      <w:r w:rsidRPr="00784121">
        <w:rPr>
          <w:rFonts w:asciiTheme="minorHAnsi" w:hAnsiTheme="minorHAnsi" w:cstheme="minorHAnsi"/>
          <w:b/>
          <w:sz w:val="16"/>
          <w:szCs w:val="16"/>
        </w:rPr>
        <w:t>X</w:t>
      </w:r>
    </w:p>
  </w:footnote>
  <w:footnote w:id="13">
    <w:p w14:paraId="5860761E" w14:textId="77777777" w:rsidR="00E07070" w:rsidRPr="000905D0" w:rsidRDefault="00E07070" w:rsidP="00D83937">
      <w:pPr>
        <w:tabs>
          <w:tab w:val="left" w:pos="709"/>
        </w:tabs>
        <w:ind w:right="-284"/>
        <w:rPr>
          <w:rFonts w:asciiTheme="minorHAnsi" w:hAnsiTheme="minorHAnsi" w:cstheme="minorHAnsi"/>
          <w:bCs/>
          <w:szCs w:val="20"/>
        </w:rPr>
      </w:pPr>
      <w:r w:rsidRPr="00FD60C4">
        <w:rPr>
          <w:rStyle w:val="Odwoanieprzypisudolnego"/>
          <w:szCs w:val="20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Kolumna D: zabezpieczenia,</w:t>
      </w:r>
      <w:r w:rsidRPr="00FD60C4">
        <w:rPr>
          <w:rFonts w:asciiTheme="minorHAnsi" w:hAnsiTheme="minorHAnsi" w:cstheme="minorHAnsi"/>
          <w:sz w:val="16"/>
          <w:szCs w:val="16"/>
        </w:rPr>
        <w:t xml:space="preserve"> których spełnienie jest mile </w:t>
      </w:r>
      <w:r>
        <w:rPr>
          <w:rFonts w:asciiTheme="minorHAnsi" w:hAnsiTheme="minorHAnsi" w:cstheme="minorHAnsi"/>
          <w:sz w:val="16"/>
          <w:szCs w:val="16"/>
        </w:rPr>
        <w:t>widziane ale ich  brak nie dyskw</w:t>
      </w:r>
      <w:r w:rsidRPr="00FD60C4">
        <w:rPr>
          <w:rFonts w:asciiTheme="minorHAnsi" w:hAnsiTheme="minorHAnsi" w:cstheme="minorHAnsi"/>
          <w:sz w:val="16"/>
          <w:szCs w:val="16"/>
        </w:rPr>
        <w:t>ali</w:t>
      </w:r>
      <w:r>
        <w:rPr>
          <w:rFonts w:asciiTheme="minorHAnsi" w:hAnsiTheme="minorHAnsi" w:cstheme="minorHAnsi"/>
          <w:sz w:val="16"/>
          <w:szCs w:val="16"/>
        </w:rPr>
        <w:t>fi</w:t>
      </w:r>
      <w:r w:rsidRPr="00FD60C4">
        <w:rPr>
          <w:rFonts w:asciiTheme="minorHAnsi" w:hAnsiTheme="minorHAnsi" w:cstheme="minorHAnsi"/>
          <w:sz w:val="16"/>
          <w:szCs w:val="16"/>
        </w:rPr>
        <w:t>kuje z udziału w postępowaniu</w:t>
      </w:r>
      <w:r>
        <w:rPr>
          <w:rFonts w:asciiTheme="minorHAnsi" w:hAnsiTheme="minorHAnsi" w:cstheme="minorHAnsi"/>
          <w:sz w:val="16"/>
          <w:szCs w:val="16"/>
        </w:rPr>
        <w:t xml:space="preserve">. W przypadku spełnienia nieobowiązkowego zabezpieczenia należy w kolumnie D wpisać: </w:t>
      </w:r>
      <w:r w:rsidRPr="00784121">
        <w:rPr>
          <w:rFonts w:asciiTheme="minorHAnsi" w:hAnsiTheme="minorHAnsi" w:cstheme="minorHAnsi"/>
          <w:b/>
          <w:sz w:val="16"/>
          <w:szCs w:val="16"/>
        </w:rPr>
        <w:t>V</w:t>
      </w:r>
      <w:r>
        <w:rPr>
          <w:rFonts w:asciiTheme="minorHAnsi" w:hAnsiTheme="minorHAnsi" w:cstheme="minorHAnsi"/>
          <w:sz w:val="16"/>
          <w:szCs w:val="16"/>
        </w:rPr>
        <w:t xml:space="preserve"> .</w:t>
      </w:r>
    </w:p>
    <w:p w14:paraId="07A04581" w14:textId="77777777" w:rsidR="00E07070" w:rsidRDefault="00E07070" w:rsidP="00D839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9"/>
      <w:gridCol w:w="3006"/>
    </w:tblGrid>
    <w:tr w:rsidR="00E07070" w:rsidRPr="00DD3397" w14:paraId="2AE9BC8B" w14:textId="77777777" w:rsidTr="008B0FF1">
      <w:trPr>
        <w:cantSplit/>
        <w:trHeight w:val="311"/>
      </w:trPr>
      <w:tc>
        <w:tcPr>
          <w:tcW w:w="634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462F72" w14:textId="77777777" w:rsidR="00E07070" w:rsidRPr="00DD3397" w:rsidRDefault="00E07070" w:rsidP="00121F3A">
          <w:pPr>
            <w:pStyle w:val="Nagwek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972EC4" w14:textId="35C3D698" w:rsidR="00E07070" w:rsidRPr="006B4A38" w:rsidRDefault="00E07070" w:rsidP="008B0FF1">
          <w:pPr>
            <w:pStyle w:val="Nagwek"/>
            <w:spacing w:line="240" w:lineRule="auto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84350</w:t>
          </w:r>
        </w:p>
      </w:tc>
    </w:tr>
  </w:tbl>
  <w:p w14:paraId="63F2E1D5" w14:textId="77777777" w:rsidR="00E07070" w:rsidRPr="008B0FF1" w:rsidRDefault="00E07070" w:rsidP="008B0FF1">
    <w:pPr>
      <w:pStyle w:val="Nagwek"/>
      <w:rPr>
        <w:rFonts w:ascii="Arial" w:hAnsi="Arial" w:cs="Arial"/>
        <w:sz w:val="12"/>
        <w:szCs w:val="16"/>
      </w:rPr>
    </w:pPr>
  </w:p>
  <w:p w14:paraId="6B3F5A08" w14:textId="77777777" w:rsidR="00E07070" w:rsidRDefault="00E070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07070" w:rsidRPr="00DD3397" w14:paraId="6B9B6DD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8442F3" w14:textId="77777777" w:rsidR="00E07070" w:rsidRPr="00DD3397" w:rsidRDefault="00E07070" w:rsidP="00121F3A">
          <w:pPr>
            <w:pStyle w:val="Nagwek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0930A1" w14:textId="77777777" w:rsidR="00E07070" w:rsidRPr="00DD3397" w:rsidRDefault="00E07070" w:rsidP="00121F3A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E07070" w:rsidRPr="00DD3397" w14:paraId="098988A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D2041C" w14:textId="77777777" w:rsidR="00E07070" w:rsidRPr="00DD3397" w:rsidRDefault="00E07070" w:rsidP="00121F3A">
          <w:pPr>
            <w:pStyle w:val="Nagwek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F47DC3" w14:textId="77777777" w:rsidR="00E07070" w:rsidRPr="006B4A38" w:rsidRDefault="00E07070">
          <w:pPr>
            <w:pStyle w:val="Nagwek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84350</w:t>
          </w:r>
        </w:p>
      </w:tc>
    </w:tr>
  </w:tbl>
  <w:p w14:paraId="7C4BDD82" w14:textId="77777777" w:rsidR="00E07070" w:rsidRPr="00121F3A" w:rsidRDefault="00E07070" w:rsidP="00121F3A">
    <w:pPr>
      <w:pStyle w:val="Nagwek"/>
      <w:rPr>
        <w:rFonts w:ascii="Arial" w:hAnsi="Arial" w:cs="Arial"/>
        <w:sz w:val="18"/>
        <w:szCs w:val="18"/>
      </w:rPr>
    </w:pPr>
  </w:p>
  <w:p w14:paraId="2251E6BE" w14:textId="77777777" w:rsidR="00E07070" w:rsidRDefault="00E07070"/>
  <w:p w14:paraId="5DD89339" w14:textId="77777777" w:rsidR="00E07070" w:rsidRDefault="00E070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B041A8"/>
    <w:multiLevelType w:val="hybridMultilevel"/>
    <w:tmpl w:val="124ADDB2"/>
    <w:lvl w:ilvl="0" w:tplc="8728B2C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881B94"/>
    <w:multiLevelType w:val="hybridMultilevel"/>
    <w:tmpl w:val="6178BD20"/>
    <w:lvl w:ilvl="0" w:tplc="04150013">
      <w:start w:val="1"/>
      <w:numFmt w:val="upperRoman"/>
      <w:lvlText w:val="%1."/>
      <w:lvlJc w:val="right"/>
      <w:pPr>
        <w:ind w:left="2205" w:hanging="360"/>
      </w:pPr>
    </w:lvl>
    <w:lvl w:ilvl="1" w:tplc="04150019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>
      <w:start w:val="1"/>
      <w:numFmt w:val="decimal"/>
      <w:lvlText w:val="%4."/>
      <w:lvlJc w:val="left"/>
      <w:pPr>
        <w:ind w:left="4365" w:hanging="360"/>
      </w:pPr>
    </w:lvl>
    <w:lvl w:ilvl="4" w:tplc="04150019">
      <w:start w:val="1"/>
      <w:numFmt w:val="lowerLetter"/>
      <w:lvlText w:val="%5."/>
      <w:lvlJc w:val="left"/>
      <w:pPr>
        <w:ind w:left="5085" w:hanging="360"/>
      </w:pPr>
    </w:lvl>
    <w:lvl w:ilvl="5" w:tplc="0415001B">
      <w:start w:val="1"/>
      <w:numFmt w:val="lowerRoman"/>
      <w:lvlText w:val="%6."/>
      <w:lvlJc w:val="right"/>
      <w:pPr>
        <w:ind w:left="5805" w:hanging="180"/>
      </w:pPr>
    </w:lvl>
    <w:lvl w:ilvl="6" w:tplc="0415000F">
      <w:start w:val="1"/>
      <w:numFmt w:val="decimal"/>
      <w:lvlText w:val="%7."/>
      <w:lvlJc w:val="left"/>
      <w:pPr>
        <w:ind w:left="6525" w:hanging="360"/>
      </w:pPr>
    </w:lvl>
    <w:lvl w:ilvl="7" w:tplc="04150019">
      <w:start w:val="1"/>
      <w:numFmt w:val="lowerLetter"/>
      <w:lvlText w:val="%8."/>
      <w:lvlJc w:val="left"/>
      <w:pPr>
        <w:ind w:left="7245" w:hanging="360"/>
      </w:pPr>
    </w:lvl>
    <w:lvl w:ilvl="8" w:tplc="0415001B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03ED3DA0"/>
    <w:multiLevelType w:val="hybridMultilevel"/>
    <w:tmpl w:val="5BDA4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EE3D10"/>
    <w:multiLevelType w:val="hybridMultilevel"/>
    <w:tmpl w:val="1E3EA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F2D1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E6E39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6D259E9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92F729E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762AE5"/>
    <w:multiLevelType w:val="hybridMultilevel"/>
    <w:tmpl w:val="B59253DC"/>
    <w:lvl w:ilvl="0" w:tplc="4FDC1B24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474A21"/>
    <w:multiLevelType w:val="hybridMultilevel"/>
    <w:tmpl w:val="2DB84D5E"/>
    <w:lvl w:ilvl="0" w:tplc="0415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C583C8F"/>
    <w:multiLevelType w:val="multilevel"/>
    <w:tmpl w:val="5D7E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1BE46BB"/>
    <w:multiLevelType w:val="hybridMultilevel"/>
    <w:tmpl w:val="94F8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F4C5C"/>
    <w:multiLevelType w:val="hybridMultilevel"/>
    <w:tmpl w:val="97E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4A5FC3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1259106A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5543EA"/>
    <w:multiLevelType w:val="hybridMultilevel"/>
    <w:tmpl w:val="717C20A4"/>
    <w:lvl w:ilvl="0" w:tplc="E4F2D15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B309A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C477AF7"/>
    <w:multiLevelType w:val="multilevel"/>
    <w:tmpl w:val="D2605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1E1E1326"/>
    <w:multiLevelType w:val="hybridMultilevel"/>
    <w:tmpl w:val="931C2EC0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A78987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18C3B00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BE7E64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CC1F03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36D4D81"/>
    <w:multiLevelType w:val="hybridMultilevel"/>
    <w:tmpl w:val="9530DE2C"/>
    <w:lvl w:ilvl="0" w:tplc="95405CE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CC2E4D"/>
    <w:multiLevelType w:val="hybridMultilevel"/>
    <w:tmpl w:val="8AF08D7E"/>
    <w:lvl w:ilvl="0" w:tplc="3C7A7E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4F5415"/>
    <w:multiLevelType w:val="singleLevel"/>
    <w:tmpl w:val="5A5255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7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27D7232E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DB01F4"/>
    <w:multiLevelType w:val="hybridMultilevel"/>
    <w:tmpl w:val="218C4114"/>
    <w:lvl w:ilvl="0" w:tplc="D01C40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5301CF"/>
    <w:multiLevelType w:val="hybridMultilevel"/>
    <w:tmpl w:val="6B309224"/>
    <w:lvl w:ilvl="0" w:tplc="E352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2231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D30C3"/>
    <w:multiLevelType w:val="hybridMultilevel"/>
    <w:tmpl w:val="7942755A"/>
    <w:lvl w:ilvl="0" w:tplc="5A0AC71E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 w15:restartNumberingAfterBreak="0">
    <w:nsid w:val="2A721C22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B5A4BFA"/>
    <w:multiLevelType w:val="hybridMultilevel"/>
    <w:tmpl w:val="18305DAA"/>
    <w:lvl w:ilvl="0" w:tplc="7C5A28D0">
      <w:start w:val="3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2E367F56"/>
    <w:multiLevelType w:val="hybridMultilevel"/>
    <w:tmpl w:val="AB846DB8"/>
    <w:lvl w:ilvl="0" w:tplc="4E00E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F22931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F0516BC"/>
    <w:multiLevelType w:val="hybridMultilevel"/>
    <w:tmpl w:val="C9D4794C"/>
    <w:lvl w:ilvl="0" w:tplc="3162C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4F0A7D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E263B3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E74CF4"/>
    <w:multiLevelType w:val="multilevel"/>
    <w:tmpl w:val="FC18ED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5455FB5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5742A2"/>
    <w:multiLevelType w:val="hybridMultilevel"/>
    <w:tmpl w:val="BB1A74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6" w15:restartNumberingAfterBreak="0">
    <w:nsid w:val="38B40063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95F20CC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E494134"/>
    <w:multiLevelType w:val="hybridMultilevel"/>
    <w:tmpl w:val="4AA4E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5440BA"/>
    <w:multiLevelType w:val="hybridMultilevel"/>
    <w:tmpl w:val="F7AE6710"/>
    <w:lvl w:ilvl="0" w:tplc="5F70D1A4">
      <w:start w:val="1"/>
      <w:numFmt w:val="decimal"/>
      <w:pStyle w:val="CWNagwek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6C550D"/>
    <w:multiLevelType w:val="hybridMultilevel"/>
    <w:tmpl w:val="DF660A1E"/>
    <w:lvl w:ilvl="0" w:tplc="A9CA4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75895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410820C4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10A4DB4"/>
    <w:multiLevelType w:val="hybridMultilevel"/>
    <w:tmpl w:val="373A1C66"/>
    <w:lvl w:ilvl="0" w:tplc="C7B86A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CD2362"/>
    <w:multiLevelType w:val="hybridMultilevel"/>
    <w:tmpl w:val="614E7CF2"/>
    <w:lvl w:ilvl="0" w:tplc="14C08448">
      <w:start w:val="1"/>
      <w:numFmt w:val="lowerLetter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434D328C"/>
    <w:multiLevelType w:val="hybridMultilevel"/>
    <w:tmpl w:val="A38A8414"/>
    <w:lvl w:ilvl="0" w:tplc="FFA4DE24">
      <w:start w:val="12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60B5E97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763746D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8024A88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9C37A64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570573"/>
    <w:multiLevelType w:val="hybridMultilevel"/>
    <w:tmpl w:val="93B88C70"/>
    <w:lvl w:ilvl="0" w:tplc="0888BA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F54450"/>
    <w:multiLevelType w:val="hybridMultilevel"/>
    <w:tmpl w:val="D0168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02" w15:restartNumberingAfterBreak="0">
    <w:nsid w:val="4E8B60E3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0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EEF768E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BE7E7C"/>
    <w:multiLevelType w:val="hybridMultilevel"/>
    <w:tmpl w:val="48204A6E"/>
    <w:lvl w:ilvl="0" w:tplc="BDD8BB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0" w15:restartNumberingAfterBreak="0">
    <w:nsid w:val="513D57F0"/>
    <w:multiLevelType w:val="singleLevel"/>
    <w:tmpl w:val="DF2649DA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1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BA677A"/>
    <w:multiLevelType w:val="hybridMultilevel"/>
    <w:tmpl w:val="D706B3A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3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44F2CE8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4FF0EA7"/>
    <w:multiLevelType w:val="hybridMultilevel"/>
    <w:tmpl w:val="D402D4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5560979"/>
    <w:multiLevelType w:val="hybridMultilevel"/>
    <w:tmpl w:val="358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562D474E"/>
    <w:multiLevelType w:val="hybridMultilevel"/>
    <w:tmpl w:val="D2966498"/>
    <w:lvl w:ilvl="0" w:tplc="75E09D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63A274C"/>
    <w:multiLevelType w:val="hybridMultilevel"/>
    <w:tmpl w:val="B23AE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6D1005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9525B4B"/>
    <w:multiLevelType w:val="multilevel"/>
    <w:tmpl w:val="48F06D12"/>
    <w:styleLink w:val="Styl2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9CF15CB"/>
    <w:multiLevelType w:val="hybridMultilevel"/>
    <w:tmpl w:val="64D4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7" w15:restartNumberingAfterBreak="0">
    <w:nsid w:val="5A80355D"/>
    <w:multiLevelType w:val="hybridMultilevel"/>
    <w:tmpl w:val="08D8A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5AEA7C92"/>
    <w:multiLevelType w:val="hybridMultilevel"/>
    <w:tmpl w:val="651A2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B9A78DA"/>
    <w:multiLevelType w:val="hybridMultilevel"/>
    <w:tmpl w:val="C9D0AC20"/>
    <w:lvl w:ilvl="0" w:tplc="AF223156">
      <w:start w:val="1"/>
      <w:numFmt w:val="lowerLetter"/>
      <w:lvlText w:val="%1."/>
      <w:lvlJc w:val="left"/>
      <w:pPr>
        <w:ind w:left="177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1" w15:restartNumberingAfterBreak="0">
    <w:nsid w:val="5BE40DB9"/>
    <w:multiLevelType w:val="multilevel"/>
    <w:tmpl w:val="3852F49E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119"/>
        </w:tabs>
        <w:ind w:left="3119" w:hanging="567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3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D26380A"/>
    <w:multiLevelType w:val="singleLevel"/>
    <w:tmpl w:val="09EA9FB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35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5F3424BF"/>
    <w:multiLevelType w:val="hybridMultilevel"/>
    <w:tmpl w:val="512EC22E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EDAA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F481803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 w15:restartNumberingAfterBreak="0">
    <w:nsid w:val="5F48280E"/>
    <w:multiLevelType w:val="hybridMultilevel"/>
    <w:tmpl w:val="57B05824"/>
    <w:lvl w:ilvl="0" w:tplc="2FBA519C">
      <w:start w:val="1"/>
      <w:numFmt w:val="lowerLetter"/>
      <w:lvlText w:val="%1)"/>
      <w:lvlJc w:val="left"/>
      <w:pPr>
        <w:ind w:left="156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1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E04759"/>
    <w:multiLevelType w:val="hybridMultilevel"/>
    <w:tmpl w:val="A2A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3272101"/>
    <w:multiLevelType w:val="hybridMultilevel"/>
    <w:tmpl w:val="0CFA503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0" w15:restartNumberingAfterBreak="0">
    <w:nsid w:val="66D70D6A"/>
    <w:multiLevelType w:val="hybridMultilevel"/>
    <w:tmpl w:val="A516D8E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8E435DA"/>
    <w:multiLevelType w:val="multilevel"/>
    <w:tmpl w:val="C610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2" w15:restartNumberingAfterBreak="0">
    <w:nsid w:val="6A076C78"/>
    <w:multiLevelType w:val="hybridMultilevel"/>
    <w:tmpl w:val="00AE73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A538CB"/>
    <w:multiLevelType w:val="hybridMultilevel"/>
    <w:tmpl w:val="1610A9B6"/>
    <w:lvl w:ilvl="0" w:tplc="4D1CBF1C">
      <w:start w:val="1"/>
      <w:numFmt w:val="decimal"/>
      <w:lvlText w:val="%1)"/>
      <w:lvlJc w:val="left"/>
      <w:pPr>
        <w:ind w:left="19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CEC607A"/>
    <w:multiLevelType w:val="hybridMultilevel"/>
    <w:tmpl w:val="D41270E8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 w15:restartNumberingAfterBreak="0">
    <w:nsid w:val="715401D2"/>
    <w:multiLevelType w:val="hybridMultilevel"/>
    <w:tmpl w:val="FF724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D01AD5"/>
    <w:multiLevelType w:val="hybridMultilevel"/>
    <w:tmpl w:val="0FB01CBA"/>
    <w:lvl w:ilvl="0" w:tplc="6DD60624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4" w15:restartNumberingAfterBreak="0">
    <w:nsid w:val="72770B19"/>
    <w:multiLevelType w:val="hybridMultilevel"/>
    <w:tmpl w:val="7F2E8490"/>
    <w:lvl w:ilvl="0" w:tplc="38DA9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BA0350"/>
    <w:multiLevelType w:val="hybridMultilevel"/>
    <w:tmpl w:val="F732C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CA4645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75145836"/>
    <w:multiLevelType w:val="hybridMultilevel"/>
    <w:tmpl w:val="9FCC0586"/>
    <w:lvl w:ilvl="0" w:tplc="41466A5C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4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7DF04E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6" w15:restartNumberingAfterBreak="0">
    <w:nsid w:val="784D7621"/>
    <w:multiLevelType w:val="hybridMultilevel"/>
    <w:tmpl w:val="764A826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8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046C29"/>
    <w:multiLevelType w:val="hybridMultilevel"/>
    <w:tmpl w:val="AF2A49DC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1" w15:restartNumberingAfterBreak="0">
    <w:nsid w:val="7C0B14D2"/>
    <w:multiLevelType w:val="hybridMultilevel"/>
    <w:tmpl w:val="90044D2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4"/>
  </w:num>
  <w:num w:numId="2">
    <w:abstractNumId w:val="131"/>
  </w:num>
  <w:num w:numId="3">
    <w:abstractNumId w:val="147"/>
  </w:num>
  <w:num w:numId="4">
    <w:abstractNumId w:val="101"/>
  </w:num>
  <w:num w:numId="5">
    <w:abstractNumId w:val="139"/>
  </w:num>
  <w:num w:numId="6">
    <w:abstractNumId w:val="141"/>
  </w:num>
  <w:num w:numId="7">
    <w:abstractNumId w:val="23"/>
  </w:num>
  <w:num w:numId="8">
    <w:abstractNumId w:val="158"/>
  </w:num>
  <w:num w:numId="9">
    <w:abstractNumId w:val="146"/>
  </w:num>
  <w:num w:numId="10">
    <w:abstractNumId w:val="173"/>
  </w:num>
  <w:num w:numId="11">
    <w:abstractNumId w:val="4"/>
  </w:num>
  <w:num w:numId="12">
    <w:abstractNumId w:val="0"/>
  </w:num>
  <w:num w:numId="13">
    <w:abstractNumId w:val="131"/>
  </w:num>
  <w:num w:numId="14">
    <w:abstractNumId w:val="6"/>
  </w:num>
  <w:num w:numId="15">
    <w:abstractNumId w:val="163"/>
  </w:num>
  <w:num w:numId="16">
    <w:abstractNumId w:val="108"/>
  </w:num>
  <w:num w:numId="17">
    <w:abstractNumId w:val="103"/>
  </w:num>
  <w:num w:numId="18">
    <w:abstractNumId w:val="109"/>
  </w:num>
  <w:num w:numId="19">
    <w:abstractNumId w:val="182"/>
  </w:num>
  <w:num w:numId="20">
    <w:abstractNumId w:val="10"/>
  </w:num>
  <w:num w:numId="21">
    <w:abstractNumId w:val="106"/>
  </w:num>
  <w:num w:numId="22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125"/>
  </w:num>
  <w:num w:numId="24">
    <w:abstractNumId w:val="95"/>
  </w:num>
  <w:num w:numId="25">
    <w:abstractNumId w:val="5"/>
  </w:num>
  <w:num w:numId="26">
    <w:abstractNumId w:val="17"/>
  </w:num>
  <w:num w:numId="27">
    <w:abstractNumId w:val="36"/>
  </w:num>
  <w:num w:numId="28">
    <w:abstractNumId w:val="151"/>
  </w:num>
  <w:num w:numId="29">
    <w:abstractNumId w:val="68"/>
  </w:num>
  <w:num w:numId="30">
    <w:abstractNumId w:val="170"/>
  </w:num>
  <w:num w:numId="31">
    <w:abstractNumId w:val="143"/>
  </w:num>
  <w:num w:numId="32">
    <w:abstractNumId w:val="8"/>
  </w:num>
  <w:num w:numId="33">
    <w:abstractNumId w:val="120"/>
  </w:num>
  <w:num w:numId="34">
    <w:abstractNumId w:val="88"/>
  </w:num>
  <w:num w:numId="35">
    <w:abstractNumId w:val="19"/>
  </w:num>
  <w:num w:numId="3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2"/>
  </w:num>
  <w:num w:numId="46">
    <w:abstractNumId w:val="180"/>
  </w:num>
  <w:num w:numId="47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8">
    <w:abstractNumId w:val="99"/>
  </w:num>
  <w:num w:numId="49">
    <w:abstractNumId w:val="12"/>
  </w:num>
  <w:num w:numId="50">
    <w:abstractNumId w:val="40"/>
  </w:num>
  <w:num w:numId="51">
    <w:abstractNumId w:val="61"/>
  </w:num>
  <w:num w:numId="52">
    <w:abstractNumId w:val="13"/>
  </w:num>
  <w:num w:numId="53">
    <w:abstractNumId w:val="128"/>
  </w:num>
  <w:num w:numId="54">
    <w:abstractNumId w:val="94"/>
  </w:num>
  <w:num w:numId="55">
    <w:abstractNumId w:val="86"/>
  </w:num>
  <w:num w:numId="56">
    <w:abstractNumId w:val="54"/>
  </w:num>
  <w:num w:numId="57">
    <w:abstractNumId w:val="127"/>
  </w:num>
  <w:num w:numId="58">
    <w:abstractNumId w:val="53"/>
  </w:num>
  <w:num w:numId="59">
    <w:abstractNumId w:val="138"/>
  </w:num>
  <w:num w:numId="60">
    <w:abstractNumId w:val="91"/>
  </w:num>
  <w:num w:numId="61">
    <w:abstractNumId w:val="13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2">
    <w:abstractNumId w:val="39"/>
  </w:num>
  <w:num w:numId="63">
    <w:abstractNumId w:val="110"/>
  </w:num>
  <w:num w:numId="64">
    <w:abstractNumId w:val="55"/>
  </w:num>
  <w:num w:numId="65">
    <w:abstractNumId w:val="131"/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2"/>
  </w:num>
  <w:num w:numId="68">
    <w:abstractNumId w:val="38"/>
  </w:num>
  <w:num w:numId="6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13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theme="minorHAns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8"/>
  </w:num>
  <w:num w:numId="76">
    <w:abstractNumId w:val="45"/>
  </w:num>
  <w:num w:numId="77">
    <w:abstractNumId w:val="102"/>
  </w:num>
  <w:num w:numId="78">
    <w:abstractNumId w:val="87"/>
  </w:num>
  <w:num w:numId="79">
    <w:abstractNumId w:val="164"/>
  </w:num>
  <w:num w:numId="80">
    <w:abstractNumId w:val="15"/>
  </w:num>
  <w:num w:numId="81">
    <w:abstractNumId w:val="123"/>
  </w:num>
  <w:num w:numId="82">
    <w:abstractNumId w:val="137"/>
  </w:num>
  <w:num w:numId="83">
    <w:abstractNumId w:val="85"/>
  </w:num>
  <w:num w:numId="84">
    <w:abstractNumId w:val="28"/>
  </w:num>
  <w:num w:numId="85">
    <w:abstractNumId w:val="27"/>
  </w:num>
  <w:num w:numId="86">
    <w:abstractNumId w:val="105"/>
  </w:num>
  <w:num w:numId="87">
    <w:abstractNumId w:val="82"/>
  </w:num>
  <w:num w:numId="88">
    <w:abstractNumId w:val="55"/>
  </w:num>
  <w:num w:numId="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121"/>
  </w:num>
  <w:num w:numId="94">
    <w:abstractNumId w:val="33"/>
  </w:num>
  <w:num w:numId="95">
    <w:abstractNumId w:val="185"/>
  </w:num>
  <w:num w:numId="96">
    <w:abstractNumId w:val="14"/>
  </w:num>
  <w:num w:numId="97">
    <w:abstractNumId w:val="126"/>
  </w:num>
  <w:num w:numId="98">
    <w:abstractNumId w:val="18"/>
  </w:num>
  <w:num w:numId="99">
    <w:abstractNumId w:val="24"/>
  </w:num>
  <w:num w:numId="100">
    <w:abstractNumId w:val="83"/>
  </w:num>
  <w:num w:numId="101">
    <w:abstractNumId w:val="174"/>
  </w:num>
  <w:num w:numId="102">
    <w:abstractNumId w:val="60"/>
  </w:num>
  <w:num w:numId="103">
    <w:abstractNumId w:val="44"/>
  </w:num>
  <w:num w:numId="104">
    <w:abstractNumId w:val="171"/>
  </w:num>
  <w:num w:numId="105">
    <w:abstractNumId w:val="89"/>
  </w:num>
  <w:num w:numId="106">
    <w:abstractNumId w:val="65"/>
  </w:num>
  <w:num w:numId="107">
    <w:abstractNumId w:val="114"/>
  </w:num>
  <w:num w:numId="108">
    <w:abstractNumId w:val="159"/>
  </w:num>
  <w:num w:numId="109">
    <w:abstractNumId w:val="149"/>
  </w:num>
  <w:num w:numId="110">
    <w:abstractNumId w:val="104"/>
  </w:num>
  <w:num w:numId="111">
    <w:abstractNumId w:val="98"/>
  </w:num>
  <w:num w:numId="112">
    <w:abstractNumId w:val="92"/>
  </w:num>
  <w:num w:numId="113">
    <w:abstractNumId w:val="64"/>
  </w:num>
  <w:num w:numId="114">
    <w:abstractNumId w:val="144"/>
  </w:num>
  <w:num w:numId="115">
    <w:abstractNumId w:val="30"/>
  </w:num>
  <w:num w:numId="116">
    <w:abstractNumId w:val="81"/>
  </w:num>
  <w:num w:numId="117">
    <w:abstractNumId w:val="162"/>
  </w:num>
  <w:num w:numId="118">
    <w:abstractNumId w:val="152"/>
  </w:num>
  <w:num w:numId="119">
    <w:abstractNumId w:val="100"/>
  </w:num>
  <w:num w:numId="120">
    <w:abstractNumId w:val="9"/>
  </w:num>
  <w:num w:numId="121">
    <w:abstractNumId w:val="77"/>
  </w:num>
  <w:num w:numId="122">
    <w:abstractNumId w:val="117"/>
  </w:num>
  <w:num w:numId="123">
    <w:abstractNumId w:val="79"/>
  </w:num>
  <w:num w:numId="124">
    <w:abstractNumId w:val="119"/>
  </w:num>
  <w:num w:numId="125">
    <w:abstractNumId w:val="135"/>
  </w:num>
  <w:num w:numId="126">
    <w:abstractNumId w:val="25"/>
  </w:num>
  <w:num w:numId="127">
    <w:abstractNumId w:val="153"/>
  </w:num>
  <w:num w:numId="128">
    <w:abstractNumId w:val="20"/>
  </w:num>
  <w:num w:numId="129">
    <w:abstractNumId w:val="124"/>
  </w:num>
  <w:num w:numId="130">
    <w:abstractNumId w:val="32"/>
  </w:num>
  <w:num w:numId="131">
    <w:abstractNumId w:val="34"/>
  </w:num>
  <w:num w:numId="132">
    <w:abstractNumId w:val="80"/>
  </w:num>
  <w:num w:numId="133">
    <w:abstractNumId w:val="111"/>
  </w:num>
  <w:num w:numId="134">
    <w:abstractNumId w:val="172"/>
  </w:num>
  <w:num w:numId="135">
    <w:abstractNumId w:val="71"/>
  </w:num>
  <w:num w:numId="136">
    <w:abstractNumId w:val="67"/>
  </w:num>
  <w:num w:numId="137">
    <w:abstractNumId w:val="155"/>
  </w:num>
  <w:num w:numId="138">
    <w:abstractNumId w:val="157"/>
  </w:num>
  <w:num w:numId="139">
    <w:abstractNumId w:val="160"/>
  </w:num>
  <w:num w:numId="140">
    <w:abstractNumId w:val="52"/>
  </w:num>
  <w:num w:numId="141">
    <w:abstractNumId w:val="16"/>
  </w:num>
  <w:num w:numId="142">
    <w:abstractNumId w:val="175"/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6"/>
  </w:num>
  <w:num w:numId="145">
    <w:abstractNumId w:val="59"/>
  </w:num>
  <w:num w:numId="146">
    <w:abstractNumId w:val="31"/>
  </w:num>
  <w:num w:numId="147">
    <w:abstractNumId w:val="46"/>
  </w:num>
  <w:num w:numId="148">
    <w:abstractNumId w:val="183"/>
  </w:num>
  <w:num w:numId="149">
    <w:abstractNumId w:val="57"/>
  </w:num>
  <w:num w:numId="150">
    <w:abstractNumId w:val="142"/>
  </w:num>
  <w:num w:numId="151">
    <w:abstractNumId w:val="168"/>
  </w:num>
  <w:num w:numId="152">
    <w:abstractNumId w:val="179"/>
  </w:num>
  <w:num w:numId="153">
    <w:abstractNumId w:val="178"/>
  </w:num>
  <w:num w:numId="154">
    <w:abstractNumId w:val="74"/>
  </w:num>
  <w:num w:numId="155">
    <w:abstractNumId w:val="22"/>
  </w:num>
  <w:num w:numId="156">
    <w:abstractNumId w:val="145"/>
  </w:num>
  <w:num w:numId="157">
    <w:abstractNumId w:val="107"/>
  </w:num>
  <w:num w:numId="158">
    <w:abstractNumId w:val="62"/>
  </w:num>
  <w:num w:numId="159">
    <w:abstractNumId w:val="66"/>
  </w:num>
  <w:num w:numId="160">
    <w:abstractNumId w:val="184"/>
  </w:num>
  <w:num w:numId="161">
    <w:abstractNumId w:val="148"/>
  </w:num>
  <w:num w:numId="162">
    <w:abstractNumId w:val="70"/>
  </w:num>
  <w:num w:numId="163">
    <w:abstractNumId w:val="93"/>
  </w:num>
  <w:num w:numId="164">
    <w:abstractNumId w:val="166"/>
  </w:num>
  <w:num w:numId="165">
    <w:abstractNumId w:val="37"/>
  </w:num>
  <w:num w:numId="166">
    <w:abstractNumId w:val="11"/>
  </w:num>
  <w:num w:numId="167">
    <w:abstractNumId w:val="73"/>
  </w:num>
  <w:num w:numId="168">
    <w:abstractNumId w:val="90"/>
  </w:num>
  <w:num w:numId="169">
    <w:abstractNumId w:val="177"/>
  </w:num>
  <w:num w:numId="170">
    <w:abstractNumId w:val="42"/>
  </w:num>
  <w:num w:numId="171">
    <w:abstractNumId w:val="51"/>
  </w:num>
  <w:num w:numId="172">
    <w:abstractNumId w:val="78"/>
  </w:num>
  <w:num w:numId="173">
    <w:abstractNumId w:val="41"/>
  </w:num>
  <w:num w:numId="174">
    <w:abstractNumId w:val="63"/>
  </w:num>
  <w:num w:numId="175">
    <w:abstractNumId w:val="181"/>
  </w:num>
  <w:num w:numId="176">
    <w:abstractNumId w:val="72"/>
  </w:num>
  <w:num w:numId="177">
    <w:abstractNumId w:val="176"/>
  </w:num>
  <w:num w:numId="178">
    <w:abstractNumId w:val="21"/>
  </w:num>
  <w:num w:numId="17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0"/>
  </w:num>
  <w:num w:numId="181">
    <w:abstractNumId w:val="169"/>
  </w:num>
  <w:num w:numId="182">
    <w:abstractNumId w:val="26"/>
  </w:num>
  <w:num w:numId="183">
    <w:abstractNumId w:val="136"/>
  </w:num>
  <w:num w:numId="184">
    <w:abstractNumId w:val="130"/>
  </w:num>
  <w:num w:numId="185">
    <w:abstractNumId w:val="167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851"/>
    <w:rsid w:val="00005CBA"/>
    <w:rsid w:val="00006675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577"/>
    <w:rsid w:val="0001460F"/>
    <w:rsid w:val="00014A2C"/>
    <w:rsid w:val="00014A90"/>
    <w:rsid w:val="00014EAE"/>
    <w:rsid w:val="000153F1"/>
    <w:rsid w:val="00015C84"/>
    <w:rsid w:val="00015E13"/>
    <w:rsid w:val="00016DB7"/>
    <w:rsid w:val="00017066"/>
    <w:rsid w:val="00017108"/>
    <w:rsid w:val="00017111"/>
    <w:rsid w:val="00020030"/>
    <w:rsid w:val="00020698"/>
    <w:rsid w:val="00021114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AD6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6A8"/>
    <w:rsid w:val="00055ABB"/>
    <w:rsid w:val="00055CC1"/>
    <w:rsid w:val="00056813"/>
    <w:rsid w:val="00056F23"/>
    <w:rsid w:val="00056FAD"/>
    <w:rsid w:val="00057813"/>
    <w:rsid w:val="000600A9"/>
    <w:rsid w:val="00060BE7"/>
    <w:rsid w:val="00060FC6"/>
    <w:rsid w:val="00061E1B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8F2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3EF7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0FAF"/>
    <w:rsid w:val="000A138D"/>
    <w:rsid w:val="000A167C"/>
    <w:rsid w:val="000A16CD"/>
    <w:rsid w:val="000A16D8"/>
    <w:rsid w:val="000A17CC"/>
    <w:rsid w:val="000A18A6"/>
    <w:rsid w:val="000A1D3B"/>
    <w:rsid w:val="000A1E0F"/>
    <w:rsid w:val="000A2055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D0"/>
    <w:rsid w:val="000A72E0"/>
    <w:rsid w:val="000B063C"/>
    <w:rsid w:val="000B188A"/>
    <w:rsid w:val="000B1BC0"/>
    <w:rsid w:val="000B3294"/>
    <w:rsid w:val="000B35C1"/>
    <w:rsid w:val="000B3B8B"/>
    <w:rsid w:val="000B3D28"/>
    <w:rsid w:val="000B3FF6"/>
    <w:rsid w:val="000B4B8C"/>
    <w:rsid w:val="000B4C15"/>
    <w:rsid w:val="000B50D6"/>
    <w:rsid w:val="000B535F"/>
    <w:rsid w:val="000B62B6"/>
    <w:rsid w:val="000B6724"/>
    <w:rsid w:val="000B6778"/>
    <w:rsid w:val="000B69CD"/>
    <w:rsid w:val="000B7C27"/>
    <w:rsid w:val="000C0AFC"/>
    <w:rsid w:val="000C0CA4"/>
    <w:rsid w:val="000C0D74"/>
    <w:rsid w:val="000C1100"/>
    <w:rsid w:val="000C12CB"/>
    <w:rsid w:val="000C15A2"/>
    <w:rsid w:val="000C1D70"/>
    <w:rsid w:val="000C22C4"/>
    <w:rsid w:val="000C27D9"/>
    <w:rsid w:val="000C2E0D"/>
    <w:rsid w:val="000C31C1"/>
    <w:rsid w:val="000C3CB2"/>
    <w:rsid w:val="000C43A1"/>
    <w:rsid w:val="000C4F70"/>
    <w:rsid w:val="000C52D0"/>
    <w:rsid w:val="000C763B"/>
    <w:rsid w:val="000C776C"/>
    <w:rsid w:val="000C782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7FE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8CD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2E31"/>
    <w:rsid w:val="000F31F7"/>
    <w:rsid w:val="000F335E"/>
    <w:rsid w:val="000F3577"/>
    <w:rsid w:val="000F3967"/>
    <w:rsid w:val="000F5969"/>
    <w:rsid w:val="000F6CA6"/>
    <w:rsid w:val="000F70CA"/>
    <w:rsid w:val="000F71D8"/>
    <w:rsid w:val="000F7AEB"/>
    <w:rsid w:val="000F7C95"/>
    <w:rsid w:val="00101BC7"/>
    <w:rsid w:val="00102F6E"/>
    <w:rsid w:val="00103A25"/>
    <w:rsid w:val="00103DAF"/>
    <w:rsid w:val="001044CA"/>
    <w:rsid w:val="00104CBD"/>
    <w:rsid w:val="00104D8F"/>
    <w:rsid w:val="00105092"/>
    <w:rsid w:val="00105956"/>
    <w:rsid w:val="00106CD5"/>
    <w:rsid w:val="00107CC0"/>
    <w:rsid w:val="00110CDF"/>
    <w:rsid w:val="00110D00"/>
    <w:rsid w:val="001118C8"/>
    <w:rsid w:val="001134DC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D6A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1F4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2C2"/>
    <w:rsid w:val="00150776"/>
    <w:rsid w:val="001515FA"/>
    <w:rsid w:val="00151982"/>
    <w:rsid w:val="00151C51"/>
    <w:rsid w:val="001528ED"/>
    <w:rsid w:val="00152B6E"/>
    <w:rsid w:val="00152B71"/>
    <w:rsid w:val="00152C20"/>
    <w:rsid w:val="001533FF"/>
    <w:rsid w:val="0015359B"/>
    <w:rsid w:val="00153FD1"/>
    <w:rsid w:val="001554FD"/>
    <w:rsid w:val="00155621"/>
    <w:rsid w:val="0015573F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000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9B9"/>
    <w:rsid w:val="00190D02"/>
    <w:rsid w:val="00191291"/>
    <w:rsid w:val="00191821"/>
    <w:rsid w:val="00192743"/>
    <w:rsid w:val="001928ED"/>
    <w:rsid w:val="00192BB3"/>
    <w:rsid w:val="00193D33"/>
    <w:rsid w:val="00193E18"/>
    <w:rsid w:val="00193E5F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0BD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316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5C20"/>
    <w:rsid w:val="00206C20"/>
    <w:rsid w:val="00211590"/>
    <w:rsid w:val="00211795"/>
    <w:rsid w:val="00211A1C"/>
    <w:rsid w:val="00211FE3"/>
    <w:rsid w:val="00212473"/>
    <w:rsid w:val="00213E42"/>
    <w:rsid w:val="0021486D"/>
    <w:rsid w:val="00216220"/>
    <w:rsid w:val="0021631B"/>
    <w:rsid w:val="002163FC"/>
    <w:rsid w:val="00216609"/>
    <w:rsid w:val="002167AB"/>
    <w:rsid w:val="00216A81"/>
    <w:rsid w:val="00216CA8"/>
    <w:rsid w:val="00216E85"/>
    <w:rsid w:val="002172CC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64B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294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A45"/>
    <w:rsid w:val="00257DC5"/>
    <w:rsid w:val="00261631"/>
    <w:rsid w:val="00261F8A"/>
    <w:rsid w:val="00262591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3D59"/>
    <w:rsid w:val="002B44CC"/>
    <w:rsid w:val="002B4642"/>
    <w:rsid w:val="002B5E22"/>
    <w:rsid w:val="002B63FD"/>
    <w:rsid w:val="002B6B88"/>
    <w:rsid w:val="002B7C2C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E7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38A"/>
    <w:rsid w:val="002D35E4"/>
    <w:rsid w:val="002D406D"/>
    <w:rsid w:val="002D5451"/>
    <w:rsid w:val="002D5593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E76FC"/>
    <w:rsid w:val="002F0798"/>
    <w:rsid w:val="002F2342"/>
    <w:rsid w:val="002F2502"/>
    <w:rsid w:val="002F29E8"/>
    <w:rsid w:val="002F343F"/>
    <w:rsid w:val="002F3504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B7D"/>
    <w:rsid w:val="00302F73"/>
    <w:rsid w:val="003045CF"/>
    <w:rsid w:val="00304CAE"/>
    <w:rsid w:val="003064E1"/>
    <w:rsid w:val="00306C6A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5FE8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972"/>
    <w:rsid w:val="00322B62"/>
    <w:rsid w:val="00322EA5"/>
    <w:rsid w:val="00323276"/>
    <w:rsid w:val="0032342C"/>
    <w:rsid w:val="00323D8D"/>
    <w:rsid w:val="00323E18"/>
    <w:rsid w:val="00324B97"/>
    <w:rsid w:val="00324DB4"/>
    <w:rsid w:val="00324EEE"/>
    <w:rsid w:val="00325021"/>
    <w:rsid w:val="00325830"/>
    <w:rsid w:val="0032583E"/>
    <w:rsid w:val="00326A18"/>
    <w:rsid w:val="00327484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1D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15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43E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60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72A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731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E8"/>
    <w:rsid w:val="003F41F1"/>
    <w:rsid w:val="003F48CA"/>
    <w:rsid w:val="003F50A3"/>
    <w:rsid w:val="003F5696"/>
    <w:rsid w:val="003F58C5"/>
    <w:rsid w:val="003F5920"/>
    <w:rsid w:val="003F5985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59B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797"/>
    <w:rsid w:val="00471D8E"/>
    <w:rsid w:val="00472B65"/>
    <w:rsid w:val="00472D99"/>
    <w:rsid w:val="0047359F"/>
    <w:rsid w:val="00473B5A"/>
    <w:rsid w:val="0047439C"/>
    <w:rsid w:val="00474BE9"/>
    <w:rsid w:val="00475AA1"/>
    <w:rsid w:val="00477090"/>
    <w:rsid w:val="0048004B"/>
    <w:rsid w:val="00480797"/>
    <w:rsid w:val="00481B5D"/>
    <w:rsid w:val="00482546"/>
    <w:rsid w:val="00482838"/>
    <w:rsid w:val="004838C2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5E4"/>
    <w:rsid w:val="00491B77"/>
    <w:rsid w:val="00491D77"/>
    <w:rsid w:val="00491E9F"/>
    <w:rsid w:val="004924AB"/>
    <w:rsid w:val="00492604"/>
    <w:rsid w:val="00492642"/>
    <w:rsid w:val="004930DB"/>
    <w:rsid w:val="0049362D"/>
    <w:rsid w:val="004939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7D9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BB7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410E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08BD"/>
    <w:rsid w:val="00531F84"/>
    <w:rsid w:val="00532066"/>
    <w:rsid w:val="0053206A"/>
    <w:rsid w:val="00532070"/>
    <w:rsid w:val="005320A5"/>
    <w:rsid w:val="00532F6F"/>
    <w:rsid w:val="00533C44"/>
    <w:rsid w:val="005345CA"/>
    <w:rsid w:val="00534690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A6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1B8"/>
    <w:rsid w:val="005514D3"/>
    <w:rsid w:val="00551707"/>
    <w:rsid w:val="00551A21"/>
    <w:rsid w:val="0055224C"/>
    <w:rsid w:val="00553438"/>
    <w:rsid w:val="0055472E"/>
    <w:rsid w:val="00554A6D"/>
    <w:rsid w:val="005551D9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8E5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5EBF"/>
    <w:rsid w:val="005A64F1"/>
    <w:rsid w:val="005A654D"/>
    <w:rsid w:val="005A6CB7"/>
    <w:rsid w:val="005A7099"/>
    <w:rsid w:val="005A7AEE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28"/>
    <w:rsid w:val="005C2275"/>
    <w:rsid w:val="005C24BE"/>
    <w:rsid w:val="005C302A"/>
    <w:rsid w:val="005C3C00"/>
    <w:rsid w:val="005C416F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AE7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4D85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1514D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1E9"/>
    <w:rsid w:val="00641A03"/>
    <w:rsid w:val="00641F3A"/>
    <w:rsid w:val="00642183"/>
    <w:rsid w:val="00643511"/>
    <w:rsid w:val="00643628"/>
    <w:rsid w:val="00644FF6"/>
    <w:rsid w:val="006454E3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214"/>
    <w:rsid w:val="006524CF"/>
    <w:rsid w:val="00652D0A"/>
    <w:rsid w:val="006531E0"/>
    <w:rsid w:val="00653494"/>
    <w:rsid w:val="00653B0B"/>
    <w:rsid w:val="00653EDC"/>
    <w:rsid w:val="0065462C"/>
    <w:rsid w:val="006552EC"/>
    <w:rsid w:val="00656AFF"/>
    <w:rsid w:val="006570BD"/>
    <w:rsid w:val="00660305"/>
    <w:rsid w:val="00660917"/>
    <w:rsid w:val="0066117C"/>
    <w:rsid w:val="00661407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588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605"/>
    <w:rsid w:val="00673663"/>
    <w:rsid w:val="006738DC"/>
    <w:rsid w:val="00673AFA"/>
    <w:rsid w:val="00673C5F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4A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72D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0421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050"/>
    <w:rsid w:val="006F12D6"/>
    <w:rsid w:val="006F25E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87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939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37DE4"/>
    <w:rsid w:val="0074042F"/>
    <w:rsid w:val="007426B9"/>
    <w:rsid w:val="007438C6"/>
    <w:rsid w:val="00743D5D"/>
    <w:rsid w:val="00744148"/>
    <w:rsid w:val="007442CF"/>
    <w:rsid w:val="007444BC"/>
    <w:rsid w:val="00744575"/>
    <w:rsid w:val="0074498E"/>
    <w:rsid w:val="00744B68"/>
    <w:rsid w:val="00744D6E"/>
    <w:rsid w:val="007458E2"/>
    <w:rsid w:val="007462B0"/>
    <w:rsid w:val="00746495"/>
    <w:rsid w:val="007477EB"/>
    <w:rsid w:val="00747DEA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2536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5CB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2D8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5FEE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A0A"/>
    <w:rsid w:val="007E1FF3"/>
    <w:rsid w:val="007E29F9"/>
    <w:rsid w:val="007E3183"/>
    <w:rsid w:val="007E3448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5B8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7F7CD8"/>
    <w:rsid w:val="0080054C"/>
    <w:rsid w:val="008009EE"/>
    <w:rsid w:val="00800A9B"/>
    <w:rsid w:val="00800ED7"/>
    <w:rsid w:val="00801FC6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1C74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1ACB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BB0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36B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0FF1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21B3"/>
    <w:rsid w:val="008D3A00"/>
    <w:rsid w:val="008D4183"/>
    <w:rsid w:val="008D4716"/>
    <w:rsid w:val="008D54F6"/>
    <w:rsid w:val="008D5EAF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8F7B57"/>
    <w:rsid w:val="00900712"/>
    <w:rsid w:val="00900A21"/>
    <w:rsid w:val="0090106B"/>
    <w:rsid w:val="009013B3"/>
    <w:rsid w:val="00901A6D"/>
    <w:rsid w:val="00901F86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6EAC"/>
    <w:rsid w:val="00907995"/>
    <w:rsid w:val="0091013F"/>
    <w:rsid w:val="00910B02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047F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8A8"/>
    <w:rsid w:val="00933964"/>
    <w:rsid w:val="00933C84"/>
    <w:rsid w:val="00934040"/>
    <w:rsid w:val="0093410C"/>
    <w:rsid w:val="009358E9"/>
    <w:rsid w:val="0093594A"/>
    <w:rsid w:val="00935EC7"/>
    <w:rsid w:val="00936AB8"/>
    <w:rsid w:val="00940462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5B39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CB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490E"/>
    <w:rsid w:val="00975729"/>
    <w:rsid w:val="00975AE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5A2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CC6"/>
    <w:rsid w:val="009B0CFC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24C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0AF1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0C32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160A"/>
    <w:rsid w:val="00A01F3B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838"/>
    <w:rsid w:val="00A139DA"/>
    <w:rsid w:val="00A13D68"/>
    <w:rsid w:val="00A14297"/>
    <w:rsid w:val="00A1485D"/>
    <w:rsid w:val="00A14944"/>
    <w:rsid w:val="00A14CF1"/>
    <w:rsid w:val="00A15A66"/>
    <w:rsid w:val="00A164F2"/>
    <w:rsid w:val="00A16678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23C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64E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67F92"/>
    <w:rsid w:val="00A710C9"/>
    <w:rsid w:val="00A71663"/>
    <w:rsid w:val="00A71ADA"/>
    <w:rsid w:val="00A71F88"/>
    <w:rsid w:val="00A72D47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78"/>
    <w:rsid w:val="00A95580"/>
    <w:rsid w:val="00A9563E"/>
    <w:rsid w:val="00A95EB2"/>
    <w:rsid w:val="00A96C3F"/>
    <w:rsid w:val="00AA0F70"/>
    <w:rsid w:val="00AA1744"/>
    <w:rsid w:val="00AA1C91"/>
    <w:rsid w:val="00AA2C68"/>
    <w:rsid w:val="00AA3040"/>
    <w:rsid w:val="00AA4150"/>
    <w:rsid w:val="00AA54E4"/>
    <w:rsid w:val="00AA5504"/>
    <w:rsid w:val="00AA5624"/>
    <w:rsid w:val="00AA576D"/>
    <w:rsid w:val="00AA615F"/>
    <w:rsid w:val="00AA7614"/>
    <w:rsid w:val="00AB1181"/>
    <w:rsid w:val="00AB120D"/>
    <w:rsid w:val="00AB1D33"/>
    <w:rsid w:val="00AB23A7"/>
    <w:rsid w:val="00AB2DBE"/>
    <w:rsid w:val="00AB3283"/>
    <w:rsid w:val="00AB4BF4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C50"/>
    <w:rsid w:val="00AD3ED9"/>
    <w:rsid w:val="00AD5231"/>
    <w:rsid w:val="00AD5DDC"/>
    <w:rsid w:val="00AD7687"/>
    <w:rsid w:val="00AD79E7"/>
    <w:rsid w:val="00AD7A29"/>
    <w:rsid w:val="00AD7BF0"/>
    <w:rsid w:val="00AE00EF"/>
    <w:rsid w:val="00AE07EC"/>
    <w:rsid w:val="00AE16D2"/>
    <w:rsid w:val="00AE16E9"/>
    <w:rsid w:val="00AE1854"/>
    <w:rsid w:val="00AE1A09"/>
    <w:rsid w:val="00AE20EF"/>
    <w:rsid w:val="00AE2164"/>
    <w:rsid w:val="00AE23C8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2F5A"/>
    <w:rsid w:val="00AF3A17"/>
    <w:rsid w:val="00AF47C2"/>
    <w:rsid w:val="00AF5BA2"/>
    <w:rsid w:val="00AF6D91"/>
    <w:rsid w:val="00AF752F"/>
    <w:rsid w:val="00AF7E66"/>
    <w:rsid w:val="00B00476"/>
    <w:rsid w:val="00B010E2"/>
    <w:rsid w:val="00B01D6C"/>
    <w:rsid w:val="00B01F08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10E"/>
    <w:rsid w:val="00B14EB6"/>
    <w:rsid w:val="00B15120"/>
    <w:rsid w:val="00B1536F"/>
    <w:rsid w:val="00B1541E"/>
    <w:rsid w:val="00B15C76"/>
    <w:rsid w:val="00B166BB"/>
    <w:rsid w:val="00B16B42"/>
    <w:rsid w:val="00B16CCB"/>
    <w:rsid w:val="00B17829"/>
    <w:rsid w:val="00B21141"/>
    <w:rsid w:val="00B222D7"/>
    <w:rsid w:val="00B222DE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8FE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202"/>
    <w:rsid w:val="00B66AAC"/>
    <w:rsid w:val="00B66EEB"/>
    <w:rsid w:val="00B6711B"/>
    <w:rsid w:val="00B67A5A"/>
    <w:rsid w:val="00B70032"/>
    <w:rsid w:val="00B700AE"/>
    <w:rsid w:val="00B70B16"/>
    <w:rsid w:val="00B721F1"/>
    <w:rsid w:val="00B721FA"/>
    <w:rsid w:val="00B742EA"/>
    <w:rsid w:val="00B759F0"/>
    <w:rsid w:val="00B760CB"/>
    <w:rsid w:val="00B761BC"/>
    <w:rsid w:val="00B765B6"/>
    <w:rsid w:val="00B7666D"/>
    <w:rsid w:val="00B76A6A"/>
    <w:rsid w:val="00B76EC6"/>
    <w:rsid w:val="00B772C7"/>
    <w:rsid w:val="00B77449"/>
    <w:rsid w:val="00B77569"/>
    <w:rsid w:val="00B77636"/>
    <w:rsid w:val="00B7769A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3A4C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343B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2CC"/>
    <w:rsid w:val="00BE3558"/>
    <w:rsid w:val="00BE3875"/>
    <w:rsid w:val="00BE38F3"/>
    <w:rsid w:val="00BE558A"/>
    <w:rsid w:val="00BE5977"/>
    <w:rsid w:val="00BE5FD8"/>
    <w:rsid w:val="00BE6236"/>
    <w:rsid w:val="00BE62DE"/>
    <w:rsid w:val="00BE6361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07E10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DE2"/>
    <w:rsid w:val="00C34E61"/>
    <w:rsid w:val="00C37303"/>
    <w:rsid w:val="00C4014C"/>
    <w:rsid w:val="00C4072D"/>
    <w:rsid w:val="00C40C32"/>
    <w:rsid w:val="00C41018"/>
    <w:rsid w:val="00C413BC"/>
    <w:rsid w:val="00C4153B"/>
    <w:rsid w:val="00C418D6"/>
    <w:rsid w:val="00C42084"/>
    <w:rsid w:val="00C42178"/>
    <w:rsid w:val="00C42249"/>
    <w:rsid w:val="00C434EE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58F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D21"/>
    <w:rsid w:val="00C86F02"/>
    <w:rsid w:val="00C874BF"/>
    <w:rsid w:val="00C87CE7"/>
    <w:rsid w:val="00C90ACD"/>
    <w:rsid w:val="00C9227A"/>
    <w:rsid w:val="00C925E0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A6F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0F11"/>
    <w:rsid w:val="00CC1458"/>
    <w:rsid w:val="00CC2041"/>
    <w:rsid w:val="00CC2324"/>
    <w:rsid w:val="00CC27D4"/>
    <w:rsid w:val="00CC2A32"/>
    <w:rsid w:val="00CC2D0E"/>
    <w:rsid w:val="00CC3CCD"/>
    <w:rsid w:val="00CC459E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30F3"/>
    <w:rsid w:val="00CD3F8E"/>
    <w:rsid w:val="00CD4672"/>
    <w:rsid w:val="00CD506B"/>
    <w:rsid w:val="00CD55FF"/>
    <w:rsid w:val="00CD5BF0"/>
    <w:rsid w:val="00CD6BC8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71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AE"/>
    <w:rsid w:val="00D03CF1"/>
    <w:rsid w:val="00D0462C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20D"/>
    <w:rsid w:val="00D573CA"/>
    <w:rsid w:val="00D57541"/>
    <w:rsid w:val="00D57824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27E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937"/>
    <w:rsid w:val="00D83CA7"/>
    <w:rsid w:val="00D8476A"/>
    <w:rsid w:val="00D84DB4"/>
    <w:rsid w:val="00D8582A"/>
    <w:rsid w:val="00D858B3"/>
    <w:rsid w:val="00D86349"/>
    <w:rsid w:val="00D86A88"/>
    <w:rsid w:val="00D87360"/>
    <w:rsid w:val="00D9001B"/>
    <w:rsid w:val="00D90B7F"/>
    <w:rsid w:val="00D9188E"/>
    <w:rsid w:val="00D926BF"/>
    <w:rsid w:val="00D9359C"/>
    <w:rsid w:val="00D9397E"/>
    <w:rsid w:val="00D95466"/>
    <w:rsid w:val="00D957EE"/>
    <w:rsid w:val="00D96748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855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611"/>
    <w:rsid w:val="00DB59DD"/>
    <w:rsid w:val="00DB5CB1"/>
    <w:rsid w:val="00DB72C8"/>
    <w:rsid w:val="00DB74B0"/>
    <w:rsid w:val="00DB7B63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697"/>
    <w:rsid w:val="00DD079B"/>
    <w:rsid w:val="00DD07F5"/>
    <w:rsid w:val="00DD0B3B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18D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2CCC"/>
    <w:rsid w:val="00E030E8"/>
    <w:rsid w:val="00E055A6"/>
    <w:rsid w:val="00E05775"/>
    <w:rsid w:val="00E05D33"/>
    <w:rsid w:val="00E06E69"/>
    <w:rsid w:val="00E07070"/>
    <w:rsid w:val="00E07396"/>
    <w:rsid w:val="00E103D0"/>
    <w:rsid w:val="00E109F3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867"/>
    <w:rsid w:val="00E21900"/>
    <w:rsid w:val="00E21B21"/>
    <w:rsid w:val="00E2211F"/>
    <w:rsid w:val="00E236B5"/>
    <w:rsid w:val="00E2386D"/>
    <w:rsid w:val="00E240D3"/>
    <w:rsid w:val="00E24F5C"/>
    <w:rsid w:val="00E24FCA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950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FAA"/>
    <w:rsid w:val="00E66D8D"/>
    <w:rsid w:val="00E673EA"/>
    <w:rsid w:val="00E6752C"/>
    <w:rsid w:val="00E67ABD"/>
    <w:rsid w:val="00E67CD7"/>
    <w:rsid w:val="00E70D7B"/>
    <w:rsid w:val="00E70DD9"/>
    <w:rsid w:val="00E70E98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4D7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3D50"/>
    <w:rsid w:val="00E9448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BC2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6173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3607"/>
    <w:rsid w:val="00F053FE"/>
    <w:rsid w:val="00F05849"/>
    <w:rsid w:val="00F0596B"/>
    <w:rsid w:val="00F05A7E"/>
    <w:rsid w:val="00F06088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2D8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3F3E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6EF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2FC7"/>
    <w:rsid w:val="00F534A3"/>
    <w:rsid w:val="00F5375E"/>
    <w:rsid w:val="00F54017"/>
    <w:rsid w:val="00F55C86"/>
    <w:rsid w:val="00F566B5"/>
    <w:rsid w:val="00F569C0"/>
    <w:rsid w:val="00F60C39"/>
    <w:rsid w:val="00F6160E"/>
    <w:rsid w:val="00F61E9B"/>
    <w:rsid w:val="00F63144"/>
    <w:rsid w:val="00F63674"/>
    <w:rsid w:val="00F638AE"/>
    <w:rsid w:val="00F6425D"/>
    <w:rsid w:val="00F6448E"/>
    <w:rsid w:val="00F64674"/>
    <w:rsid w:val="00F649D7"/>
    <w:rsid w:val="00F649F2"/>
    <w:rsid w:val="00F65BA5"/>
    <w:rsid w:val="00F67196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0E9F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0E4C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1C07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5D4E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28E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565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2F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A3A78B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2D0"/>
    <w:pPr>
      <w:spacing w:after="0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6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autoRedefine/>
    <w:qFormat/>
    <w:rsid w:val="009A25A2"/>
    <w:pPr>
      <w:keepNext/>
      <w:jc w:val="left"/>
      <w:outlineLvl w:val="3"/>
    </w:pPr>
    <w:rPr>
      <w:rFonts w:asciiTheme="minorHAnsi" w:hAnsiTheme="minorHAnsi"/>
      <w:b/>
      <w:bCs/>
      <w: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A25A2"/>
    <w:rPr>
      <w:rFonts w:eastAsia="Times New Roman" w:cs="Tahoma"/>
      <w:b/>
      <w:bCs/>
      <w:cap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57541"/>
    <w:pPr>
      <w:tabs>
        <w:tab w:val="right" w:leader="dot" w:pos="9769"/>
      </w:tabs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257A45"/>
    <w:pPr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257A45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19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FontStyle73">
    <w:name w:val="Font Style73"/>
    <w:basedOn w:val="Domylnaczcionkaakapitu"/>
    <w:uiPriority w:val="99"/>
    <w:rsid w:val="009A25A2"/>
    <w:rPr>
      <w:rFonts w:ascii="Arial" w:hAnsi="Arial" w:cs="Arial"/>
      <w:color w:val="000000"/>
      <w:sz w:val="20"/>
      <w:szCs w:val="20"/>
    </w:rPr>
  </w:style>
  <w:style w:type="paragraph" w:customStyle="1" w:styleId="Akapitzlist3">
    <w:name w:val="Akapit z listą3"/>
    <w:basedOn w:val="Normalny"/>
    <w:link w:val="ListParagraphChar"/>
    <w:rsid w:val="009A25A2"/>
    <w:pPr>
      <w:spacing w:after="20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9A25A2"/>
    <w:rPr>
      <w:rFonts w:ascii="Calibri" w:eastAsia="Calibri" w:hAnsi="Calibri" w:cs="Times New Roman"/>
    </w:rPr>
  </w:style>
  <w:style w:type="table" w:styleId="Zwykatabela5">
    <w:name w:val="Plain Table 5"/>
    <w:basedOn w:val="Standardowy"/>
    <w:uiPriority w:val="45"/>
    <w:rsid w:val="00F152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211">
    <w:name w:val="Styl211"/>
    <w:uiPriority w:val="99"/>
    <w:rsid w:val="007F05B8"/>
  </w:style>
  <w:style w:type="numbering" w:customStyle="1" w:styleId="Styl23">
    <w:name w:val="Styl23"/>
    <w:uiPriority w:val="99"/>
    <w:rsid w:val="004905E4"/>
  </w:style>
  <w:style w:type="character" w:customStyle="1" w:styleId="lscontrol--valign">
    <w:name w:val="lscontrol--valign"/>
    <w:basedOn w:val="Domylnaczcionkaakapitu"/>
    <w:rsid w:val="00DF518D"/>
  </w:style>
  <w:style w:type="numbering" w:customStyle="1" w:styleId="Styl212">
    <w:name w:val="Styl212"/>
    <w:uiPriority w:val="99"/>
    <w:rsid w:val="009338A8"/>
  </w:style>
  <w:style w:type="paragraph" w:customStyle="1" w:styleId="From">
    <w:name w:val="From"/>
    <w:basedOn w:val="Normalny"/>
    <w:rsid w:val="001502C2"/>
    <w:pPr>
      <w:spacing w:line="240" w:lineRule="auto"/>
      <w:jc w:val="left"/>
    </w:pPr>
    <w:rPr>
      <w:rFonts w:ascii="Univers (W1)" w:hAnsi="Univers (W1)" w:cs="Times New Roman"/>
      <w:b/>
      <w:sz w:val="28"/>
      <w:szCs w:val="20"/>
      <w:lang w:val="en-US" w:eastAsia="en-US"/>
    </w:rPr>
  </w:style>
  <w:style w:type="paragraph" w:customStyle="1" w:styleId="CWbody">
    <w:name w:val="CW_body"/>
    <w:basedOn w:val="Normalny"/>
    <w:qFormat/>
    <w:rsid w:val="001502C2"/>
    <w:pPr>
      <w:keepLines/>
      <w:suppressAutoHyphens/>
      <w:spacing w:before="240" w:after="120" w:line="240" w:lineRule="auto"/>
    </w:pPr>
    <w:rPr>
      <w:rFonts w:cs="Times New Roman"/>
      <w:lang w:val="x-none" w:eastAsia="x-none"/>
    </w:rPr>
  </w:style>
  <w:style w:type="paragraph" w:customStyle="1" w:styleId="CWNagwek">
    <w:name w:val="CW_Nagłówek"/>
    <w:basedOn w:val="Nagwek1"/>
    <w:link w:val="CWNagwekZnak"/>
    <w:qFormat/>
    <w:rsid w:val="001502C2"/>
    <w:pPr>
      <w:numPr>
        <w:numId w:val="116"/>
      </w:numPr>
      <w:suppressAutoHyphens/>
      <w:spacing w:before="240" w:after="60" w:line="240" w:lineRule="auto"/>
      <w:jc w:val="left"/>
    </w:pPr>
    <w:rPr>
      <w:rFonts w:cs="Calibri"/>
      <w:color w:val="1D3956"/>
      <w:kern w:val="32"/>
      <w:szCs w:val="32"/>
      <w:lang w:eastAsia="ar-SA"/>
    </w:rPr>
  </w:style>
  <w:style w:type="character" w:customStyle="1" w:styleId="CWNagwekZnak">
    <w:name w:val="CW_Nagłówek Znak"/>
    <w:basedOn w:val="Nagwek1Znak"/>
    <w:link w:val="CWNagwek"/>
    <w:rsid w:val="001502C2"/>
    <w:rPr>
      <w:rFonts w:ascii="Calibri" w:eastAsia="Times New Roman" w:hAnsi="Calibri" w:cs="Calibri"/>
      <w:b/>
      <w:bCs/>
      <w:color w:val="1D3956"/>
      <w:kern w:val="32"/>
      <w:sz w:val="20"/>
      <w:szCs w:val="32"/>
      <w:lang w:eastAsia="ar-SA"/>
    </w:rPr>
  </w:style>
  <w:style w:type="character" w:customStyle="1" w:styleId="bold">
    <w:name w:val="bold"/>
    <w:uiPriority w:val="99"/>
    <w:rsid w:val="00472B65"/>
    <w:rPr>
      <w:b/>
      <w:bCs w:val="0"/>
    </w:rPr>
  </w:style>
  <w:style w:type="numbering" w:customStyle="1" w:styleId="Bezlisty2">
    <w:name w:val="Bez listy2"/>
    <w:next w:val="Bezlisty"/>
    <w:uiPriority w:val="99"/>
    <w:semiHidden/>
    <w:unhideWhenUsed/>
    <w:rsid w:val="009D0AF1"/>
  </w:style>
  <w:style w:type="numbering" w:customStyle="1" w:styleId="Bezlisty11">
    <w:name w:val="Bez listy11"/>
    <w:next w:val="Bezlisty"/>
    <w:uiPriority w:val="99"/>
    <w:semiHidden/>
    <w:unhideWhenUsed/>
    <w:rsid w:val="009D0AF1"/>
  </w:style>
  <w:style w:type="character" w:customStyle="1" w:styleId="Tekstkomentarza1Znak">
    <w:name w:val="Tekst komentarza1 Znak"/>
    <w:link w:val="Tekstkomentarza1"/>
    <w:uiPriority w:val="99"/>
    <w:locked/>
    <w:rsid w:val="009D0AF1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9D0AF1"/>
    <w:pPr>
      <w:suppressAutoHyphens/>
      <w:spacing w:before="120" w:line="240" w:lineRule="auto"/>
    </w:pPr>
    <w:rPr>
      <w:rFonts w:ascii="Tahoma" w:eastAsiaTheme="minorHAnsi" w:hAnsi="Tahoma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9D0AF1"/>
    <w:pPr>
      <w:spacing w:line="240" w:lineRule="auto"/>
      <w:jc w:val="left"/>
    </w:pPr>
    <w:rPr>
      <w:rFonts w:eastAsiaTheme="minorHAns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D0AF1"/>
  </w:style>
  <w:style w:type="table" w:customStyle="1" w:styleId="Tabela-Siatka12">
    <w:name w:val="Tabela - Siatka12"/>
    <w:basedOn w:val="Standardowy"/>
    <w:next w:val="Tabela-Siatka"/>
    <w:uiPriority w:val="59"/>
    <w:rsid w:val="009D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9D0AF1"/>
    <w:pPr>
      <w:keepNext/>
      <w:spacing w:before="120" w:line="240" w:lineRule="auto"/>
    </w:pPr>
    <w:rPr>
      <w:rFonts w:ascii="Tahoma" w:eastAsia="Calibri" w:hAnsi="Tahoma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9D0AF1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D0AF1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9D0AF1"/>
    <w:pPr>
      <w:keepLines/>
      <w:spacing w:before="480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9D0AF1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D0AF1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9D0AF1"/>
    <w:pPr>
      <w:spacing w:before="120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D0AF1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D0AF1"/>
    <w:pPr>
      <w:numPr>
        <w:numId w:val="127"/>
      </w:numPr>
    </w:pPr>
  </w:style>
  <w:style w:type="numbering" w:customStyle="1" w:styleId="Tyturozdziau">
    <w:name w:val="Tytuł rozdziału"/>
    <w:basedOn w:val="Bezlisty"/>
    <w:uiPriority w:val="99"/>
    <w:rsid w:val="009D0AF1"/>
    <w:pPr>
      <w:numPr>
        <w:numId w:val="1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D0AF1"/>
    <w:pPr>
      <w:spacing w:before="480" w:after="200"/>
      <w:ind w:left="0"/>
      <w:jc w:val="center"/>
    </w:pPr>
    <w:rPr>
      <w:b/>
      <w:bCs/>
      <w:sz w:val="22"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D0AF1"/>
    <w:pPr>
      <w:spacing w:before="240" w:after="120" w:line="360" w:lineRule="auto"/>
      <w:ind w:left="0"/>
      <w:jc w:val="center"/>
      <w:outlineLvl w:val="0"/>
    </w:pPr>
    <w:rPr>
      <w:rFonts w:eastAsia="Calibri"/>
      <w:b/>
      <w:sz w:val="22"/>
    </w:rPr>
  </w:style>
  <w:style w:type="character" w:customStyle="1" w:styleId="Tyturozdziau2Znak">
    <w:name w:val="Tytuł rozdziału2 Znak"/>
    <w:link w:val="Tyturozdziau2"/>
    <w:rsid w:val="009D0AF1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9D0AF1"/>
    <w:pPr>
      <w:spacing w:before="60" w:after="60" w:line="240" w:lineRule="auto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D0AF1"/>
    <w:rPr>
      <w:rFonts w:cs="Times New Roman"/>
      <w:color w:val="808080"/>
    </w:rPr>
  </w:style>
  <w:style w:type="numbering" w:customStyle="1" w:styleId="Styl22">
    <w:name w:val="Styl22"/>
    <w:uiPriority w:val="99"/>
    <w:rsid w:val="009D0AF1"/>
    <w:pPr>
      <w:numPr>
        <w:numId w:val="129"/>
      </w:numPr>
    </w:pPr>
  </w:style>
  <w:style w:type="paragraph" w:styleId="Bezodstpw">
    <w:name w:val="No Spacing"/>
    <w:uiPriority w:val="1"/>
    <w:qFormat/>
    <w:rsid w:val="009D0AF1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D0AF1"/>
    <w:pPr>
      <w:spacing w:before="60" w:after="60" w:line="240" w:lineRule="auto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D0AF1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9D0AF1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table" w:customStyle="1" w:styleId="Jasnecieniowanieakcent11">
    <w:name w:val="Jasne cieniowanie — akcent 11"/>
    <w:uiPriority w:val="99"/>
    <w:rsid w:val="009D0AF1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2">
    <w:name w:val="Font Style92"/>
    <w:basedOn w:val="Domylnaczcionkaakapitu"/>
    <w:uiPriority w:val="99"/>
    <w:rsid w:val="009D0AF1"/>
    <w:rPr>
      <w:rFonts w:ascii="Garamond" w:hAnsi="Garamond" w:cs="Garamond"/>
      <w:sz w:val="22"/>
      <w:szCs w:val="22"/>
    </w:rPr>
  </w:style>
  <w:style w:type="paragraph" w:customStyle="1" w:styleId="Style53">
    <w:name w:val="Style53"/>
    <w:basedOn w:val="Normalny"/>
    <w:uiPriority w:val="99"/>
    <w:rsid w:val="009D0AF1"/>
    <w:pPr>
      <w:widowControl w:val="0"/>
      <w:autoSpaceDE w:val="0"/>
      <w:autoSpaceDN w:val="0"/>
      <w:adjustRightInd w:val="0"/>
      <w:spacing w:line="283" w:lineRule="exact"/>
      <w:ind w:hanging="355"/>
    </w:pPr>
    <w:rPr>
      <w:rFonts w:ascii="Tahoma" w:eastAsiaTheme="minorEastAsia" w:hAnsi="Tahoma"/>
      <w:sz w:val="24"/>
    </w:rPr>
  </w:style>
  <w:style w:type="character" w:customStyle="1" w:styleId="FontStyle89">
    <w:name w:val="Font Style89"/>
    <w:basedOn w:val="Domylnaczcionkaakapitu"/>
    <w:uiPriority w:val="99"/>
    <w:rsid w:val="009D0AF1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9D0AF1"/>
    <w:pPr>
      <w:widowControl w:val="0"/>
      <w:autoSpaceDE w:val="0"/>
      <w:autoSpaceDN w:val="0"/>
      <w:adjustRightInd w:val="0"/>
      <w:spacing w:line="274" w:lineRule="exact"/>
      <w:ind w:hanging="403"/>
    </w:pPr>
    <w:rPr>
      <w:rFonts w:ascii="Tahoma" w:eastAsiaTheme="minorEastAsia" w:hAnsi="Tahoma"/>
      <w:sz w:val="24"/>
    </w:rPr>
  </w:style>
  <w:style w:type="paragraph" w:customStyle="1" w:styleId="Punktor1oferta">
    <w:name w:val="Punktor 1 oferta"/>
    <w:basedOn w:val="Normalny"/>
    <w:rsid w:val="009D0AF1"/>
    <w:pPr>
      <w:numPr>
        <w:numId w:val="167"/>
      </w:numPr>
      <w:spacing w:before="120" w:after="120" w:line="336" w:lineRule="auto"/>
    </w:pPr>
    <w:rPr>
      <w:rFonts w:eastAsiaTheme="minorHAns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9D0AF1"/>
    <w:pPr>
      <w:numPr>
        <w:numId w:val="168"/>
      </w:numPr>
      <w:spacing w:before="120" w:after="120" w:line="336" w:lineRule="auto"/>
    </w:pPr>
    <w:rPr>
      <w:rFonts w:eastAsiaTheme="minorHAns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9D0AF1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9D0AF1"/>
    <w:pPr>
      <w:tabs>
        <w:tab w:val="num" w:pos="360"/>
      </w:tabs>
      <w:spacing w:before="120" w:after="120" w:line="336" w:lineRule="auto"/>
      <w:ind w:left="360"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9D0AF1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9D0AF1"/>
    <w:pPr>
      <w:tabs>
        <w:tab w:val="num" w:pos="1080"/>
      </w:tabs>
      <w:spacing w:before="120" w:after="120" w:line="336" w:lineRule="auto"/>
      <w:ind w:left="1080"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uiPriority w:val="99"/>
    <w:rsid w:val="009D0AF1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9D0AF1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9D0AF1"/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ecn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dpowiedzialny-biznes/kodeks-kontrahento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68549-9B4B-4999-82B4-8317C13D5A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7EB328-2420-4657-B6C3-7E5721F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8</Words>
  <Characters>2141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2</cp:revision>
  <cp:lastPrinted>2020-12-03T11:16:00Z</cp:lastPrinted>
  <dcterms:created xsi:type="dcterms:W3CDTF">2020-12-03T11:37:00Z</dcterms:created>
  <dcterms:modified xsi:type="dcterms:W3CDTF">2020-1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